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DC" w:rsidRDefault="00D542DC" w:rsidP="00BC2B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sectPr w:rsidR="00D542DC" w:rsidSect="00235C1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15050" cy="8410575"/>
            <wp:effectExtent l="0" t="0" r="0" b="0"/>
            <wp:docPr id="2" name="Рисунок 2" descr="C:\Users\admin\Desktop\Раб прогр\Новая папка\тит\учебный план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 прогр\Новая папка\тит\учебный план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640" w:rsidRDefault="00221640" w:rsidP="00BC2B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BC2BE2" w:rsidRPr="00ED2140" w:rsidRDefault="00BC2BE2" w:rsidP="00BC2B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t>Пояснительная записка</w:t>
      </w:r>
    </w:p>
    <w:p w:rsidR="00291F8B" w:rsidRDefault="00BC2BE2" w:rsidP="00291F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D2140">
        <w:rPr>
          <w:rFonts w:ascii="Times New Roman" w:hAnsi="Times New Roman"/>
          <w:snapToGrid w:val="0"/>
          <w:sz w:val="24"/>
          <w:szCs w:val="24"/>
        </w:rPr>
        <w:t xml:space="preserve">    </w:t>
      </w:r>
    </w:p>
    <w:p w:rsidR="00291F8B" w:rsidRPr="00127D38" w:rsidRDefault="00291F8B" w:rsidP="00291F8B">
      <w:pPr>
        <w:tabs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химии</w:t>
      </w:r>
      <w:r w:rsidRPr="00127D38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стандарта: </w:t>
      </w:r>
    </w:p>
    <w:p w:rsidR="00291F8B" w:rsidRPr="00127D38" w:rsidRDefault="00291F8B" w:rsidP="00291F8B">
      <w:pPr>
        <w:rPr>
          <w:rFonts w:ascii="Times New Roman" w:hAnsi="Times New Roman"/>
          <w:sz w:val="24"/>
          <w:szCs w:val="24"/>
        </w:rPr>
      </w:pPr>
      <w:r w:rsidRPr="00127D38">
        <w:rPr>
          <w:rFonts w:ascii="Times New Roman" w:hAnsi="Times New Roman"/>
          <w:sz w:val="24"/>
          <w:szCs w:val="24"/>
        </w:rPr>
        <w:t xml:space="preserve">1.ФЕДЕРАЛЬНЫЙ ЗАКОН ОБ ОБРАЗОВАНИИ В РОССИЙСКОЙ ФЕДЕРАЦИИ. </w:t>
      </w:r>
      <w:proofErr w:type="gramStart"/>
      <w:r w:rsidRPr="00127D38">
        <w:rPr>
          <w:rFonts w:ascii="Times New Roman" w:hAnsi="Times New Roman"/>
          <w:sz w:val="24"/>
          <w:szCs w:val="24"/>
        </w:rPr>
        <w:t>Принят</w:t>
      </w:r>
      <w:proofErr w:type="gramEnd"/>
      <w:r w:rsidRPr="00127D38">
        <w:rPr>
          <w:rFonts w:ascii="Times New Roman" w:hAnsi="Times New Roman"/>
          <w:sz w:val="24"/>
          <w:szCs w:val="24"/>
        </w:rPr>
        <w:t xml:space="preserve"> Государственной Думой 21 декабря 2012 года. </w:t>
      </w:r>
      <w:proofErr w:type="gramStart"/>
      <w:r w:rsidRPr="00127D38">
        <w:rPr>
          <w:rFonts w:ascii="Times New Roman" w:hAnsi="Times New Roman"/>
          <w:sz w:val="24"/>
          <w:szCs w:val="24"/>
        </w:rPr>
        <w:t>Одобрен</w:t>
      </w:r>
      <w:proofErr w:type="gramEnd"/>
      <w:r w:rsidRPr="00127D38">
        <w:rPr>
          <w:rFonts w:ascii="Times New Roman" w:hAnsi="Times New Roman"/>
          <w:sz w:val="24"/>
          <w:szCs w:val="24"/>
        </w:rPr>
        <w:t xml:space="preserve"> Советом Федерации 26 декабря 2012 года (в ред. Федеральных законов от 07.05.2013 N 99-ФЗ, от 23.07.2013 N 203-ФЗ)</w:t>
      </w:r>
    </w:p>
    <w:p w:rsidR="00291F8B" w:rsidRPr="00127D38" w:rsidRDefault="00291F8B" w:rsidP="00291F8B">
      <w:pPr>
        <w:rPr>
          <w:rFonts w:ascii="Times New Roman" w:hAnsi="Times New Roman"/>
          <w:sz w:val="24"/>
          <w:szCs w:val="24"/>
        </w:rPr>
      </w:pPr>
      <w:r w:rsidRPr="00127D38">
        <w:rPr>
          <w:rFonts w:ascii="Times New Roman" w:hAnsi="Times New Roman"/>
          <w:bCs/>
          <w:kern w:val="36"/>
          <w:sz w:val="24"/>
          <w:szCs w:val="24"/>
        </w:rPr>
        <w:t xml:space="preserve"> 2.Закон Санкт-Петербурга от 17 июля 2013 года №461-83 </w:t>
      </w:r>
      <w:r w:rsidRPr="00127D38">
        <w:rPr>
          <w:rFonts w:ascii="Times New Roman" w:hAnsi="Times New Roman"/>
          <w:bCs/>
          <w:sz w:val="24"/>
          <w:szCs w:val="24"/>
        </w:rPr>
        <w:t xml:space="preserve">"Об образовании в Санкт-Петербурге". </w:t>
      </w:r>
      <w:proofErr w:type="gramStart"/>
      <w:r w:rsidRPr="00127D38">
        <w:rPr>
          <w:rFonts w:ascii="Times New Roman" w:hAnsi="Times New Roman"/>
          <w:sz w:val="24"/>
          <w:szCs w:val="24"/>
        </w:rPr>
        <w:t>Принят</w:t>
      </w:r>
      <w:proofErr w:type="gramEnd"/>
      <w:r w:rsidRPr="00127D38">
        <w:rPr>
          <w:rFonts w:ascii="Times New Roman" w:hAnsi="Times New Roman"/>
          <w:sz w:val="24"/>
          <w:szCs w:val="24"/>
        </w:rPr>
        <w:t xml:space="preserve"> Законодательным Собранием Санкт-Петербурга 26 июня 2013 года.</w:t>
      </w:r>
    </w:p>
    <w:p w:rsidR="00291F8B" w:rsidRDefault="00291F8B" w:rsidP="00291F8B">
      <w:pPr>
        <w:pStyle w:val="2"/>
        <w:rPr>
          <w:b w:val="0"/>
          <w:sz w:val="24"/>
          <w:szCs w:val="24"/>
        </w:rPr>
      </w:pPr>
      <w:r w:rsidRPr="00127D38">
        <w:rPr>
          <w:b w:val="0"/>
          <w:sz w:val="24"/>
          <w:szCs w:val="24"/>
        </w:rPr>
        <w:t>3. Приказ Министерства образования и науки РФ от 17 декабря 2010 г. № 1897 "Об утверждении федерального государственного образовательного стандарт</w:t>
      </w:r>
      <w:r>
        <w:rPr>
          <w:b w:val="0"/>
          <w:sz w:val="24"/>
          <w:szCs w:val="24"/>
        </w:rPr>
        <w:t>а основного общего образования".</w:t>
      </w:r>
    </w:p>
    <w:p w:rsidR="00BC2BE2" w:rsidRDefault="00291F8B" w:rsidP="00291F8B">
      <w:pPr>
        <w:pStyle w:val="2"/>
        <w:rPr>
          <w:b w:val="0"/>
          <w:sz w:val="24"/>
          <w:szCs w:val="24"/>
        </w:rPr>
      </w:pPr>
      <w:r w:rsidRPr="00291F8B">
        <w:rPr>
          <w:b w:val="0"/>
          <w:sz w:val="24"/>
          <w:szCs w:val="24"/>
        </w:rPr>
        <w:t>4 .</w:t>
      </w:r>
      <w:r w:rsidRPr="00291F8B">
        <w:rPr>
          <w:b w:val="0"/>
          <w:bCs w:val="0"/>
          <w:sz w:val="24"/>
          <w:szCs w:val="24"/>
        </w:rPr>
        <w:t xml:space="preserve">Примерной </w:t>
      </w:r>
      <w:r w:rsidRPr="00291F8B">
        <w:rPr>
          <w:b w:val="0"/>
          <w:sz w:val="24"/>
          <w:szCs w:val="24"/>
        </w:rPr>
        <w:t xml:space="preserve">программы </w:t>
      </w:r>
      <w:r w:rsidR="00BC2BE2" w:rsidRPr="00291F8B">
        <w:rPr>
          <w:b w:val="0"/>
          <w:snapToGrid w:val="0"/>
          <w:sz w:val="24"/>
          <w:szCs w:val="24"/>
        </w:rPr>
        <w:t>(автор О.С. Габриелян</w:t>
      </w:r>
      <w:r w:rsidRPr="00291F8B">
        <w:rPr>
          <w:b w:val="0"/>
          <w:snapToGrid w:val="0"/>
          <w:sz w:val="24"/>
          <w:szCs w:val="24"/>
        </w:rPr>
        <w:t>)</w:t>
      </w:r>
      <w:r w:rsidR="00BC2BE2" w:rsidRPr="00291F8B">
        <w:rPr>
          <w:b w:val="0"/>
          <w:snapToGrid w:val="0"/>
          <w:sz w:val="24"/>
          <w:szCs w:val="24"/>
        </w:rPr>
        <w:t>.</w:t>
      </w:r>
      <w:r w:rsidR="00BC2BE2" w:rsidRPr="00291F8B">
        <w:rPr>
          <w:b w:val="0"/>
          <w:sz w:val="24"/>
          <w:szCs w:val="24"/>
        </w:rPr>
        <w:t xml:space="preserve"> Программа для общеобразовательных  учреждений «Химия» 8 -11 класс – М.: Дрофа, 2004.</w:t>
      </w:r>
      <w:r w:rsidR="00BC2BE2" w:rsidRPr="00291F8B">
        <w:rPr>
          <w:b w:val="0"/>
          <w:snapToGrid w:val="0"/>
          <w:sz w:val="24"/>
          <w:szCs w:val="24"/>
        </w:rPr>
        <w:t xml:space="preserve">), обязательным минимумом содержания образования и требованиями к уровню подготовки выпускников школ (“Оценка  качества подготовки выпускников средней (полной) школы по химии”, составители В.В. </w:t>
      </w:r>
      <w:proofErr w:type="spellStart"/>
      <w:r w:rsidR="00BC2BE2" w:rsidRPr="00291F8B">
        <w:rPr>
          <w:b w:val="0"/>
          <w:snapToGrid w:val="0"/>
          <w:sz w:val="24"/>
          <w:szCs w:val="24"/>
        </w:rPr>
        <w:t>Суматохин</w:t>
      </w:r>
      <w:proofErr w:type="spellEnd"/>
      <w:r w:rsidR="00BC2BE2" w:rsidRPr="00291F8B">
        <w:rPr>
          <w:b w:val="0"/>
          <w:snapToGrid w:val="0"/>
          <w:sz w:val="24"/>
          <w:szCs w:val="24"/>
        </w:rPr>
        <w:t xml:space="preserve">, А.А. </w:t>
      </w:r>
      <w:proofErr w:type="spellStart"/>
      <w:r w:rsidR="00BC2BE2" w:rsidRPr="00291F8B">
        <w:rPr>
          <w:b w:val="0"/>
          <w:snapToGrid w:val="0"/>
          <w:sz w:val="24"/>
          <w:szCs w:val="24"/>
        </w:rPr>
        <w:t>Еаверина</w:t>
      </w:r>
      <w:proofErr w:type="spellEnd"/>
      <w:r w:rsidR="00BC2BE2" w:rsidRPr="00291F8B">
        <w:rPr>
          <w:b w:val="0"/>
          <w:snapToGrid w:val="0"/>
          <w:sz w:val="24"/>
          <w:szCs w:val="24"/>
        </w:rPr>
        <w:t xml:space="preserve">.  </w:t>
      </w:r>
      <w:proofErr w:type="gramStart"/>
      <w:r w:rsidR="00BC2BE2" w:rsidRPr="00291F8B">
        <w:rPr>
          <w:b w:val="0"/>
          <w:snapToGrid w:val="0"/>
          <w:sz w:val="24"/>
          <w:szCs w:val="24"/>
        </w:rPr>
        <w:t xml:space="preserve">М., “Дрофа”, </w:t>
      </w:r>
      <w:smartTag w:uri="urn:schemas-microsoft-com:office:smarttags" w:element="metricconverter">
        <w:smartTagPr>
          <w:attr w:name="ProductID" w:val="2002 г"/>
        </w:smartTagPr>
        <w:r w:rsidR="00BC2BE2" w:rsidRPr="00291F8B">
          <w:rPr>
            <w:b w:val="0"/>
            <w:snapToGrid w:val="0"/>
            <w:sz w:val="24"/>
            <w:szCs w:val="24"/>
          </w:rPr>
          <w:t>2002 г</w:t>
        </w:r>
      </w:smartTag>
      <w:r w:rsidR="00BC2BE2" w:rsidRPr="00291F8B">
        <w:rPr>
          <w:b w:val="0"/>
          <w:snapToGrid w:val="0"/>
          <w:sz w:val="24"/>
          <w:szCs w:val="24"/>
        </w:rPr>
        <w:t>.), предназначено  для работы  по учебнику:</w:t>
      </w:r>
      <w:proofErr w:type="gramEnd"/>
      <w:r w:rsidR="00BC2BE2" w:rsidRPr="00291F8B">
        <w:rPr>
          <w:b w:val="0"/>
          <w:snapToGrid w:val="0"/>
          <w:sz w:val="24"/>
          <w:szCs w:val="24"/>
        </w:rPr>
        <w:t xml:space="preserve"> О.С. Габриеляна</w:t>
      </w:r>
      <w:r w:rsidR="00BC2BE2" w:rsidRPr="00291F8B">
        <w:rPr>
          <w:b w:val="0"/>
          <w:sz w:val="24"/>
          <w:szCs w:val="24"/>
        </w:rPr>
        <w:t>, Г.Г.Лысова. Химия 11 класс – М.: Дрофа, 2013.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7F77EC">
        <w:rPr>
          <w:b w:val="0"/>
          <w:sz w:val="24"/>
          <w:szCs w:val="24"/>
        </w:rPr>
        <w:t xml:space="preserve">             </w:t>
      </w:r>
      <w:r w:rsidRPr="003C04D5">
        <w:rPr>
          <w:sz w:val="24"/>
          <w:szCs w:val="24"/>
        </w:rPr>
        <w:t xml:space="preserve">Программа  соответствует  целям и задачам  федерального  государственного образовательного стандарта среднего  общего образования. 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 xml:space="preserve">           Данная рабочая учебная программа является модифицированной, подвергнута структурным изменениям, без существенной переработки содержания курса. 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 xml:space="preserve">            Цели изучения химии и требования к уровню подготовки выпускников, изложенные в Федеральном компоненте государственного стандарта и в примерных программах рекомендуемых Министерством образования,  не подвергнуты изменениям.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 xml:space="preserve">Настоящая программа составлена с учетом Положения  об  очно-заочной,  заочной форме обучения разработанного в соответствии с Законом Российской Федерации от 29 декабря 2012 года  N 273-ФЗ «Об образовании в Российской Федерации» и с учетом специфики работы в заочных классах. 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 xml:space="preserve">             Программа учитывает специфику адаптивного обучения в общеобразовательном учреждении, так как обучающиеся имеют разный уровень подготовки, большой перерыв в обучении, пробелы в знаниях и умениях,  негативный у подавляющего числа учащихся жизненный опыт.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 xml:space="preserve"> Со стороны учителя требуется совершенствование методических приемов, позволяющих за короткий срок установить уровень подготовленности учащихся и ликвидировать пробелы в знаниях на основе дифференцированного подхода в процессе обучения и воспитания. Главным условием для достижения этих целей является включение каждого учащегося на уроках в деятельность с учетом его возможностей и способностей.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lastRenderedPageBreak/>
        <w:t>При организации учебной деятельности в классах заочного обучения необходимо обеспечивать решение двух основных задач: адаптации учебных программ к возможностям обучающихся и создания условий для формирования познавательных интересов школьников.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>С этой целью курс химии для 11 класса насыщен проведением химического эксперимента, лабораторных и практических работ как натурных, так и виртуальных. Логика развёртывания учебного материала, его содержание позволяет реализовать идею личностного развития обучающихся классов з/о, расши</w:t>
      </w:r>
      <w:r w:rsidR="003C04D5" w:rsidRPr="003C04D5">
        <w:rPr>
          <w:sz w:val="24"/>
          <w:szCs w:val="24"/>
        </w:rPr>
        <w:t>рение их кругозора. Для изучения</w:t>
      </w:r>
      <w:r w:rsidRPr="003C04D5">
        <w:rPr>
          <w:sz w:val="24"/>
          <w:szCs w:val="24"/>
        </w:rPr>
        <w:t xml:space="preserve"> тем, вызывающих затруднение в усвоении предусматривается использование элементов технологий развивающего и личностно-ориентированного обучения, так как сама рабочая программа развёртывается в логике данных технологий. Планирование учебного материала предполагает изучение его крупными содержательными блоками, использование обобщающих и опорных схем, таблиц, позволяющих ученикам самостоятельно свернуть и затем при необходимости развернуть учебный материал. Данный подход приводит также к необходимости использования различных типов занятий: занятий по формированию новых знаний, комбинированных занятий, занятий систематизации и обобщения знаний, занятий по диагностике и контролю ЗУН и базовых компетенций обучающихся</w:t>
      </w:r>
      <w:r w:rsidR="003C04D5">
        <w:rPr>
          <w:sz w:val="24"/>
          <w:szCs w:val="24"/>
        </w:rPr>
        <w:t>.</w:t>
      </w:r>
    </w:p>
    <w:p w:rsidR="00BC2BE2" w:rsidRPr="00ED2140" w:rsidRDefault="00BC2BE2" w:rsidP="00BC2BE2">
      <w:pPr>
        <w:spacing w:after="0" w:line="240" w:lineRule="auto"/>
        <w:ind w:firstLine="770"/>
        <w:rPr>
          <w:rFonts w:ascii="Times New Roman" w:hAnsi="Times New Roman"/>
          <w:snapToGrid w:val="0"/>
          <w:sz w:val="24"/>
          <w:szCs w:val="24"/>
        </w:rPr>
      </w:pPr>
      <w:r w:rsidRPr="00ED2140">
        <w:rPr>
          <w:rFonts w:ascii="Times New Roman" w:hAnsi="Times New Roman"/>
          <w:snapToGrid w:val="0"/>
          <w:sz w:val="24"/>
          <w:szCs w:val="24"/>
        </w:rPr>
        <w:t xml:space="preserve">Программа рассчитана на изучение химии по </w:t>
      </w:r>
      <w:r w:rsidR="007F77EC">
        <w:rPr>
          <w:rFonts w:ascii="Times New Roman" w:hAnsi="Times New Roman"/>
          <w:snapToGrid w:val="0"/>
          <w:sz w:val="24"/>
          <w:szCs w:val="24"/>
        </w:rPr>
        <w:t>2 часа в неделю, всего за год 72</w:t>
      </w:r>
      <w:r w:rsidRPr="00ED2140">
        <w:rPr>
          <w:rFonts w:ascii="Times New Roman" w:hAnsi="Times New Roman"/>
          <w:snapToGrid w:val="0"/>
          <w:sz w:val="24"/>
          <w:szCs w:val="24"/>
        </w:rPr>
        <w:t xml:space="preserve"> часов. </w:t>
      </w:r>
    </w:p>
    <w:p w:rsidR="00BC2BE2" w:rsidRPr="00ED2140" w:rsidRDefault="00BC2BE2" w:rsidP="00BC2BE2">
      <w:pPr>
        <w:spacing w:after="0" w:line="240" w:lineRule="auto"/>
        <w:ind w:firstLine="770"/>
        <w:rPr>
          <w:rFonts w:ascii="Times New Roman" w:hAnsi="Times New Roman"/>
          <w:snapToGrid w:val="0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Теоретическую основу курса общей  химии   составляют современные представления о строении  вещества (периодическом законе и строении атома, типах химических  связей, агрегатном состоянии вещества, полимерах и дисперсных системах, качественном  и количественном составе ве</w:t>
      </w:r>
      <w:r w:rsidR="007F77EC">
        <w:rPr>
          <w:rFonts w:ascii="Times New Roman" w:hAnsi="Times New Roman"/>
          <w:sz w:val="24"/>
          <w:szCs w:val="24"/>
        </w:rPr>
        <w:t>щества) и химическом процессе (</w:t>
      </w:r>
      <w:r w:rsidRPr="00ED2140">
        <w:rPr>
          <w:rFonts w:ascii="Times New Roman" w:hAnsi="Times New Roman"/>
          <w:sz w:val="24"/>
          <w:szCs w:val="24"/>
        </w:rPr>
        <w:t>классификации химических реакций, химической кинетике и химическом равновесии, ОВР). Фактическую основу курса составляют обобщенные  представления о классах органических и неорганических соединений и их свойствах. Такое построение курса общей химии позволяет подвести учащихся к пониманию материальности и познаваемости мира веществ, причин их многообразия, всеобщей связи явлений. В свою очередь, это даёт возможность учащимся  лучше усвоить собственно химическое  содержание и понять роль и место химии  в системе наук  о природе. Логика 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BC2BE2" w:rsidRPr="00ED2140" w:rsidRDefault="00BC2BE2" w:rsidP="00BC2BE2">
      <w:pPr>
        <w:spacing w:after="0"/>
        <w:ind w:firstLine="770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napToGrid w:val="0"/>
          <w:sz w:val="24"/>
          <w:szCs w:val="24"/>
        </w:rPr>
        <w:t xml:space="preserve">Некоторые практические работы считаю возможным заменить практическими работами с электронного диска “Виртуальная лаборатория” (лаборатория систем мультимедиа, </w:t>
      </w:r>
      <w:proofErr w:type="spellStart"/>
      <w:r w:rsidRPr="00ED2140">
        <w:rPr>
          <w:rFonts w:ascii="Times New Roman" w:hAnsi="Times New Roman"/>
          <w:snapToGrid w:val="0"/>
          <w:sz w:val="24"/>
          <w:szCs w:val="24"/>
        </w:rPr>
        <w:t>МарГТУ</w:t>
      </w:r>
      <w:proofErr w:type="spellEnd"/>
      <w:r w:rsidRPr="00ED2140">
        <w:rPr>
          <w:rFonts w:ascii="Times New Roman" w:hAnsi="Times New Roman"/>
          <w:snapToGrid w:val="0"/>
          <w:sz w:val="24"/>
          <w:szCs w:val="24"/>
        </w:rPr>
        <w:t>, 2004).</w:t>
      </w:r>
    </w:p>
    <w:p w:rsidR="00BC2BE2" w:rsidRPr="00ED2140" w:rsidRDefault="00BC2BE2" w:rsidP="00BC2BE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BC2BE2" w:rsidRPr="00ED2140" w:rsidRDefault="00BC2BE2" w:rsidP="00BC2B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ED214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Содержание программы «Общая  химия»</w:t>
      </w:r>
    </w:p>
    <w:p w:rsidR="00BC2BE2" w:rsidRPr="00ED2140" w:rsidRDefault="00BC2BE2" w:rsidP="00BC2B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D2140">
        <w:rPr>
          <w:rFonts w:ascii="Times New Roman" w:hAnsi="Times New Roman"/>
          <w:b/>
          <w:sz w:val="24"/>
          <w:szCs w:val="24"/>
        </w:rPr>
        <w:t xml:space="preserve">.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>Строение атома и периодический закон</w:t>
      </w:r>
      <w:r w:rsidRPr="00ED2140">
        <w:rPr>
          <w:rFonts w:ascii="Times New Roman" w:hAnsi="Times New Roman"/>
          <w:b/>
          <w:sz w:val="24"/>
          <w:szCs w:val="24"/>
        </w:rPr>
        <w:t xml:space="preserve">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Д. И. Менделеева </w:t>
      </w:r>
      <w:r w:rsidRPr="00ED2140">
        <w:rPr>
          <w:rFonts w:ascii="Times New Roman" w:hAnsi="Times New Roman"/>
          <w:b/>
          <w:i/>
          <w:iCs/>
          <w:color w:val="000000"/>
          <w:sz w:val="24"/>
          <w:szCs w:val="24"/>
        </w:rPr>
        <w:t>(9 ч)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Основные сведения о строении атома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Ядро: протоны и нейтроны. Изотопы. Электроны. Электронная оболочка. Энергет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ий уровень. Особенности строения электро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ых оболочек атомов элементов 4-го и 5-го пер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орбиталях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D2140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</w:t>
      </w:r>
      <w:r w:rsidRPr="00ED2140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ED2140">
        <w:rPr>
          <w:rFonts w:ascii="Times New Roman" w:hAnsi="Times New Roman"/>
          <w:color w:val="000000"/>
          <w:sz w:val="24"/>
          <w:szCs w:val="24"/>
        </w:rPr>
        <w:t>и р-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орбитали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>. Электронные конфигурации ат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ов химических элементов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Периодический закон Д. И. Менде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леева в свете учения о строении атома</w:t>
      </w:r>
      <w:r w:rsidRPr="00ED2140">
        <w:rPr>
          <w:rFonts w:ascii="Times New Roman" w:hAnsi="Times New Roman"/>
          <w:color w:val="000000"/>
          <w:sz w:val="24"/>
          <w:szCs w:val="24"/>
        </w:rPr>
        <w:t>. Открытие Д. И. Менделеевым период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ческого закона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Периодическая система химических элеме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ов Д. И. Менделеева — графическое отображ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пах (главных подгруппах)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Положение водорода в периодической системе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Значение периодического закона и периодиче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кой системы химических элементов Д. И. Менд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еева для развития науки и понимания хим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ой картины мира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монстрации. </w:t>
      </w:r>
      <w:r w:rsidRPr="00ED2140">
        <w:rPr>
          <w:rFonts w:ascii="Times New Roman" w:hAnsi="Times New Roman"/>
          <w:color w:val="000000"/>
          <w:sz w:val="24"/>
          <w:szCs w:val="24"/>
        </w:rPr>
        <w:t>Различные формы период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ой системы химических элементов Д. И. Ме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елеева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>Лабораторный опыт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ED214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Конструирование периодической таблицы элементов с использованием карточек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>Тема 2</w:t>
      </w:r>
      <w:r w:rsidRPr="00ED2140">
        <w:rPr>
          <w:rFonts w:ascii="Times New Roman" w:hAnsi="Times New Roman"/>
          <w:b/>
          <w:sz w:val="24"/>
          <w:szCs w:val="24"/>
        </w:rPr>
        <w:t xml:space="preserve">.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оение вещества </w:t>
      </w:r>
      <w:r w:rsidRPr="00ED2140">
        <w:rPr>
          <w:rFonts w:ascii="Times New Roman" w:hAnsi="Times New Roman"/>
          <w:b/>
          <w:i/>
          <w:iCs/>
          <w:color w:val="000000"/>
          <w:sz w:val="24"/>
          <w:szCs w:val="24"/>
        </w:rPr>
        <w:t>(11 ч)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Ионная химическая связь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Катионы и анионы. Классификация ионов. Ионные кр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аллические решетки. Свойства веществ с этим типом кристаллических решеток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Ковалентная химическая связь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Электроотрицательность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>. Полярная и неполя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ая ковалентные связи. Диполь. Полярность свя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ие решетки. Свойства веществ с этими типами кристаллических решеток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Металлическая химическая связь</w:t>
      </w:r>
      <w:r w:rsidRPr="00ED2140">
        <w:rPr>
          <w:rFonts w:ascii="Times New Roman" w:hAnsi="Times New Roman"/>
          <w:color w:val="000000"/>
          <w:sz w:val="24"/>
          <w:szCs w:val="24"/>
        </w:rPr>
        <w:t>. Особенности строения атомов металлов. Металл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ческая химическая связь и металлическая кр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аллическая решетка. Свойства веществ с этим типом связ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Водородная химическая связь</w:t>
      </w:r>
      <w:r w:rsidRPr="00ED2140">
        <w:rPr>
          <w:rFonts w:ascii="Times New Roman" w:hAnsi="Times New Roman"/>
          <w:color w:val="000000"/>
          <w:sz w:val="24"/>
          <w:szCs w:val="24"/>
        </w:rPr>
        <w:t>. Межмолекулярная и внутримолекулярная вод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одная связь. Значение водородной связи для о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ганизации структур биополимеров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Полимеры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Газообразное состояние вещества</w:t>
      </w:r>
      <w:r w:rsidRPr="00ED2140">
        <w:rPr>
          <w:rFonts w:ascii="Times New Roman" w:hAnsi="Times New Roman"/>
          <w:color w:val="000000"/>
          <w:sz w:val="24"/>
          <w:szCs w:val="24"/>
        </w:rPr>
        <w:t>. Три агрегатных состояния воды. Особенности строения газов. Молярный объем газообразных в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ществ.</w:t>
      </w:r>
    </w:p>
    <w:p w:rsidR="00BC2BE2" w:rsidRPr="00ED2140" w:rsidRDefault="00BC2BE2" w:rsidP="00BC2B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Представители газообразных веществ: вод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од, кислород, углекислый газ, аммиак, этилен. Их получение, собирание и распознавание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Жидкое состояние вещества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Вода. Потребление воды в быту и на производ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е. Жесткость воды и способы ее устранения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Минеральные воды, их использование в стол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ых и лечебных целях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Жидкие кристаллы и их применение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Твёрдое состояние вещества</w:t>
      </w:r>
      <w:r w:rsidRPr="00ED2140">
        <w:rPr>
          <w:rFonts w:ascii="Times New Roman" w:hAnsi="Times New Roman"/>
          <w:color w:val="000000"/>
          <w:sz w:val="24"/>
          <w:szCs w:val="24"/>
        </w:rPr>
        <w:t>. Аморфные твердые вещества в природе и в жиз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и человека, их значение и применение. Кр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аллическое строение вещества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Дисперсные системы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Понятие о д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персных системах. Дисперсная фаза и дисперс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онная среда. Классификация дисперсных систем в зависимости от агрегатного состояния диспер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й среды и дисперсионной фазы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lastRenderedPageBreak/>
        <w:t>Грубодисперсные системы: эмульсии, суспе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зии, аэрозол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Тонкодисперсные системы: гели и зол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Состав вещества и смесей</w:t>
      </w:r>
      <w:r w:rsidRPr="00ED2140">
        <w:rPr>
          <w:rFonts w:ascii="Times New Roman" w:hAnsi="Times New Roman"/>
          <w:color w:val="000000"/>
          <w:sz w:val="24"/>
          <w:szCs w:val="24"/>
        </w:rPr>
        <w:t>. Веще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а молекулярного и немолекулярного строения. Закон постоянства состава веществ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Понятие «доля» и её разновидности: массовая (доля элементов в соединении, доля компонента в смеси — доля примесей, доля растворенного в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щества в растворе) и объемная. Доля выхода пр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дукта реакции 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 xml:space="preserve"> теоретически возможного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Модель кристаллической р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шетки хлорида натрия. Образцы минералов с ионной кристаллической решеткой: кальцита,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галита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>. Модели кристаллических решеток «сух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го льда» (или йода), алмаза, графита (или ква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ца). Модель молекулы ДНК. 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Образцы пластмасс (фенолоформальдегидные, полиуретан, полиэт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ен, полипропилен, поливинилхлорид) и изд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ия из них.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Образцы волокон (шерсть, шелк, ацетатное волокно, капрон, лавсан, нейлон) и из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елия из них.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го отопления. Жесткость воды и способы ее у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анения. Приборы на жидких кристаллах. Об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азцы различных дисперсных систем: эмульсий, суспензий, аэрозолей, гелей и золей. Коагуля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ция.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Синерезис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 xml:space="preserve">. Эффект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Тиндаля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>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ED2140">
        <w:rPr>
          <w:rFonts w:ascii="Times New Roman" w:hAnsi="Times New Roman"/>
          <w:color w:val="000000"/>
          <w:sz w:val="24"/>
          <w:szCs w:val="24"/>
        </w:rPr>
        <w:t>2. Определение типа кристаллической решетки вещества и описание его свойств. 3. Ознакомление с коллекцией пол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еров: пластмасс и волокон и изделия из них. 4. Испытание воды на жесткость. Устранение жесткости воды. 5. Ознакомление с минеральны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 водами. 6. Ознакомление с дисперсными сист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ам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ED2140">
        <w:rPr>
          <w:rFonts w:ascii="Times New Roman" w:hAnsi="Times New Roman"/>
          <w:b/>
          <w:sz w:val="24"/>
          <w:szCs w:val="24"/>
        </w:rPr>
        <w:t xml:space="preserve">.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Химические реакции </w:t>
      </w:r>
      <w:r w:rsidRPr="00ED2140">
        <w:rPr>
          <w:rFonts w:ascii="Times New Roman" w:hAnsi="Times New Roman"/>
          <w:b/>
          <w:i/>
          <w:iCs/>
          <w:color w:val="000000"/>
          <w:sz w:val="24"/>
          <w:szCs w:val="24"/>
        </w:rPr>
        <w:t>(12 ч)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Реакции, идущие без изменения состава веществ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Аллотропия и аллотроп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ые видоизменения. Причины аллотропии на пр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ере модификаций кислорода, углерода и фосф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а. Озон, его биологическая роль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Изомеры и изомерия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Реакции, идущие с изменением состава веществ</w:t>
      </w:r>
      <w:r w:rsidRPr="00ED2140">
        <w:rPr>
          <w:rFonts w:ascii="Times New Roman" w:hAnsi="Times New Roman"/>
          <w:color w:val="000000"/>
          <w:sz w:val="24"/>
          <w:szCs w:val="24"/>
        </w:rPr>
        <w:t>. Реакции соединения, разложения, замещения и обмена в неорган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ой и органической химии. Реакции экз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 xml:space="preserve"> и э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отермические. Тепловой эффект химической р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Скорость химической реакции</w:t>
      </w:r>
      <w:r w:rsidRPr="00ED2140">
        <w:rPr>
          <w:rFonts w:ascii="Times New Roman" w:hAnsi="Times New Roman"/>
          <w:color w:val="000000"/>
          <w:sz w:val="24"/>
          <w:szCs w:val="24"/>
        </w:rPr>
        <w:t>. Скорость химической реакции. Зависимость ск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ости химической реакции от природы реаг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ующих веществ, концентрации, температуры,</w:t>
      </w:r>
      <w:r w:rsidRPr="00ED2140">
        <w:rPr>
          <w:rFonts w:ascii="Times New Roman" w:hAnsi="Times New Roman"/>
          <w:sz w:val="24"/>
          <w:szCs w:val="24"/>
        </w:rPr>
        <w:t xml:space="preserve"> </w:t>
      </w:r>
      <w:r w:rsidRPr="00ED2140">
        <w:rPr>
          <w:rFonts w:ascii="Times New Roman" w:hAnsi="Times New Roman"/>
          <w:color w:val="000000"/>
          <w:sz w:val="24"/>
          <w:szCs w:val="24"/>
        </w:rPr>
        <w:t>площади поверхности соприкосновения и кат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изатора. Реакции гомо- и гетерогенные. Поня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Обратимость химических реак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ций</w:t>
      </w:r>
      <w:r w:rsidRPr="00ED2140">
        <w:rPr>
          <w:rFonts w:ascii="Times New Roman" w:hAnsi="Times New Roman"/>
          <w:color w:val="000000"/>
          <w:sz w:val="24"/>
          <w:szCs w:val="24"/>
        </w:rPr>
        <w:t>. Необратимые и обратимые химические р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акции. Состояние химического равновесия для обратимых химических реакций. Способы см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щения химического равновесия на примере си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еза аммиака. Понятие об основных научных принципах производства на примере синтеза ам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ака или серной кислоты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Роль воды в химической реак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ции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Истинные растворы. Растворимость и классификация веществ по этому признаку: ра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воримые, малорастворимые и нерастворимые вещества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 xml:space="preserve">Электролиты и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неэлектролиты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>. Электролит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ческая диссоциация. Кислоты, основания и соли с точки зрения теории электролитической дисс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циаци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Химические свойства воды: взаимодействие с металлами, основными и кислотными оксид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, разложение и образование кристаллогидр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ов. Реакции гидратации в органической хими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Гидролиз органических и неорга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нических соединений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Необратимый гидролиз. Обратимый гидролиз солей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Гидролиз органических соединений и его практическое значение для получения гидролиз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го спирта и мыла. Биологическая роль гидр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иза в пластическом и энергетическом обмене в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ществ и энергии в клетке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lastRenderedPageBreak/>
        <w:t>Окислительно-восстановитель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ные реакции</w:t>
      </w:r>
      <w:r w:rsidRPr="00ED2140">
        <w:rPr>
          <w:rFonts w:ascii="Times New Roman" w:hAnsi="Times New Roman"/>
          <w:color w:val="000000"/>
          <w:sz w:val="24"/>
          <w:szCs w:val="24"/>
        </w:rPr>
        <w:t>. Степень окисления. Опред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ение степени окисления по формуле соедин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ия. Понятие об окислительно-восстановитель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ых реакциях. Окисление и восстановление, окислитель и восстановитель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Электролиз. Электролиз как окислитель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-восстановительный процесс. Электролиз ра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плавов и растворов на примере хлорида натрия. Практическое применение электролиза. Элек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ролитическое получение алюминия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монстрации. </w:t>
      </w:r>
      <w:r w:rsidRPr="00ED2140">
        <w:rPr>
          <w:rFonts w:ascii="Times New Roman" w:hAnsi="Times New Roman"/>
          <w:color w:val="000000"/>
          <w:sz w:val="24"/>
          <w:szCs w:val="24"/>
        </w:rPr>
        <w:t>Превращение красного фосф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ра в 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белый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>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отой. Взаимодействие растворов серной кисл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ощью катализатора (оксида марганца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ED2140">
        <w:rPr>
          <w:rFonts w:ascii="Times New Roman" w:hAnsi="Times New Roman"/>
          <w:color w:val="000000"/>
          <w:sz w:val="24"/>
          <w:szCs w:val="24"/>
        </w:rPr>
        <w:t>)) и каталазы сырого мяса и сырого картофеля. Прим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ы необратимых реакций, идущих с образован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ем осадка, газа или воды. Взаимодействие лития и натрия с водой. Получение оксида фосфора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неэлектр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итов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 xml:space="preserve"> на предмет диссоциации. Зависимость ст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пени электролитической диссоциации уксусной кислоты от разбавления раствора. Гидролиз ка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бида кальция. Гидролиз карбонатов щелочных металлов и нитратов цинка или свинца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D2140">
        <w:rPr>
          <w:rFonts w:ascii="Times New Roman" w:hAnsi="Times New Roman"/>
          <w:color w:val="000000"/>
          <w:sz w:val="24"/>
          <w:szCs w:val="24"/>
        </w:rPr>
        <w:t>). П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учение мыла. Простейшие окислительно-восст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D2140">
        <w:rPr>
          <w:rFonts w:ascii="Times New Roman" w:hAnsi="Times New Roman"/>
          <w:color w:val="000000"/>
          <w:sz w:val="24"/>
          <w:szCs w:val="24"/>
        </w:rPr>
        <w:t>). Модель электролизера. Модель элек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олизной ванны для получения алюминия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ED2140">
        <w:rPr>
          <w:rFonts w:ascii="Times New Roman" w:hAnsi="Times New Roman"/>
          <w:color w:val="000000"/>
          <w:sz w:val="24"/>
          <w:szCs w:val="24"/>
        </w:rPr>
        <w:t>7. Реакция замещения меди железом в растворе медного купороса. 8. Р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акции, идущие с образованием осадка, газа и в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ы. 9. Получение кислорода разложением перок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ида водорода с помощью оксида марганца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ED2140">
        <w:rPr>
          <w:rFonts w:ascii="Times New Roman" w:hAnsi="Times New Roman"/>
          <w:color w:val="000000"/>
          <w:sz w:val="24"/>
          <w:szCs w:val="24"/>
        </w:rPr>
        <w:t>) и каталазы сырого картофеля. 10. Получение вод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ода взаимодействием кислоты с цинком. 11. Раз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ичные случаи гидролиза солей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>Тема 4</w:t>
      </w:r>
      <w:r w:rsidRPr="00ED2140">
        <w:rPr>
          <w:rFonts w:ascii="Times New Roman" w:hAnsi="Times New Roman"/>
          <w:b/>
          <w:sz w:val="24"/>
          <w:szCs w:val="24"/>
        </w:rPr>
        <w:t xml:space="preserve">.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щества и их свойства </w:t>
      </w:r>
      <w:r w:rsidRPr="00ED2140">
        <w:rPr>
          <w:rFonts w:ascii="Times New Roman" w:hAnsi="Times New Roman"/>
          <w:b/>
          <w:i/>
          <w:iCs/>
          <w:color w:val="000000"/>
          <w:sz w:val="24"/>
          <w:szCs w:val="24"/>
        </w:rPr>
        <w:t>(21 ч)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Металлы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Взаимодействие металлов с н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еталлами (хлором, серой и кислородом). Взаим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ействие щелочных и щелочноземельных метал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Неметаллы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Сравнительная характерист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ка галогенов как наиболее типичных представит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ей неметаллов. Окислительные свойства неметал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ов (взаимодействие с металлами и водородом). Восстановительные свойства неметаллов (взаим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ействие с более электроотрицательными неметал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ами и сложными веществами-окислителями)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Кислоты неорганические и орга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нические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Классификация кислот. Хим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ие свойства кислот: взаимодействие с металл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, оксидами металлов, гидроксидами металлов, солями, спиртами (реакция этерификации). Ос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бые свойства азотной и концентрированной се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й кислоты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Основания неорганические и ор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ганические</w:t>
      </w:r>
      <w:r w:rsidRPr="00ED2140">
        <w:rPr>
          <w:rFonts w:ascii="Times New Roman" w:hAnsi="Times New Roman"/>
          <w:color w:val="000000"/>
          <w:sz w:val="24"/>
          <w:szCs w:val="24"/>
        </w:rPr>
        <w:t>. Основания, их классификация. Химические свойства оснований: взаимодей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ие с кислотами, кислотными оксидами и соля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. Разложение нерастворимых оснований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Соли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. Классификация солей: 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средние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>, кислые и основные. Химические свойства солей: взаим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ействие с кислотами, щелочами, металлами и с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ями. Представители солей и их значение. Хл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ид натрия, карбонат кальция, фосфат кальция (средние соли); гидрокарбонаты натрия и амм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ния (кислые соли);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гидроксокарбонат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 xml:space="preserve"> меди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D2140">
        <w:rPr>
          <w:rFonts w:ascii="Times New Roman" w:hAnsi="Times New Roman"/>
          <w:color w:val="000000"/>
          <w:sz w:val="24"/>
          <w:szCs w:val="24"/>
        </w:rPr>
        <w:t>) — малахит (основная соль)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Качественные реакции на хлори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д-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>, сульфат-, и карбонат-анионы, катион аммония, катионы железа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D2140">
        <w:rPr>
          <w:rFonts w:ascii="Times New Roman" w:hAnsi="Times New Roman"/>
          <w:color w:val="000000"/>
          <w:sz w:val="24"/>
          <w:szCs w:val="24"/>
        </w:rPr>
        <w:t>) и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ED2140">
        <w:rPr>
          <w:rFonts w:ascii="Times New Roman" w:hAnsi="Times New Roman"/>
          <w:color w:val="000000"/>
          <w:sz w:val="24"/>
          <w:szCs w:val="24"/>
        </w:rPr>
        <w:t>)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lastRenderedPageBreak/>
        <w:t>Генетическая связь между клас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сами неорганических и органичес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ких соединений</w:t>
      </w:r>
      <w:r w:rsidRPr="00ED2140">
        <w:rPr>
          <w:rFonts w:ascii="Times New Roman" w:hAnsi="Times New Roman"/>
          <w:color w:val="000000"/>
          <w:sz w:val="24"/>
          <w:szCs w:val="24"/>
        </w:rPr>
        <w:t>. Понятие о генетической связи и генетических рядах. Генетический ряд металла. Генетический ряд неметалла. Особе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сти генетического ряда в органической хими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монстрации. </w:t>
      </w:r>
      <w:r w:rsidRPr="00ED2140">
        <w:rPr>
          <w:rFonts w:ascii="Times New Roman" w:hAnsi="Times New Roman"/>
          <w:color w:val="000000"/>
          <w:sz w:val="24"/>
          <w:szCs w:val="24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лом, цинка с уксусной кислотой. Алюминоте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я. Взаимодействие меди с концентрированной азотной кислотой. Результаты коррозии метал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ов в зависимости от условий ее протекания. Коллекция образцов неметаллов. Взаимодей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ие хлорной воды с раствором бромида (иодида) калия. Коллекция природных органических к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рид натрия, карбонат кальция, фосфат кальция и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гидроксокарбонат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 xml:space="preserve"> меди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D2140">
        <w:rPr>
          <w:rFonts w:ascii="Times New Roman" w:hAnsi="Times New Roman"/>
          <w:color w:val="000000"/>
          <w:sz w:val="24"/>
          <w:szCs w:val="24"/>
        </w:rPr>
        <w:t>). Образцы пищевых продуктов, содержащих гидрокарбонаты натрия и аммония, их способность к разложению при н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гревании. Гашение соды уксусом. Качественные реакции на катионы и анионы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ED2140">
        <w:rPr>
          <w:rFonts w:ascii="Times New Roman" w:hAnsi="Times New Roman"/>
          <w:color w:val="000000"/>
          <w:sz w:val="24"/>
          <w:szCs w:val="24"/>
        </w:rPr>
        <w:t>12. Испытание ра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ие соляной кислоты и раствора уксусной кисл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ты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с </w:t>
      </w:r>
      <w:r w:rsidRPr="00ED2140">
        <w:rPr>
          <w:rFonts w:ascii="Times New Roman" w:hAnsi="Times New Roman"/>
          <w:color w:val="000000"/>
          <w:sz w:val="24"/>
          <w:szCs w:val="24"/>
        </w:rPr>
        <w:t>основаниями. 15. Взаимодействие соляной кислоты и раствора уксусной кислоты с солями. 16.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D2140">
        <w:rPr>
          <w:rFonts w:ascii="Times New Roman" w:hAnsi="Times New Roman"/>
          <w:color w:val="000000"/>
          <w:sz w:val="24"/>
          <w:szCs w:val="24"/>
        </w:rPr>
        <w:t>Получение и свойства нерастворимых основ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ий. 17. Гидролиз хлоридов и ацетатов щелочных металлов. 18. Ознакомление с коллекциями: а) м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аллов; б) неметаллов; в) кислот; г) оснований; д) минералов и биологических материалов, соде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жащих некоторые соли.</w:t>
      </w:r>
    </w:p>
    <w:p w:rsidR="00BC2BE2" w:rsidRPr="00ED2140" w:rsidRDefault="00BC2BE2" w:rsidP="00BC2BE2">
      <w:pPr>
        <w:pStyle w:val="Default"/>
        <w:rPr>
          <w:b/>
          <w:bCs/>
          <w:iCs/>
        </w:rPr>
      </w:pPr>
      <w:r w:rsidRPr="00ED2140">
        <w:rPr>
          <w:b/>
          <w:bCs/>
          <w:iCs/>
        </w:rPr>
        <w:t>Тема 6. Химия и общество (8 ч.)</w:t>
      </w:r>
    </w:p>
    <w:p w:rsidR="00BC2BE2" w:rsidRPr="00ED2140" w:rsidRDefault="00BC2BE2" w:rsidP="00BC2BE2">
      <w:pPr>
        <w:pStyle w:val="Default"/>
      </w:pPr>
      <w:r w:rsidRPr="00ED2140">
        <w:rPr>
          <w:b/>
          <w:bCs/>
          <w:i/>
          <w:iCs/>
        </w:rPr>
        <w:t xml:space="preserve">Химия и производство. </w:t>
      </w:r>
      <w:r w:rsidRPr="00ED2140">
        <w:t xml:space="preserve">Химическая промышленность, химическая технология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 (аммиака и метанола). Сравнение производства этих веществ. </w:t>
      </w:r>
    </w:p>
    <w:p w:rsidR="00BC2BE2" w:rsidRPr="00ED2140" w:rsidRDefault="00BC2BE2" w:rsidP="00BC2BE2">
      <w:pPr>
        <w:pStyle w:val="Default"/>
      </w:pPr>
      <w:r w:rsidRPr="00ED2140">
        <w:rPr>
          <w:b/>
          <w:bCs/>
          <w:i/>
          <w:iCs/>
        </w:rPr>
        <w:t xml:space="preserve">Химия и сельское хозяйство. </w:t>
      </w:r>
      <w:r w:rsidRPr="00ED2140">
        <w:t xml:space="preserve">Химизация сельского хозяйства и ее направления. Растения и почва, почвенный поглощающий комплекс (ППК)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 </w:t>
      </w:r>
    </w:p>
    <w:p w:rsidR="00BC2BE2" w:rsidRPr="00ED2140" w:rsidRDefault="00BC2BE2" w:rsidP="00BC2BE2">
      <w:pPr>
        <w:pStyle w:val="Default"/>
      </w:pPr>
      <w:r w:rsidRPr="00ED2140">
        <w:rPr>
          <w:b/>
          <w:bCs/>
          <w:i/>
          <w:iCs/>
        </w:rPr>
        <w:t xml:space="preserve">Химия и экология. </w:t>
      </w:r>
      <w:r w:rsidRPr="00ED2140">
        <w:t xml:space="preserve">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 </w:t>
      </w:r>
    </w:p>
    <w:p w:rsidR="00BC2BE2" w:rsidRPr="00ED2140" w:rsidRDefault="00BC2BE2" w:rsidP="00BC2BE2">
      <w:pPr>
        <w:pStyle w:val="Default"/>
      </w:pPr>
      <w:r w:rsidRPr="00ED2140">
        <w:rPr>
          <w:b/>
          <w:bCs/>
          <w:i/>
          <w:iCs/>
        </w:rPr>
        <w:t xml:space="preserve">Химия и повседневная жизнь человека. </w:t>
      </w:r>
      <w:r w:rsidRPr="00ED2140">
        <w:t xml:space="preserve">Домашняя аптечка. Моющие и чистящие средства. Средства борьбы с бытовыми насекомыми. Средства личной гигиены и косметики. Химия и пища. Маркировка упаковок пищевых продуктов и промышленных товаров и умение их читать. Экология жилища. Химия и генетика человека. </w:t>
      </w:r>
    </w:p>
    <w:p w:rsidR="00BC2BE2" w:rsidRPr="00ED2140" w:rsidRDefault="00BC2BE2" w:rsidP="00BC2BE2">
      <w:pPr>
        <w:pStyle w:val="Default"/>
      </w:pPr>
      <w:r w:rsidRPr="00ED2140">
        <w:rPr>
          <w:b/>
          <w:bCs/>
        </w:rPr>
        <w:t>Демонстрации</w:t>
      </w:r>
      <w:r w:rsidRPr="00ED2140">
        <w:t xml:space="preserve">. Модели производства серной кислоты и аммиака. Коллекция удобрений и пестицидов. Образцы средств бытовой химии и лекарственных препаратов. Коллекции средств гигиены и косметики, препаратов бытовой химии. </w:t>
      </w:r>
    </w:p>
    <w:p w:rsidR="00BC2BE2" w:rsidRPr="00ED2140" w:rsidRDefault="00BC2BE2" w:rsidP="00BC2BE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C2BE2" w:rsidRPr="00ED2140" w:rsidRDefault="00BC2BE2" w:rsidP="00BC2BE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ED2140">
        <w:rPr>
          <w:rFonts w:ascii="Times New Roman" w:hAnsi="Times New Roman"/>
          <w:b/>
          <w:sz w:val="24"/>
          <w:szCs w:val="24"/>
          <w:u w:val="single"/>
        </w:rPr>
        <w:lastRenderedPageBreak/>
        <w:t>Требования химического образования к знаниям и умениям учащихся 11 класса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  <w:u w:val="single"/>
        </w:rPr>
        <w:t>Ученик должен знать: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 xml:space="preserve">важнейшие химические понятия: </w:t>
      </w:r>
      <w:r w:rsidRPr="00ED2140">
        <w:rPr>
          <w:rFonts w:ascii="Times New Roman" w:hAnsi="Times New Roman"/>
          <w:sz w:val="24"/>
          <w:szCs w:val="24"/>
        </w:rPr>
        <w:t xml:space="preserve">вещество, химический элемент, атом, молекула, атомная и молекулярная масса, аллотропия, углеродный скелет, функциональная группа, вещества молекулярного и немолекулярного строения, растворы, электролит и </w:t>
      </w:r>
      <w:proofErr w:type="spellStart"/>
      <w:r w:rsidRPr="00ED2140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ED2140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, валентность, степень окисления.</w:t>
      </w:r>
      <w:proofErr w:type="gramEnd"/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основные законы химии:</w:t>
      </w:r>
      <w:r w:rsidRPr="00ED2140">
        <w:rPr>
          <w:rFonts w:ascii="Times New Roman" w:hAnsi="Times New Roman"/>
          <w:sz w:val="24"/>
          <w:szCs w:val="24"/>
        </w:rPr>
        <w:t xml:space="preserve"> сохранения массы веществ, постоянства состава, периодический закон. 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основные теории химии:</w:t>
      </w:r>
      <w:r w:rsidRPr="00ED2140">
        <w:rPr>
          <w:rFonts w:ascii="Times New Roman" w:hAnsi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.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color w:val="993300"/>
          <w:sz w:val="24"/>
          <w:szCs w:val="24"/>
        </w:rPr>
      </w:pPr>
      <w:proofErr w:type="gramStart"/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важнейшие вещества и материалы:</w:t>
      </w:r>
      <w:r w:rsidRPr="00ED2140">
        <w:rPr>
          <w:rFonts w:ascii="Times New Roman" w:hAnsi="Times New Roman"/>
          <w:sz w:val="24"/>
          <w:szCs w:val="24"/>
        </w:rPr>
        <w:t xml:space="preserve"> основные металлы и сплавы; серная, соляная, азотная и уксусная кислоты; щёлочи, аммиак, минеральные удобрения, метан, этилен, ацетилен, бензол, этанол, жиры, мыла, глюкоза, сахароза, крахмал, клетчатка, белки.</w:t>
      </w:r>
      <w:proofErr w:type="gramEnd"/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  <w:u w:val="single"/>
        </w:rPr>
        <w:t>Ученик должен уметь: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называть:</w:t>
      </w:r>
      <w:r w:rsidRPr="00ED2140">
        <w:rPr>
          <w:rFonts w:ascii="Times New Roman" w:hAnsi="Times New Roman"/>
          <w:sz w:val="24"/>
          <w:szCs w:val="24"/>
        </w:rPr>
        <w:t xml:space="preserve"> изученные вещества по «тривиальной» или международной номенклатуре.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определять:</w:t>
      </w:r>
      <w:r w:rsidRPr="00ED2140">
        <w:rPr>
          <w:rFonts w:ascii="Times New Roman" w:hAnsi="Times New Roman"/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окислитель и восстановитель, принадлежность веществ к различным классам органических соединений.</w:t>
      </w:r>
    </w:p>
    <w:p w:rsidR="00BC2BE2" w:rsidRPr="00ED2140" w:rsidRDefault="00BC2BE2" w:rsidP="00BC2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объяснять:</w:t>
      </w:r>
      <w:r w:rsidRPr="00ED2140">
        <w:rPr>
          <w:rFonts w:ascii="Times New Roman" w:hAnsi="Times New Roman"/>
          <w:sz w:val="24"/>
          <w:szCs w:val="24"/>
        </w:rPr>
        <w:t xml:space="preserve"> зависимость свойств веществ от их состава и строения, природу химической связи (ионной, ковалентной, металлической), зависимость  скорости химической реакции и положения химического равновесия от различных факторов;</w:t>
      </w:r>
    </w:p>
    <w:p w:rsidR="00BC2BE2" w:rsidRPr="00ED2140" w:rsidRDefault="00BC2BE2" w:rsidP="00BC2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характеризовать:</w:t>
      </w:r>
      <w:r w:rsidRPr="00ED2140">
        <w:rPr>
          <w:rFonts w:ascii="Times New Roman" w:hAnsi="Times New Roman"/>
          <w:i/>
          <w:sz w:val="24"/>
          <w:szCs w:val="24"/>
        </w:rPr>
        <w:t xml:space="preserve"> э</w:t>
      </w:r>
      <w:r w:rsidRPr="00ED2140">
        <w:rPr>
          <w:rFonts w:ascii="Times New Roman" w:hAnsi="Times New Roman"/>
          <w:sz w:val="24"/>
          <w:szCs w:val="24"/>
        </w:rPr>
        <w:t>лементы малых периодов по  их положению в ПСХЭ; общие химические свойства металлов, неметаллов, основных классов неорганических соединений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выполнять химический эксперимент:</w:t>
      </w:r>
      <w:r w:rsidRPr="00ED2140">
        <w:rPr>
          <w:rFonts w:ascii="Times New Roman" w:hAnsi="Times New Roman"/>
          <w:sz w:val="24"/>
          <w:szCs w:val="24"/>
        </w:rPr>
        <w:t xml:space="preserve"> по распознаванию важнейших неорганических и органических веществ.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проводить:</w:t>
      </w:r>
      <w:r w:rsidRPr="00ED2140">
        <w:rPr>
          <w:rFonts w:ascii="Times New Roman" w:hAnsi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ED2140">
        <w:rPr>
          <w:rFonts w:ascii="Times New Roman" w:hAnsi="Times New Roman"/>
          <w:sz w:val="24"/>
          <w:szCs w:val="24"/>
        </w:rPr>
        <w:t>ии и её</w:t>
      </w:r>
      <w:proofErr w:type="gramEnd"/>
      <w:r w:rsidRPr="00ED2140">
        <w:rPr>
          <w:rFonts w:ascii="Times New Roman" w:hAnsi="Times New Roman"/>
          <w:sz w:val="24"/>
          <w:szCs w:val="24"/>
        </w:rPr>
        <w:t xml:space="preserve"> представления в различных формах.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  <w:u w:val="single"/>
        </w:rPr>
        <w:t>Ученик должен использовать: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объяснения химических явлений, происходящих в природе, быту и на производстве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определения возможности протекания химических превращений в различных условиях и оценки их последствий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экологически грамотного поведения в окружающей среде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оценки влияния химического загрязнения окружающей среды на организм человека и другие живые организмы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безопасного обращения с горючими и токсичными веществами, лабораторным оборудованием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приготовления растворов заданной концентрации в быту и на производстве;</w:t>
      </w:r>
    </w:p>
    <w:p w:rsidR="00BC2BE2" w:rsidRPr="00ED2140" w:rsidRDefault="00BC2BE2" w:rsidP="00BC2BE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критической оценки достоверности химической информации, поступающей из разных источников.</w:t>
      </w:r>
    </w:p>
    <w:p w:rsidR="00BC2BE2" w:rsidRPr="00ED2140" w:rsidRDefault="00BC2BE2" w:rsidP="00BC2BE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C2BE2" w:rsidRDefault="00BC2BE2" w:rsidP="00BC2BE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C2BE2" w:rsidRPr="00ED2140" w:rsidRDefault="00BC2BE2" w:rsidP="00BC2BE2">
      <w:pPr>
        <w:spacing w:after="0"/>
        <w:rPr>
          <w:sz w:val="24"/>
          <w:szCs w:val="24"/>
        </w:rPr>
      </w:pPr>
      <w:r w:rsidRPr="00ED2140">
        <w:rPr>
          <w:rFonts w:ascii="Times New Roman" w:hAnsi="Times New Roman"/>
          <w:b/>
          <w:sz w:val="24"/>
          <w:szCs w:val="24"/>
          <w:u w:val="single"/>
        </w:rPr>
        <w:lastRenderedPageBreak/>
        <w:t>Учебно  -  методический комплект</w:t>
      </w:r>
      <w:r w:rsidRPr="00ED2140">
        <w:rPr>
          <w:sz w:val="24"/>
          <w:szCs w:val="24"/>
        </w:rPr>
        <w:t xml:space="preserve"> </w:t>
      </w:r>
    </w:p>
    <w:p w:rsidR="00BC2BE2" w:rsidRPr="00ED2140" w:rsidRDefault="00BC2BE2" w:rsidP="00BC2BE2">
      <w:pPr>
        <w:spacing w:after="0"/>
        <w:rPr>
          <w:sz w:val="24"/>
          <w:szCs w:val="24"/>
        </w:rPr>
      </w:pPr>
    </w:p>
    <w:p w:rsidR="00BC2BE2" w:rsidRPr="00ED2140" w:rsidRDefault="00BC2BE2" w:rsidP="00BC2BE2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Программа для общеобразовательных  учреждений «Химия» автор О.С.Габриел</w:t>
      </w:r>
      <w:r>
        <w:rPr>
          <w:rFonts w:ascii="Times New Roman" w:hAnsi="Times New Roman"/>
          <w:sz w:val="24"/>
          <w:szCs w:val="24"/>
        </w:rPr>
        <w:t>ян 8 -11 класс – М.: Дрофа, 2004</w:t>
      </w:r>
      <w:r w:rsidRPr="00ED2140">
        <w:rPr>
          <w:rFonts w:ascii="Times New Roman" w:hAnsi="Times New Roman"/>
          <w:sz w:val="24"/>
          <w:szCs w:val="24"/>
        </w:rPr>
        <w:t>.</w:t>
      </w:r>
    </w:p>
    <w:p w:rsidR="00BC2BE2" w:rsidRPr="00ED2140" w:rsidRDefault="00BC2BE2" w:rsidP="00BC2BE2">
      <w:pPr>
        <w:numPr>
          <w:ilvl w:val="0"/>
          <w:numId w:val="4"/>
        </w:numPr>
        <w:spacing w:after="0" w:line="240" w:lineRule="auto"/>
        <w:ind w:left="782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О.С. Габриелян, Г.Г.Лысова. </w:t>
      </w:r>
      <w:r>
        <w:rPr>
          <w:rFonts w:ascii="Times New Roman" w:hAnsi="Times New Roman"/>
          <w:sz w:val="24"/>
          <w:szCs w:val="24"/>
        </w:rPr>
        <w:t>Химия 11 класс – М.: Дрофа, 2013</w:t>
      </w:r>
      <w:r w:rsidRPr="00ED2140">
        <w:rPr>
          <w:rFonts w:ascii="Times New Roman" w:hAnsi="Times New Roman"/>
          <w:sz w:val="24"/>
          <w:szCs w:val="24"/>
        </w:rPr>
        <w:t>.</w:t>
      </w:r>
    </w:p>
    <w:p w:rsidR="00BC2BE2" w:rsidRPr="00ED2140" w:rsidRDefault="00BC2BE2" w:rsidP="00BC2BE2">
      <w:pPr>
        <w:numPr>
          <w:ilvl w:val="0"/>
          <w:numId w:val="4"/>
        </w:numPr>
        <w:spacing w:after="0" w:line="240" w:lineRule="auto"/>
        <w:ind w:left="782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О.С. Габриелян. Химия 11 класс. Методическое пособие. Москва, «Дрофа» 2005г.</w:t>
      </w:r>
    </w:p>
    <w:p w:rsidR="00BC2BE2" w:rsidRPr="00ED2140" w:rsidRDefault="00BC2BE2" w:rsidP="00BC2BE2">
      <w:pPr>
        <w:numPr>
          <w:ilvl w:val="0"/>
          <w:numId w:val="4"/>
        </w:numPr>
        <w:spacing w:after="0" w:line="240" w:lineRule="auto"/>
        <w:ind w:left="782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О.С. Габриелян, И. Г. Остроумов. Настольная  книга учителя химии 11 класс. Москва, «Блик и</w:t>
      </w:r>
      <w:proofErr w:type="gramStart"/>
      <w:r w:rsidRPr="00ED2140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ED2140">
        <w:rPr>
          <w:rFonts w:ascii="Times New Roman" w:hAnsi="Times New Roman"/>
          <w:sz w:val="24"/>
          <w:szCs w:val="24"/>
        </w:rPr>
        <w:t>», 2001г.</w:t>
      </w:r>
    </w:p>
    <w:p w:rsidR="00BC2BE2" w:rsidRPr="00ED2140" w:rsidRDefault="00BC2BE2" w:rsidP="00BC2BE2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Контрольные и проверочные работы по химии к учебнику О.С.  Габриеляна  «Химия 11» Москва, «Дрофа».</w:t>
      </w:r>
    </w:p>
    <w:p w:rsidR="00BC2BE2" w:rsidRPr="00ED2140" w:rsidRDefault="00BC2BE2" w:rsidP="00BC2BE2">
      <w:pPr>
        <w:rPr>
          <w:rFonts w:ascii="Times New Roman" w:hAnsi="Times New Roman"/>
          <w:sz w:val="24"/>
          <w:szCs w:val="24"/>
        </w:rPr>
      </w:pPr>
    </w:p>
    <w:p w:rsidR="00BC2BE2" w:rsidRPr="00ED2140" w:rsidRDefault="00BC2BE2" w:rsidP="00BC2BE2">
      <w:pPr>
        <w:rPr>
          <w:rFonts w:ascii="Times New Roman" w:hAnsi="Times New Roman"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sz w:val="24"/>
          <w:szCs w:val="24"/>
          <w:u w:val="single"/>
        </w:rPr>
        <w:t>Мультимедиа – поддержка курса</w:t>
      </w:r>
    </w:p>
    <w:p w:rsidR="00BC2BE2" w:rsidRPr="00ED2140" w:rsidRDefault="00BC2BE2" w:rsidP="00BC2BE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«Общая и неорганическая химия» 10 – 11 класс.</w:t>
      </w:r>
    </w:p>
    <w:p w:rsidR="00BC2BE2" w:rsidRPr="00ED2140" w:rsidRDefault="00BC2BE2" w:rsidP="00BC2B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«Виртуальная лаборатория» (</w:t>
      </w:r>
      <w:r w:rsidRPr="00ED2140">
        <w:rPr>
          <w:rFonts w:ascii="Times New Roman" w:hAnsi="Times New Roman"/>
          <w:snapToGrid w:val="0"/>
          <w:sz w:val="24"/>
          <w:szCs w:val="24"/>
        </w:rPr>
        <w:t xml:space="preserve">лаборатория систем мультимедиа, </w:t>
      </w:r>
      <w:proofErr w:type="spellStart"/>
      <w:r w:rsidRPr="00ED2140">
        <w:rPr>
          <w:rFonts w:ascii="Times New Roman" w:hAnsi="Times New Roman"/>
          <w:snapToGrid w:val="0"/>
          <w:sz w:val="24"/>
          <w:szCs w:val="24"/>
        </w:rPr>
        <w:t>МарГТУ</w:t>
      </w:r>
      <w:proofErr w:type="spellEnd"/>
      <w:r w:rsidRPr="00ED2140">
        <w:rPr>
          <w:rFonts w:ascii="Times New Roman" w:hAnsi="Times New Roman"/>
          <w:snapToGrid w:val="0"/>
          <w:sz w:val="24"/>
          <w:szCs w:val="24"/>
        </w:rPr>
        <w:t>, 2004).</w:t>
      </w:r>
    </w:p>
    <w:p w:rsidR="00BC2BE2" w:rsidRPr="00ED2140" w:rsidRDefault="00BC2BE2" w:rsidP="00BC2B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snapToGrid w:val="0"/>
          <w:sz w:val="24"/>
          <w:szCs w:val="24"/>
        </w:rPr>
        <w:t xml:space="preserve"> Химия общая и неорганическая 10- 11 класс </w:t>
      </w:r>
      <w:r w:rsidRPr="00ED2140">
        <w:rPr>
          <w:rFonts w:ascii="Times New Roman" w:hAnsi="Times New Roman"/>
          <w:color w:val="000000"/>
          <w:sz w:val="24"/>
          <w:szCs w:val="24"/>
        </w:rPr>
        <w:t>(</w:t>
      </w:r>
      <w:r w:rsidRPr="00ED2140">
        <w:rPr>
          <w:rFonts w:ascii="Times New Roman" w:hAnsi="Times New Roman"/>
          <w:snapToGrid w:val="0"/>
          <w:sz w:val="24"/>
          <w:szCs w:val="24"/>
        </w:rPr>
        <w:t xml:space="preserve">лаборатория систем мультимедиа, </w:t>
      </w:r>
      <w:proofErr w:type="spellStart"/>
      <w:r w:rsidRPr="00ED2140">
        <w:rPr>
          <w:rFonts w:ascii="Times New Roman" w:hAnsi="Times New Roman"/>
          <w:snapToGrid w:val="0"/>
          <w:sz w:val="24"/>
          <w:szCs w:val="24"/>
        </w:rPr>
        <w:t>МарГТУ</w:t>
      </w:r>
      <w:proofErr w:type="spellEnd"/>
      <w:r w:rsidRPr="00ED2140">
        <w:rPr>
          <w:rFonts w:ascii="Times New Roman" w:hAnsi="Times New Roman"/>
          <w:snapToGrid w:val="0"/>
          <w:sz w:val="24"/>
          <w:szCs w:val="24"/>
        </w:rPr>
        <w:t>, 2001).</w:t>
      </w:r>
    </w:p>
    <w:p w:rsidR="00BC2BE2" w:rsidRPr="00ED2140" w:rsidRDefault="00BC2BE2" w:rsidP="00BC2B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 Интернет – ресурсы на усмотрение учителя и учащихся.</w:t>
      </w:r>
    </w:p>
    <w:p w:rsidR="00BC2BE2" w:rsidRPr="00ED2140" w:rsidRDefault="00BC2BE2" w:rsidP="00BC2BE2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 xml:space="preserve"> Химия. Сдай экзамен на «отлично». ИДДК.</w:t>
      </w:r>
    </w:p>
    <w:p w:rsidR="00BC2BE2" w:rsidRPr="00ED2140" w:rsidRDefault="00BC2BE2" w:rsidP="00BC2BE2">
      <w:pPr>
        <w:rPr>
          <w:rFonts w:ascii="Times New Roman" w:hAnsi="Times New Roman"/>
          <w:sz w:val="24"/>
          <w:szCs w:val="24"/>
        </w:rPr>
      </w:pPr>
    </w:p>
    <w:p w:rsidR="00BC2BE2" w:rsidRPr="00ED2140" w:rsidRDefault="00BC2BE2" w:rsidP="00BC2BE2">
      <w:pPr>
        <w:rPr>
          <w:b/>
          <w:sz w:val="24"/>
          <w:szCs w:val="24"/>
        </w:rPr>
      </w:pPr>
    </w:p>
    <w:p w:rsidR="00BC2BE2" w:rsidRPr="00ED2140" w:rsidRDefault="00BC2BE2" w:rsidP="00BC2B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D2140">
        <w:rPr>
          <w:rFonts w:ascii="Times New Roman" w:hAnsi="Times New Roman"/>
          <w:sz w:val="24"/>
          <w:szCs w:val="24"/>
          <w:u w:val="single"/>
        </w:rPr>
        <w:t>Тематическое планирование</w:t>
      </w:r>
      <w:r w:rsidRPr="00ED2140">
        <w:rPr>
          <w:b/>
          <w:sz w:val="24"/>
          <w:szCs w:val="24"/>
          <w:u w:val="single"/>
        </w:rPr>
        <w:t xml:space="preserve"> </w:t>
      </w:r>
      <w:r w:rsidRPr="00ED2140">
        <w:rPr>
          <w:rFonts w:ascii="Times New Roman" w:hAnsi="Times New Roman"/>
          <w:sz w:val="24"/>
          <w:szCs w:val="24"/>
          <w:u w:val="single"/>
        </w:rPr>
        <w:t>разделов химии</w:t>
      </w:r>
    </w:p>
    <w:p w:rsidR="00BC2BE2" w:rsidRPr="00ED2140" w:rsidRDefault="00BC2BE2" w:rsidP="00BC2BE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BC2BE2" w:rsidRPr="00ED2140" w:rsidRDefault="00BC2BE2" w:rsidP="00BC2BE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6583"/>
        <w:gridCol w:w="2344"/>
      </w:tblGrid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E2" w:rsidRPr="00ED2140" w:rsidRDefault="00BC2BE2" w:rsidP="00235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2BE2" w:rsidRPr="00ED2140" w:rsidRDefault="00BC2BE2" w:rsidP="00235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C2BE2" w:rsidRPr="00ED2140" w:rsidRDefault="00BC2BE2" w:rsidP="00235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часов отведённых на изучение.</w:t>
            </w:r>
          </w:p>
        </w:tc>
      </w:tr>
      <w:tr w:rsidR="00BC2BE2" w:rsidRPr="00ED2140" w:rsidTr="00235C12">
        <w:trPr>
          <w:trHeight w:val="828"/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троение атома и периодический закон Д.И. Менделеева.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</w:tr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</w:tr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ещества и их свойства.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21 ч</w:t>
            </w:r>
          </w:p>
        </w:tc>
      </w:tr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ческий практикум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</w:tr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я и общество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</w:tr>
      <w:tr w:rsidR="007F77EC" w:rsidRPr="00ED2140" w:rsidTr="00235C12">
        <w:trPr>
          <w:jc w:val="center"/>
        </w:trPr>
        <w:tc>
          <w:tcPr>
            <w:tcW w:w="828" w:type="dxa"/>
          </w:tcPr>
          <w:p w:rsidR="007F77EC" w:rsidRPr="00ED2140" w:rsidRDefault="007F77EC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7F77EC" w:rsidRPr="00ED2140" w:rsidRDefault="007F77EC" w:rsidP="00235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462" w:type="dxa"/>
          </w:tcPr>
          <w:p w:rsidR="007F77EC" w:rsidRPr="00ED2140" w:rsidRDefault="007F77EC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</w:tbl>
    <w:p w:rsidR="00BC2BE2" w:rsidRPr="00ED2140" w:rsidRDefault="00BC2BE2" w:rsidP="00BC2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BE2" w:rsidRPr="00ED2140" w:rsidRDefault="00BC2BE2" w:rsidP="00BC2BE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BC2BE2" w:rsidRPr="00ED2140" w:rsidRDefault="00BC2BE2" w:rsidP="00BC2BE2">
      <w:pPr>
        <w:jc w:val="center"/>
        <w:rPr>
          <w:rFonts w:ascii="Times New Roman" w:hAnsi="Times New Roman"/>
          <w:sz w:val="24"/>
          <w:szCs w:val="24"/>
          <w:u w:val="single"/>
        </w:rPr>
        <w:sectPr w:rsidR="00BC2BE2" w:rsidRPr="00ED2140" w:rsidSect="00235C1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C2BE2" w:rsidRPr="00ED2140" w:rsidRDefault="00BC2BE2" w:rsidP="00BC2BE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D2140">
        <w:rPr>
          <w:rFonts w:ascii="Times New Roman" w:hAnsi="Times New Roman"/>
          <w:sz w:val="24"/>
          <w:szCs w:val="24"/>
          <w:u w:val="single"/>
        </w:rPr>
        <w:lastRenderedPageBreak/>
        <w:t xml:space="preserve">Календарно – тематическое планирование </w:t>
      </w:r>
    </w:p>
    <w:tbl>
      <w:tblPr>
        <w:tblpPr w:leftFromText="180" w:rightFromText="180" w:vertAnchor="text" w:tblpX="106" w:tblpY="218"/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971"/>
        <w:gridCol w:w="2090"/>
        <w:gridCol w:w="2860"/>
        <w:gridCol w:w="3354"/>
        <w:gridCol w:w="1210"/>
        <w:gridCol w:w="781"/>
        <w:gridCol w:w="880"/>
      </w:tblGrid>
      <w:tr w:rsidR="00BC2BE2" w:rsidRPr="00ED2140" w:rsidTr="00235C12">
        <w:tc>
          <w:tcPr>
            <w:tcW w:w="657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090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водимые</w:t>
            </w:r>
            <w:r w:rsidRPr="00ED2140">
              <w:rPr>
                <w:sz w:val="24"/>
                <w:szCs w:val="24"/>
              </w:rPr>
              <w:t xml:space="preserve"> </w:t>
            </w:r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2860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3354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Виды  учебной деятельности</w:t>
            </w:r>
          </w:p>
        </w:tc>
        <w:tc>
          <w:tcPr>
            <w:tcW w:w="1210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п</w:t>
            </w:r>
          </w:p>
          <w:p w:rsidR="00BC2BE2" w:rsidRDefault="00235C1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У</w:t>
            </w:r>
            <w:r w:rsidR="00BC2BE2"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ока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235C12" w:rsidRPr="00ED2140" w:rsidRDefault="00235C1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траница учебника</w:t>
            </w:r>
          </w:p>
        </w:tc>
        <w:tc>
          <w:tcPr>
            <w:tcW w:w="781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ата</w:t>
            </w:r>
          </w:p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лан</w:t>
            </w:r>
          </w:p>
        </w:tc>
        <w:tc>
          <w:tcPr>
            <w:tcW w:w="880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ата</w:t>
            </w:r>
          </w:p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факт</w:t>
            </w:r>
          </w:p>
        </w:tc>
      </w:tr>
      <w:tr w:rsidR="00BC2BE2" w:rsidRPr="00ED2140" w:rsidTr="00235C12">
        <w:trPr>
          <w:trHeight w:val="2217"/>
        </w:trPr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№ 1. «Строение атома и периодический закон Д. И.  Менделеева»(9 часов)</w:t>
            </w:r>
          </w:p>
          <w:p w:rsidR="00BC2BE2" w:rsidRPr="00ED2140" w:rsidRDefault="00BC2BE2" w:rsidP="00235C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ели</w:t>
            </w:r>
            <w:r w:rsidR="00235C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характеристика деятельности учащегося)</w:t>
            </w:r>
            <w:r w:rsidRPr="00ED21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</w:p>
          <w:p w:rsidR="00BC2BE2" w:rsidRPr="00ED2140" w:rsidRDefault="00BC2BE2" w:rsidP="00235C1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</w:t>
            </w:r>
            <w:proofErr w:type="spellStart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ей с физикой повторить доказательства сложного строения атома.</w:t>
            </w:r>
          </w:p>
          <w:p w:rsidR="00BC2BE2" w:rsidRPr="00ED2140" w:rsidRDefault="00BC2BE2" w:rsidP="00235C1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ть квантовые характеристики электронов и закономерности заполнения электронами атомных </w:t>
            </w:r>
            <w:proofErr w:type="spellStart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орбиталей</w:t>
            </w:r>
            <w:proofErr w:type="spellEnd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2BE2" w:rsidRPr="00ED2140" w:rsidRDefault="00BC2BE2" w:rsidP="00235C1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Научится записывать электронные конфигурации атома.</w:t>
            </w:r>
          </w:p>
          <w:p w:rsidR="00BC2BE2" w:rsidRPr="00ED2140" w:rsidRDefault="00BC2BE2" w:rsidP="00235C1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На примере открытия П.З. рассмотреть основные закономерности  и этапы становления научной теории.</w:t>
            </w: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C2BE2" w:rsidRPr="00ED2140" w:rsidRDefault="00BC2BE2" w:rsidP="00235C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Атом – сложная частица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Орбиталь</w:t>
            </w:r>
            <w:proofErr w:type="spellEnd"/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аблица «Строение атома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схем строения атома, работа с текстом и справочными таблицами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F763D7">
              <w:rPr>
                <w:rFonts w:ascii="Times New Roman" w:hAnsi="Times New Roman"/>
              </w:rPr>
              <w:t>ованный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п.1, с.3-6</w:t>
            </w:r>
          </w:p>
        </w:tc>
        <w:tc>
          <w:tcPr>
            <w:tcW w:w="781" w:type="dxa"/>
            <w:vMerge w:val="restart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2.09</w:t>
            </w:r>
          </w:p>
          <w:p w:rsidR="00ED2B81" w:rsidRPr="00ED2140" w:rsidRDefault="00ED2B81" w:rsidP="007F77E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3.09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ояние электронов в атоме</w:t>
            </w:r>
            <w:r w:rsidRPr="00ED2140">
              <w:rPr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вантовые числа;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Запрет Паули;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Хунда</w:t>
            </w:r>
            <w:proofErr w:type="spellEnd"/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аблица «Строение атома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ление табл. «Строение электронных оболочек»; «Число АО на уровнях и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/уровнях»; «Распределение </w:t>
            </w:r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ē по энергетическим уровням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235C12" w:rsidRDefault="00ED2B81" w:rsidP="00235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1, с.6-8, упр.4-5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356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3. 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Главные квантовые числа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вантовые числа;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Запрет Паули;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Хунда</w:t>
            </w:r>
            <w:proofErr w:type="spellEnd"/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, с.8-12, упр.6-8</w:t>
            </w:r>
          </w:p>
        </w:tc>
        <w:tc>
          <w:tcPr>
            <w:tcW w:w="781" w:type="dxa"/>
            <w:vMerge w:val="restart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6.09</w:t>
            </w:r>
          </w:p>
          <w:p w:rsidR="00ED2B81" w:rsidRPr="00ED2140" w:rsidRDefault="00ED2B81" w:rsidP="007F77E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.09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Электронные конфигурации атомов химических элементов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лектронные конфигурации атомов химических элементов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абл. «Электронные конфигурации атомов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электронно-структурных формул и электронных конфигураций атомов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Default="00ED2B81" w:rsidP="00235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.18</w:t>
            </w:r>
          </w:p>
          <w:p w:rsidR="00ED2B81" w:rsidRPr="00235C12" w:rsidRDefault="00ED2B81" w:rsidP="00235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</w:rPr>
              <w:t>1</w:t>
            </w:r>
            <w:proofErr w:type="gramEnd"/>
            <w:r>
              <w:rPr>
                <w:rFonts w:ascii="Times New Roman" w:eastAsia="Times New Roman" w:hAnsi="Times New Roman"/>
              </w:rPr>
              <w:t>,А2,А6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алентные возможности атомов химических элементо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озбуждённое состояние,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тационарное состояние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ление схем распределения </w:t>
            </w:r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ē по </w:t>
            </w:r>
            <w:proofErr w:type="spellStart"/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биталям</w:t>
            </w:r>
            <w:proofErr w:type="spellEnd"/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ответствующим</w:t>
            </w:r>
            <w:proofErr w:type="gramEnd"/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изшему и высшему энергетическому состоянию атом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235C12" w:rsidRDefault="00ED2B81" w:rsidP="00235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тетради</w:t>
            </w:r>
          </w:p>
        </w:tc>
        <w:tc>
          <w:tcPr>
            <w:tcW w:w="781" w:type="dxa"/>
            <w:vMerge w:val="restart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0.09</w:t>
            </w:r>
          </w:p>
          <w:p w:rsidR="00ED2B81" w:rsidRPr="00ED2140" w:rsidRDefault="00ED2B81" w:rsidP="007F77E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1.10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равнение валентности и степени окисления 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алентность и степень окислен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ая система, карточки, учебники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ить формулы, определение </w:t>
            </w:r>
            <w:r w:rsidRPr="00ED2140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. разложение атомов, составление алгоритм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4F0367" w:rsidRDefault="00ED2B81" w:rsidP="004F03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тетради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алентные электроны, физический смысл порядкового номера, группы, периода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ой таблицы элементов с использованием карточек, работа с текстом и таблицей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4F0367" w:rsidRDefault="00ED2B81" w:rsidP="004F03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, стр.13-24</w:t>
            </w:r>
          </w:p>
        </w:tc>
        <w:tc>
          <w:tcPr>
            <w:tcW w:w="781" w:type="dxa"/>
            <w:vMerge w:val="restart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.10</w:t>
            </w:r>
          </w:p>
          <w:p w:rsidR="00ED2B81" w:rsidRPr="00ED2140" w:rsidRDefault="00ED2B81" w:rsidP="007F77E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5.10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Предсказание электронных конфигураций ещё неполученных элементов. Решение задач на  нахождение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(ср.) изотопов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4F0367" w:rsidRDefault="00ED2B81" w:rsidP="004F03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, стр.13-24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657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2971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Контрольная работа №1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i/>
                <w:sz w:val="24"/>
                <w:szCs w:val="24"/>
              </w:rPr>
              <w:t>«Строение атома и периодический закон Д. И.  Менделеева»</w:t>
            </w:r>
          </w:p>
        </w:tc>
        <w:tc>
          <w:tcPr>
            <w:tcW w:w="209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арточки с заданиями</w:t>
            </w:r>
          </w:p>
        </w:tc>
        <w:tc>
          <w:tcPr>
            <w:tcW w:w="3354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нтрольная работа</w:t>
            </w:r>
          </w:p>
        </w:tc>
        <w:tc>
          <w:tcPr>
            <w:tcW w:w="781" w:type="dxa"/>
          </w:tcPr>
          <w:p w:rsidR="00BC2BE2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1.10</w:t>
            </w:r>
          </w:p>
        </w:tc>
        <w:tc>
          <w:tcPr>
            <w:tcW w:w="88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№ 2.«Строение вещества»(11 часов)</w:t>
            </w:r>
          </w:p>
          <w:p w:rsidR="00BC2BE2" w:rsidRPr="00ED2140" w:rsidRDefault="00BC2BE2" w:rsidP="00235C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</w:rPr>
              <w:t>Цели</w:t>
            </w:r>
            <w:r w:rsidR="004F03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характеристика деятельности учащегося)</w:t>
            </w:r>
            <w:r w:rsidRPr="00ED214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углубить представление о  химической связи, её типах, познакомить  со  свойствами химической связи, доказать единство природы химических связей;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ть универсальный характер понятия «гибридизация </w:t>
            </w:r>
            <w:proofErr w:type="spellStart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орбиталей</w:t>
            </w:r>
            <w:proofErr w:type="spellEnd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». Показать зависимость пространственного строения вещества от типа гибридизации;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раскрыть универсальный характер основных положений теории строения химических соединений;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раскрыть понятие о веществах  молекулярного и немолекулярного строения;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азвить общие представления о составе веществ и причинах их многообразия;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азвить умение различать чистые  вещества и смеси; дать понятие об истинных растворах и дисперсных системах.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BC2BE2" w:rsidRPr="00ED2140" w:rsidRDefault="00BC2BE2" w:rsidP="00235C1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657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1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ческая связь. Единая природа химической связи</w:t>
            </w:r>
          </w:p>
        </w:tc>
        <w:tc>
          <w:tcPr>
            <w:tcW w:w="209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Единая природа химической связи</w:t>
            </w:r>
          </w:p>
        </w:tc>
        <w:tc>
          <w:tcPr>
            <w:tcW w:w="286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аблицы, модели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кристал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. решёток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4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ление: схем образование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 различными типами хим. связи</w:t>
            </w:r>
          </w:p>
        </w:tc>
        <w:tc>
          <w:tcPr>
            <w:tcW w:w="1210" w:type="dxa"/>
          </w:tcPr>
          <w:p w:rsidR="00BC2BE2" w:rsidRDefault="00BC2BE2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BC2BE2" w:rsidRDefault="004F0367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BC2BE2" w:rsidRPr="00F763D7">
              <w:rPr>
                <w:rFonts w:ascii="Times New Roman" w:hAnsi="Times New Roman"/>
              </w:rPr>
              <w:t>ованный</w:t>
            </w:r>
            <w:proofErr w:type="spellEnd"/>
          </w:p>
          <w:p w:rsidR="004F0367" w:rsidRPr="00F763D7" w:rsidRDefault="004F0367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п.3</w:t>
            </w:r>
          </w:p>
        </w:tc>
        <w:tc>
          <w:tcPr>
            <w:tcW w:w="781" w:type="dxa"/>
          </w:tcPr>
          <w:p w:rsidR="00BC2BE2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2.10</w:t>
            </w:r>
          </w:p>
        </w:tc>
        <w:tc>
          <w:tcPr>
            <w:tcW w:w="88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онная химическая связь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ристаллические решётки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онная химическая связь Кристаллические решётки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аблицы, модели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кристал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. решёток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 Стр.24-28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9.10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0.10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валентная  связь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валентная  связь (полярная и неполярная)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Таблица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«Классификация ковалентной связи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, стр.29-36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3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одородная связь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одородная связь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Таблица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« Образование 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водородной связи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, стр47-53 По тетради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6.1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7.1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еталлическая связь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еталлическая связь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Таблица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« Образование 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металлической связи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ление: схем образование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 различными типами хим. связи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П.5 стр.38-46 По тетради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5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Гибридизация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х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орбиталей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и геометрия молеку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бридизация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орбиталей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насыщаемость, направленность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 молекул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, графит, алмаз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моделями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исунков различных гибридизаций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lastRenderedPageBreak/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lastRenderedPageBreak/>
              <w:t>рованный</w:t>
            </w:r>
            <w:proofErr w:type="spellEnd"/>
          </w:p>
          <w:p w:rsidR="00ED2B81" w:rsidRPr="004F0367" w:rsidRDefault="00ED2B81" w:rsidP="004F03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тетради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5.1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Дисперсные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мульсии, суспензии, гели, золи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разцы препаратов бытовой хими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 по получению дисперсных систем, составление таблицы «Классификация дисперсных систем»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E464D3" w:rsidRDefault="00ED2B81" w:rsidP="00E464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11, стр95-103 по тетради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еория строения химических соединений А.М. Бутлерова (ТСБ)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Изомеры и гомологи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абл. Схема: «Изомеры и гомологи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составление изомеров, гомологов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10 класс, тетрадь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3.1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4.1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еакции полимеризации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еакции полимеризации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кристаллические решётки графит, алмаз;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, индикаторы, бензин, парафин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, упражнения в составлении уравнений химических реакций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E464D3" w:rsidRDefault="00ED2B81" w:rsidP="00E464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7, стр54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9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олимеры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олимеры органические и неорганические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Коллекции горных пород и минералов, желатин, крахмал, белок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, реактивы для определения, нагрев приборы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изомеров; сравнение процессов полимеризации и поликонденсации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F763D7">
              <w:rPr>
                <w:rFonts w:ascii="Times New Roman" w:hAnsi="Times New Roman"/>
              </w:rPr>
              <w:t>Комбинированный</w:t>
            </w:r>
          </w:p>
          <w:p w:rsidR="00ED2B81" w:rsidRPr="00E464D3" w:rsidRDefault="00ED2B81" w:rsidP="00E464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7, стр.54-65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2.1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3.1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: </w:t>
            </w:r>
            <w:r w:rsidRPr="00ED2140">
              <w:rPr>
                <w:rFonts w:ascii="Times New Roman" w:hAnsi="Times New Roman"/>
                <w:b/>
                <w:i/>
                <w:sz w:val="24"/>
                <w:szCs w:val="24"/>
              </w:rPr>
              <w:t>«Строение вещества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нтрольная работа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в органической и неорганической химии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Химическая реакция, 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ипы реакций 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Реактивы для  лабораторных опытов, приборы  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; вывод формул, классификация химической реакции, определение типов химической реакции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13, стр.112-</w:t>
            </w:r>
            <w:r>
              <w:rPr>
                <w:rFonts w:ascii="Times New Roman" w:eastAsia="Times New Roman" w:hAnsi="Times New Roman"/>
              </w:rPr>
              <w:lastRenderedPageBreak/>
              <w:t>117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09.1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0.1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1973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в органической и неорганической химии (продолжение)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аблицы «Классификация химических реакций в органической и неорганической химии»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Default="00ED2B81" w:rsidP="008607F3">
            <w:pPr>
              <w:rPr>
                <w:rFonts w:ascii="Times New Roman" w:eastAsia="Times New Roman" w:hAnsi="Times New Roman"/>
              </w:rPr>
            </w:pPr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13, 14стр.112-117, стр.118-126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3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Факторы, влияющие на скорость химических реакций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, составление опорного конспекта, упражнения в составлении уравнений химических реакций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Default="00ED2B81" w:rsidP="008607F3">
            <w:pPr>
              <w:rPr>
                <w:rFonts w:ascii="Times New Roman" w:eastAsia="Times New Roman" w:hAnsi="Times New Roman"/>
              </w:rPr>
            </w:pPr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15, стр.126-136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6.1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.1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нстанта равновесия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составлении уравнений химических</w:t>
            </w:r>
            <w:r w:rsidRPr="00ED2140">
              <w:rPr>
                <w:color w:val="000000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реакций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, стр.137-142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556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5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акон сохранения энергии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21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3.1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4.1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епловой эффект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ермохимические уравнения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епловой эффект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ермохимические уравнен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, составление опорного конспекта, упражнения в составлении уравнений химических</w:t>
            </w:r>
            <w:r w:rsidRPr="00ED2140">
              <w:rPr>
                <w:color w:val="000000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кций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lastRenderedPageBreak/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тр.123-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620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27.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Энтропия.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корость химических реакций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нергия активации.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Энтроп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, упражнения в составлении уравнений химических</w:t>
            </w:r>
            <w:r w:rsidRPr="00ED2140">
              <w:rPr>
                <w:color w:val="000000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реакций.</w:t>
            </w:r>
          </w:p>
        </w:tc>
        <w:tc>
          <w:tcPr>
            <w:tcW w:w="121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.15. стр.127-130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3.0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.0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747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лектролитическая диссоциация (ЭД).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Константа диссоциации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лектролитическая диссоциация. Константа диссоциаций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аблица «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Электролитическая диссоциация»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уравнений диссоциации</w:t>
            </w:r>
          </w:p>
        </w:tc>
        <w:tc>
          <w:tcPr>
            <w:tcW w:w="1210" w:type="dxa"/>
          </w:tcPr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.17, стр.144-149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646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9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.0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1.0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0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Гидролиз неорганических вещест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идролиз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, AlCl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, Na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, составление уравнений гидролиз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F763D7">
              <w:rPr>
                <w:rFonts w:ascii="Times New Roman" w:hAnsi="Times New Roman"/>
              </w:rPr>
              <w:t>ованный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п.18, стр.150-154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Гидролиз органических веществ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идролиз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, составление уравнений гидролиз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п.18, стр.150-154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7.0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8.0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</w:t>
            </w:r>
            <w:r w:rsidRPr="00ED2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Химические реакции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нтрольная работа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3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неорганических веществ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неорганических веществ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цы веществ различных классов, коллекции «Минералы»,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«Горные породы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таблиц, классификация, номенклатур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3.0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4.0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органических вещест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органических веществ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разцы веществ различных классов, коллекции «Минералы», «Горные породы»,  «Нефть», «Уголь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таблиц, классификация, номенклатура, составление формул изомеров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5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Металлы, 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еталлическая связь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разцы металлов, модели кристаллических решёток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таблицы «Физические свойства» и «Важные соединения металлов», изображения строения атомов, составление уравнений химических реакций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Default="00ED2B81" w:rsidP="008607F3">
            <w:pPr>
              <w:rPr>
                <w:rFonts w:ascii="Times New Roman" w:eastAsia="Times New Roman" w:hAnsi="Times New Roman"/>
              </w:rPr>
            </w:pPr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0, стр.164-167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0.0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1.0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Металлы. Химические свойства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нтерметаллические соединен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разцы металлов, модели кристаллических решёток.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таблицы «Химические свойства» и «Важные соединения металлов», изображения строения атомов, составление уравнений химических реакций. Эксперимент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0, стр.164-169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7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Коррозия 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рроз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подвергнутые коррозии, коллекция «Защита от коррозии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я, выводы, составление уравнений коррозии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П.20, стр.170-173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.0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8.0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щие способы получения металло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Таблицы: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«Электролиз», «Способы получения металлов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табл. «Получение железа», схем: «Электролиз», «Применение электролиза», «Способы получения металлов»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637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9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Упражнения по теме: «Металлы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Решение задач, упражнений. 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3E2540">
              <w:rPr>
                <w:rFonts w:ascii="Times New Roman" w:hAnsi="Times New Roman"/>
              </w:rPr>
              <w:t xml:space="preserve">Самостоятельная работа по </w:t>
            </w:r>
            <w:r w:rsidRPr="003E2540">
              <w:rPr>
                <w:rFonts w:ascii="Times New Roman" w:hAnsi="Times New Roman"/>
              </w:rPr>
              <w:lastRenderedPageBreak/>
              <w:t>плану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24.0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5.0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699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Упражнения по теме: «Металлы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Решение задач, упражнений. </w:t>
            </w:r>
            <w:r w:rsidRPr="00ED21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.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3E2540">
              <w:rPr>
                <w:rFonts w:ascii="Times New Roman" w:hAnsi="Times New Roman"/>
              </w:rPr>
              <w:t>Самостоятельная работа по плану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крист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. решётки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; набор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простых веществ, реактивы, модели: этилена, ацетилена, бензол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Эксперимент, наблюдения, выводы, составление уравнений, строение атомов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таблица: «Химические свойства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291F8B" w:rsidRDefault="00ED2B81" w:rsidP="00291F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1, стр.174-179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3.03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4.03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крист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. решётки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; набор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простых веществ, реактивы, модели: этилена, ацетилена, бензол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Эксперимент, наблюдения, выводы, составление уравнений, строение атомов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таблица: «Химические свойства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176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3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Упражнения по теме: «Неметаллы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шение задач, упражнений.</w:t>
            </w:r>
            <w:r w:rsidRPr="00ED21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ачёт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3E2540">
              <w:rPr>
                <w:rFonts w:ascii="Times New Roman" w:hAnsi="Times New Roman"/>
              </w:rPr>
              <w:t>Самостоятельная работа по плану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0.03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1.03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ислоты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схем, классификация уравнений реакций, проведение эксперимент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291F8B" w:rsidRDefault="00ED2B81" w:rsidP="00291F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2, стр.180-188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5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ислоты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ление схем, классификация уравнений реакций, проведение эксперимента,  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.03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8.03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снования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схем, классификация уравнений реакций, проведение эксперимент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291F8B" w:rsidRDefault="00ED2B81" w:rsidP="00291F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3, стр.188-</w:t>
            </w:r>
            <w:r>
              <w:rPr>
                <w:rFonts w:ascii="Times New Roman" w:eastAsia="Times New Roman" w:hAnsi="Times New Roman"/>
              </w:rPr>
              <w:lastRenderedPageBreak/>
              <w:t>192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снования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схем, классификация уравнений реакций, проведение эксперимент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4.03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5.03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Амфотерные соединения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Амфотерные соединен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схем, классификация уравнений реакций, проведение эксперимент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9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Понятие о комплексных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соединен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</w:t>
            </w:r>
            <w:proofErr w:type="spellEnd"/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r w:rsidRPr="003E2540">
              <w:rPr>
                <w:rFonts w:ascii="Times New Roman" w:hAnsi="Times New Roman"/>
              </w:rPr>
              <w:t>Самостоятельная работа по плану</w:t>
            </w:r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П.24, стр.193-199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1.03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1.04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0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и органических вещест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; карточки с заданиям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; составление уравнений переходов;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П.25, стр.200-203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и органических вещест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; составление уравнений переходов;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7.04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5.04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е «Вещества и их свойства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3354" w:type="dxa"/>
            <w:vAlign w:val="center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и фронтальная работа по выполнению заданий обобщающего  характера.</w:t>
            </w:r>
          </w:p>
        </w:tc>
        <w:tc>
          <w:tcPr>
            <w:tcW w:w="121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657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3.</w:t>
            </w:r>
          </w:p>
        </w:tc>
        <w:tc>
          <w:tcPr>
            <w:tcW w:w="2971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№4 </w:t>
            </w:r>
            <w:r w:rsidRPr="00ED2140">
              <w:rPr>
                <w:rFonts w:ascii="Times New Roman" w:hAnsi="Times New Roman"/>
                <w:b/>
                <w:i/>
                <w:sz w:val="24"/>
                <w:szCs w:val="24"/>
              </w:rPr>
              <w:t>«Вещества и их свойства»</w:t>
            </w:r>
          </w:p>
        </w:tc>
        <w:tc>
          <w:tcPr>
            <w:tcW w:w="209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нтрольная работа</w:t>
            </w:r>
          </w:p>
        </w:tc>
        <w:tc>
          <w:tcPr>
            <w:tcW w:w="781" w:type="dxa"/>
          </w:tcPr>
          <w:p w:rsidR="00BC2BE2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.04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5.04</w:t>
            </w:r>
          </w:p>
        </w:tc>
        <w:tc>
          <w:tcPr>
            <w:tcW w:w="88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u w:val="single"/>
              </w:rPr>
              <w:t>Тема № 5. Химический практикум (7 часов)</w:t>
            </w:r>
          </w:p>
        </w:tc>
      </w:tr>
      <w:tr w:rsidR="00BC2BE2" w:rsidRPr="00ED2140" w:rsidTr="00235C12">
        <w:tc>
          <w:tcPr>
            <w:tcW w:w="657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4.</w:t>
            </w:r>
          </w:p>
        </w:tc>
        <w:tc>
          <w:tcPr>
            <w:tcW w:w="2971" w:type="dxa"/>
            <w:shd w:val="clear" w:color="auto" w:fill="FFFFFF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1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«Получение,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ирание и распознавание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газов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и изучение их свойств».</w:t>
            </w:r>
          </w:p>
        </w:tc>
        <w:tc>
          <w:tcPr>
            <w:tcW w:w="209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BC2BE2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291F8B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работа</w:t>
            </w:r>
          </w:p>
          <w:p w:rsidR="00BC2BE2" w:rsidRPr="00291F8B" w:rsidRDefault="00291F8B" w:rsidP="00291F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217-218</w:t>
            </w:r>
          </w:p>
        </w:tc>
        <w:tc>
          <w:tcPr>
            <w:tcW w:w="781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971" w:type="dxa"/>
            <w:shd w:val="clear" w:color="auto" w:fill="FFFFFF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«Скорость химической реакции, химическое равновесие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ота</w:t>
            </w:r>
          </w:p>
          <w:p w:rsidR="00ED2B81" w:rsidRPr="00291F8B" w:rsidRDefault="00ED2B81" w:rsidP="00291F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тетради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1.04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2.04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3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 «Сравнение свойств неорганических и органических соединений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тр.220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7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4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 «Решение экспериментальных задач по теме «Гидролиз»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ота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8.04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9.04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 работа №5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неорганической химии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ота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9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6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органической химии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ота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5.05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6.05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0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7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«Генетическая связь между классами неорганических и органических веществ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ота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u w:val="single"/>
              </w:rPr>
            </w:pPr>
            <w:r w:rsidRPr="00ED214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u w:val="single"/>
              </w:rPr>
              <w:lastRenderedPageBreak/>
              <w:t>Тема № 6. Химия в жизни общества (8 часов)</w:t>
            </w:r>
          </w:p>
          <w:p w:rsidR="00BC2BE2" w:rsidRPr="00ED2140" w:rsidRDefault="00BC2BE2" w:rsidP="00235C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Цели: </w:t>
            </w:r>
          </w:p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Показать значимость и актуальность знаний по химии в практической деятельности человека и общества.</w:t>
            </w:r>
            <w:r w:rsidRPr="00ED214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1/6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я и производство.</w:t>
            </w:r>
            <w:r w:rsidRPr="00ED21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таблиц классификации элементов по степени токсичности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2.05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3.05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3/6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я и сельское хозяйство.</w:t>
            </w:r>
            <w:r w:rsidRPr="00ED21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аблицы; доп.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>; коллекция удобрений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Анализ состава воздуха, воды, почвы на основе данных таблиц и ПДК.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proofErr w:type="gram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  <w:proofErr w:type="gramEnd"/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5/6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я и экология.</w:t>
            </w:r>
            <w:r w:rsidRPr="00ED21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аблицы; доп.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шение экологических задач.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proofErr w:type="gram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  <w:proofErr w:type="gram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9.05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.05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7/6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pStyle w:val="a4"/>
              <w:spacing w:before="0" w:beforeAutospacing="0" w:after="0" w:afterAutospacing="0"/>
            </w:pPr>
            <w:r w:rsidRPr="00ED2140">
              <w:t>Химия и повседневная жизнь человека.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аблицы; доп.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>; предметы быта, лекарства, СМС и т.д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еминар.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ыступления, защита своих работ.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F77EC" w:rsidRPr="00ED2140" w:rsidTr="00235C12">
        <w:tc>
          <w:tcPr>
            <w:tcW w:w="657" w:type="dxa"/>
          </w:tcPr>
          <w:p w:rsidR="007F77EC" w:rsidRDefault="007F77EC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9,</w:t>
            </w:r>
          </w:p>
          <w:p w:rsidR="007F77EC" w:rsidRDefault="007F77EC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0,</w:t>
            </w:r>
          </w:p>
          <w:p w:rsidR="007F77EC" w:rsidRDefault="007F77EC" w:rsidP="007F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1,</w:t>
            </w:r>
          </w:p>
          <w:p w:rsidR="007F77EC" w:rsidRPr="00ED2140" w:rsidRDefault="007F77EC" w:rsidP="007F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2</w:t>
            </w:r>
          </w:p>
        </w:tc>
        <w:tc>
          <w:tcPr>
            <w:tcW w:w="2971" w:type="dxa"/>
          </w:tcPr>
          <w:p w:rsidR="007F77EC" w:rsidRPr="00ED2140" w:rsidRDefault="007F77EC" w:rsidP="00235C12">
            <w:pPr>
              <w:pStyle w:val="a4"/>
              <w:spacing w:before="0" w:beforeAutospacing="0" w:after="0" w:afterAutospacing="0"/>
            </w:pPr>
            <w:r>
              <w:t>Резерв</w:t>
            </w:r>
          </w:p>
        </w:tc>
        <w:tc>
          <w:tcPr>
            <w:tcW w:w="2090" w:type="dxa"/>
          </w:tcPr>
          <w:p w:rsidR="007F77EC" w:rsidRPr="00ED2140" w:rsidRDefault="007F77EC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7F77EC" w:rsidRPr="00ED2140" w:rsidRDefault="007F77EC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7F77EC" w:rsidRPr="00ED2140" w:rsidRDefault="007F77EC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F77EC" w:rsidRPr="003E2540" w:rsidRDefault="007F77EC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781" w:type="dxa"/>
          </w:tcPr>
          <w:p w:rsidR="007F77EC" w:rsidRPr="00ED2140" w:rsidRDefault="007F77EC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7F77EC" w:rsidRPr="00ED2140" w:rsidRDefault="007F77EC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BC2BE2" w:rsidRDefault="00BC2BE2" w:rsidP="00BC2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C79" w:rsidRDefault="00B83C79"/>
    <w:sectPr w:rsidR="00B83C79" w:rsidSect="00235C1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77F"/>
    <w:multiLevelType w:val="hybridMultilevel"/>
    <w:tmpl w:val="B68CB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1280E"/>
    <w:multiLevelType w:val="hybridMultilevel"/>
    <w:tmpl w:val="98404DC0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60069E"/>
    <w:multiLevelType w:val="hybridMultilevel"/>
    <w:tmpl w:val="532AD6A2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3F067B9"/>
    <w:multiLevelType w:val="hybridMultilevel"/>
    <w:tmpl w:val="D654C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0C63"/>
    <w:multiLevelType w:val="hybridMultilevel"/>
    <w:tmpl w:val="F5A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AD5628"/>
    <w:multiLevelType w:val="hybridMultilevel"/>
    <w:tmpl w:val="0538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F19A6"/>
    <w:multiLevelType w:val="hybridMultilevel"/>
    <w:tmpl w:val="3312C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414B3"/>
    <w:multiLevelType w:val="hybridMultilevel"/>
    <w:tmpl w:val="B4025D68"/>
    <w:lvl w:ilvl="0" w:tplc="04190009">
      <w:start w:val="1"/>
      <w:numFmt w:val="bullet"/>
      <w:lvlText w:val=""/>
      <w:lvlJc w:val="left"/>
      <w:pPr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>
    <w:nsid w:val="46EE5612"/>
    <w:multiLevelType w:val="hybridMultilevel"/>
    <w:tmpl w:val="74288032"/>
    <w:lvl w:ilvl="0" w:tplc="04190009">
      <w:start w:val="1"/>
      <w:numFmt w:val="bullet"/>
      <w:lvlText w:val=""/>
      <w:lvlJc w:val="left"/>
      <w:pPr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498A7834"/>
    <w:multiLevelType w:val="hybridMultilevel"/>
    <w:tmpl w:val="7E8C3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E3905"/>
    <w:multiLevelType w:val="hybridMultilevel"/>
    <w:tmpl w:val="5EFE92B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FEA77AB"/>
    <w:multiLevelType w:val="hybridMultilevel"/>
    <w:tmpl w:val="37AC1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84254C"/>
    <w:multiLevelType w:val="hybridMultilevel"/>
    <w:tmpl w:val="388A8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96B9E"/>
    <w:multiLevelType w:val="hybridMultilevel"/>
    <w:tmpl w:val="CCD22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30F87"/>
    <w:multiLevelType w:val="hybridMultilevel"/>
    <w:tmpl w:val="B5307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AF6CD9"/>
    <w:multiLevelType w:val="hybridMultilevel"/>
    <w:tmpl w:val="3394169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F6136B4"/>
    <w:multiLevelType w:val="hybridMultilevel"/>
    <w:tmpl w:val="8C6A3ADE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17">
    <w:nsid w:val="77181BB5"/>
    <w:multiLevelType w:val="hybridMultilevel"/>
    <w:tmpl w:val="70E47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17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BE2"/>
    <w:rsid w:val="00000777"/>
    <w:rsid w:val="000008B4"/>
    <w:rsid w:val="00001A4E"/>
    <w:rsid w:val="00001ECC"/>
    <w:rsid w:val="00002B04"/>
    <w:rsid w:val="00004A9B"/>
    <w:rsid w:val="00005233"/>
    <w:rsid w:val="00010173"/>
    <w:rsid w:val="00010C25"/>
    <w:rsid w:val="00010C2E"/>
    <w:rsid w:val="00011C0C"/>
    <w:rsid w:val="00011C4D"/>
    <w:rsid w:val="00012A93"/>
    <w:rsid w:val="00012BA2"/>
    <w:rsid w:val="00013B79"/>
    <w:rsid w:val="00013F1D"/>
    <w:rsid w:val="00014CD9"/>
    <w:rsid w:val="00015B12"/>
    <w:rsid w:val="00017315"/>
    <w:rsid w:val="000174B2"/>
    <w:rsid w:val="00017C97"/>
    <w:rsid w:val="00017E7E"/>
    <w:rsid w:val="00017E89"/>
    <w:rsid w:val="000232C6"/>
    <w:rsid w:val="00023B78"/>
    <w:rsid w:val="00024793"/>
    <w:rsid w:val="00024DEA"/>
    <w:rsid w:val="00025174"/>
    <w:rsid w:val="0002582F"/>
    <w:rsid w:val="00026C21"/>
    <w:rsid w:val="000276F3"/>
    <w:rsid w:val="00030063"/>
    <w:rsid w:val="0003018E"/>
    <w:rsid w:val="00031122"/>
    <w:rsid w:val="0003183E"/>
    <w:rsid w:val="00031D10"/>
    <w:rsid w:val="00032073"/>
    <w:rsid w:val="00032328"/>
    <w:rsid w:val="000339BD"/>
    <w:rsid w:val="00033A59"/>
    <w:rsid w:val="00033B91"/>
    <w:rsid w:val="00033C4F"/>
    <w:rsid w:val="00034C90"/>
    <w:rsid w:val="00034DEE"/>
    <w:rsid w:val="000356FD"/>
    <w:rsid w:val="00040CB7"/>
    <w:rsid w:val="00040F85"/>
    <w:rsid w:val="00042F8A"/>
    <w:rsid w:val="000430C8"/>
    <w:rsid w:val="00043851"/>
    <w:rsid w:val="00043D11"/>
    <w:rsid w:val="000446C6"/>
    <w:rsid w:val="00044FE0"/>
    <w:rsid w:val="000451DF"/>
    <w:rsid w:val="00046479"/>
    <w:rsid w:val="0004674D"/>
    <w:rsid w:val="00047197"/>
    <w:rsid w:val="000525F5"/>
    <w:rsid w:val="00052B0E"/>
    <w:rsid w:val="00053E3F"/>
    <w:rsid w:val="00055773"/>
    <w:rsid w:val="00057ABC"/>
    <w:rsid w:val="0006086D"/>
    <w:rsid w:val="00060E0A"/>
    <w:rsid w:val="00062905"/>
    <w:rsid w:val="0006475C"/>
    <w:rsid w:val="00064A63"/>
    <w:rsid w:val="00064BC6"/>
    <w:rsid w:val="00065FF4"/>
    <w:rsid w:val="00067683"/>
    <w:rsid w:val="000703C8"/>
    <w:rsid w:val="0007106D"/>
    <w:rsid w:val="000712E5"/>
    <w:rsid w:val="0007178E"/>
    <w:rsid w:val="00073575"/>
    <w:rsid w:val="00073583"/>
    <w:rsid w:val="000737FC"/>
    <w:rsid w:val="00074677"/>
    <w:rsid w:val="00074A57"/>
    <w:rsid w:val="00074AE7"/>
    <w:rsid w:val="00075E96"/>
    <w:rsid w:val="00076503"/>
    <w:rsid w:val="000765D9"/>
    <w:rsid w:val="00082A25"/>
    <w:rsid w:val="00082CEA"/>
    <w:rsid w:val="0008333D"/>
    <w:rsid w:val="0008339C"/>
    <w:rsid w:val="000836E4"/>
    <w:rsid w:val="00083BDA"/>
    <w:rsid w:val="0008410A"/>
    <w:rsid w:val="000858B5"/>
    <w:rsid w:val="00086410"/>
    <w:rsid w:val="000872CF"/>
    <w:rsid w:val="00087905"/>
    <w:rsid w:val="00090D32"/>
    <w:rsid w:val="00090FD4"/>
    <w:rsid w:val="000914B9"/>
    <w:rsid w:val="0009250B"/>
    <w:rsid w:val="0009262E"/>
    <w:rsid w:val="00093D4C"/>
    <w:rsid w:val="00095C31"/>
    <w:rsid w:val="00096BA4"/>
    <w:rsid w:val="000A00FD"/>
    <w:rsid w:val="000A1519"/>
    <w:rsid w:val="000A1E87"/>
    <w:rsid w:val="000A2B1C"/>
    <w:rsid w:val="000A4C17"/>
    <w:rsid w:val="000A5D67"/>
    <w:rsid w:val="000A608F"/>
    <w:rsid w:val="000A611D"/>
    <w:rsid w:val="000B03E6"/>
    <w:rsid w:val="000B0641"/>
    <w:rsid w:val="000B0D8F"/>
    <w:rsid w:val="000B0E5A"/>
    <w:rsid w:val="000B1DF3"/>
    <w:rsid w:val="000B2554"/>
    <w:rsid w:val="000B2C6C"/>
    <w:rsid w:val="000B2F81"/>
    <w:rsid w:val="000B518C"/>
    <w:rsid w:val="000B578D"/>
    <w:rsid w:val="000B5B6B"/>
    <w:rsid w:val="000B6074"/>
    <w:rsid w:val="000B7E9E"/>
    <w:rsid w:val="000C03AD"/>
    <w:rsid w:val="000C09C7"/>
    <w:rsid w:val="000C0B2D"/>
    <w:rsid w:val="000C1588"/>
    <w:rsid w:val="000C1A72"/>
    <w:rsid w:val="000C1D6D"/>
    <w:rsid w:val="000C31B8"/>
    <w:rsid w:val="000C31C4"/>
    <w:rsid w:val="000C3EA0"/>
    <w:rsid w:val="000C47ED"/>
    <w:rsid w:val="000C4858"/>
    <w:rsid w:val="000C4ADE"/>
    <w:rsid w:val="000C4F88"/>
    <w:rsid w:val="000C69CC"/>
    <w:rsid w:val="000D0D26"/>
    <w:rsid w:val="000D0E78"/>
    <w:rsid w:val="000D1681"/>
    <w:rsid w:val="000D279B"/>
    <w:rsid w:val="000D2B3E"/>
    <w:rsid w:val="000D3371"/>
    <w:rsid w:val="000D34F5"/>
    <w:rsid w:val="000D37CB"/>
    <w:rsid w:val="000D3BC1"/>
    <w:rsid w:val="000D418B"/>
    <w:rsid w:val="000D44A9"/>
    <w:rsid w:val="000D5612"/>
    <w:rsid w:val="000D5D38"/>
    <w:rsid w:val="000D5EF4"/>
    <w:rsid w:val="000E04E3"/>
    <w:rsid w:val="000E0872"/>
    <w:rsid w:val="000E0DC7"/>
    <w:rsid w:val="000E1262"/>
    <w:rsid w:val="000E12C6"/>
    <w:rsid w:val="000E1ACB"/>
    <w:rsid w:val="000E1CE2"/>
    <w:rsid w:val="000E3788"/>
    <w:rsid w:val="000E40A5"/>
    <w:rsid w:val="000E45D7"/>
    <w:rsid w:val="000E537C"/>
    <w:rsid w:val="000E5444"/>
    <w:rsid w:val="000E57EB"/>
    <w:rsid w:val="000E6D46"/>
    <w:rsid w:val="000F02A1"/>
    <w:rsid w:val="000F121D"/>
    <w:rsid w:val="000F3403"/>
    <w:rsid w:val="000F3808"/>
    <w:rsid w:val="000F3C0A"/>
    <w:rsid w:val="000F6B58"/>
    <w:rsid w:val="000F6E85"/>
    <w:rsid w:val="000F742E"/>
    <w:rsid w:val="000F7EF2"/>
    <w:rsid w:val="00101065"/>
    <w:rsid w:val="0010157C"/>
    <w:rsid w:val="001018CC"/>
    <w:rsid w:val="00101B85"/>
    <w:rsid w:val="00102094"/>
    <w:rsid w:val="00102187"/>
    <w:rsid w:val="00102280"/>
    <w:rsid w:val="00102293"/>
    <w:rsid w:val="00104428"/>
    <w:rsid w:val="00104525"/>
    <w:rsid w:val="00104D0B"/>
    <w:rsid w:val="001061F3"/>
    <w:rsid w:val="00106724"/>
    <w:rsid w:val="0010786F"/>
    <w:rsid w:val="00107F0A"/>
    <w:rsid w:val="001125FB"/>
    <w:rsid w:val="00115205"/>
    <w:rsid w:val="00116020"/>
    <w:rsid w:val="001177B8"/>
    <w:rsid w:val="00117968"/>
    <w:rsid w:val="0012203F"/>
    <w:rsid w:val="001220EB"/>
    <w:rsid w:val="001223A4"/>
    <w:rsid w:val="00122417"/>
    <w:rsid w:val="00122EBE"/>
    <w:rsid w:val="00123AB6"/>
    <w:rsid w:val="00124290"/>
    <w:rsid w:val="001249AB"/>
    <w:rsid w:val="00124F9B"/>
    <w:rsid w:val="001267C6"/>
    <w:rsid w:val="0012737E"/>
    <w:rsid w:val="00130929"/>
    <w:rsid w:val="00130CFE"/>
    <w:rsid w:val="0013166D"/>
    <w:rsid w:val="001326EA"/>
    <w:rsid w:val="00133956"/>
    <w:rsid w:val="00135116"/>
    <w:rsid w:val="001366A1"/>
    <w:rsid w:val="00137D7F"/>
    <w:rsid w:val="001404B3"/>
    <w:rsid w:val="00141DE2"/>
    <w:rsid w:val="001422B4"/>
    <w:rsid w:val="00142AAF"/>
    <w:rsid w:val="00142C44"/>
    <w:rsid w:val="00146421"/>
    <w:rsid w:val="0014669D"/>
    <w:rsid w:val="00146A11"/>
    <w:rsid w:val="00150093"/>
    <w:rsid w:val="00150C47"/>
    <w:rsid w:val="00150DDF"/>
    <w:rsid w:val="0015159E"/>
    <w:rsid w:val="0015183C"/>
    <w:rsid w:val="00151BB0"/>
    <w:rsid w:val="001529DF"/>
    <w:rsid w:val="001537B4"/>
    <w:rsid w:val="001544F2"/>
    <w:rsid w:val="001553F5"/>
    <w:rsid w:val="001566F6"/>
    <w:rsid w:val="001575C7"/>
    <w:rsid w:val="00160270"/>
    <w:rsid w:val="00161C26"/>
    <w:rsid w:val="00161DBB"/>
    <w:rsid w:val="00162DBD"/>
    <w:rsid w:val="00170672"/>
    <w:rsid w:val="00171344"/>
    <w:rsid w:val="00171B35"/>
    <w:rsid w:val="001740C9"/>
    <w:rsid w:val="0017489D"/>
    <w:rsid w:val="00175815"/>
    <w:rsid w:val="001758CF"/>
    <w:rsid w:val="00176162"/>
    <w:rsid w:val="0017763D"/>
    <w:rsid w:val="001809EA"/>
    <w:rsid w:val="00180FD9"/>
    <w:rsid w:val="00180FE6"/>
    <w:rsid w:val="00181117"/>
    <w:rsid w:val="00181270"/>
    <w:rsid w:val="00181D7C"/>
    <w:rsid w:val="00181FEA"/>
    <w:rsid w:val="00182C31"/>
    <w:rsid w:val="00183013"/>
    <w:rsid w:val="00183025"/>
    <w:rsid w:val="00184485"/>
    <w:rsid w:val="001859C9"/>
    <w:rsid w:val="0018694C"/>
    <w:rsid w:val="001903BD"/>
    <w:rsid w:val="0019123A"/>
    <w:rsid w:val="00192519"/>
    <w:rsid w:val="001928BF"/>
    <w:rsid w:val="00193606"/>
    <w:rsid w:val="00194139"/>
    <w:rsid w:val="00194637"/>
    <w:rsid w:val="00194A00"/>
    <w:rsid w:val="00195D91"/>
    <w:rsid w:val="00196CC0"/>
    <w:rsid w:val="0019761F"/>
    <w:rsid w:val="00197795"/>
    <w:rsid w:val="001A011F"/>
    <w:rsid w:val="001A07B4"/>
    <w:rsid w:val="001A2026"/>
    <w:rsid w:val="001A38DD"/>
    <w:rsid w:val="001A3BA6"/>
    <w:rsid w:val="001A40D6"/>
    <w:rsid w:val="001A48C5"/>
    <w:rsid w:val="001A6314"/>
    <w:rsid w:val="001A6814"/>
    <w:rsid w:val="001A6F0F"/>
    <w:rsid w:val="001A731E"/>
    <w:rsid w:val="001A75A3"/>
    <w:rsid w:val="001B0D0F"/>
    <w:rsid w:val="001B182B"/>
    <w:rsid w:val="001B1AB1"/>
    <w:rsid w:val="001B20E7"/>
    <w:rsid w:val="001B3088"/>
    <w:rsid w:val="001B4493"/>
    <w:rsid w:val="001B4C41"/>
    <w:rsid w:val="001B50BD"/>
    <w:rsid w:val="001B519C"/>
    <w:rsid w:val="001B6063"/>
    <w:rsid w:val="001B60C4"/>
    <w:rsid w:val="001B6A98"/>
    <w:rsid w:val="001B7136"/>
    <w:rsid w:val="001C0CB8"/>
    <w:rsid w:val="001C1259"/>
    <w:rsid w:val="001C2111"/>
    <w:rsid w:val="001C2524"/>
    <w:rsid w:val="001C3EF0"/>
    <w:rsid w:val="001C422A"/>
    <w:rsid w:val="001C4916"/>
    <w:rsid w:val="001D06F1"/>
    <w:rsid w:val="001D1748"/>
    <w:rsid w:val="001D2B2D"/>
    <w:rsid w:val="001D310A"/>
    <w:rsid w:val="001D3F9F"/>
    <w:rsid w:val="001D3FC4"/>
    <w:rsid w:val="001D49FC"/>
    <w:rsid w:val="001D4A6D"/>
    <w:rsid w:val="001D4F5D"/>
    <w:rsid w:val="001D554C"/>
    <w:rsid w:val="001D5A39"/>
    <w:rsid w:val="001D6C0B"/>
    <w:rsid w:val="001D76FF"/>
    <w:rsid w:val="001D7FBD"/>
    <w:rsid w:val="001E3110"/>
    <w:rsid w:val="001E4314"/>
    <w:rsid w:val="001E49F1"/>
    <w:rsid w:val="001E54FA"/>
    <w:rsid w:val="001E635C"/>
    <w:rsid w:val="001F0324"/>
    <w:rsid w:val="001F174C"/>
    <w:rsid w:val="001F1E1C"/>
    <w:rsid w:val="001F2637"/>
    <w:rsid w:val="001F4A44"/>
    <w:rsid w:val="001F4B1E"/>
    <w:rsid w:val="001F4F46"/>
    <w:rsid w:val="001F6647"/>
    <w:rsid w:val="001F68D0"/>
    <w:rsid w:val="001F6A99"/>
    <w:rsid w:val="001F6B98"/>
    <w:rsid w:val="001F6BAE"/>
    <w:rsid w:val="001F6D53"/>
    <w:rsid w:val="001F755D"/>
    <w:rsid w:val="001F7CBE"/>
    <w:rsid w:val="001F7D9D"/>
    <w:rsid w:val="0020065B"/>
    <w:rsid w:val="00202036"/>
    <w:rsid w:val="002033EC"/>
    <w:rsid w:val="002039EB"/>
    <w:rsid w:val="00204254"/>
    <w:rsid w:val="002051F6"/>
    <w:rsid w:val="002052A0"/>
    <w:rsid w:val="0021010B"/>
    <w:rsid w:val="00211FE8"/>
    <w:rsid w:val="00213D8D"/>
    <w:rsid w:val="00214305"/>
    <w:rsid w:val="002155C4"/>
    <w:rsid w:val="00217756"/>
    <w:rsid w:val="00220B10"/>
    <w:rsid w:val="00221269"/>
    <w:rsid w:val="00221640"/>
    <w:rsid w:val="00222606"/>
    <w:rsid w:val="00222A22"/>
    <w:rsid w:val="00222DD7"/>
    <w:rsid w:val="002240FB"/>
    <w:rsid w:val="0022446E"/>
    <w:rsid w:val="00224602"/>
    <w:rsid w:val="0022486C"/>
    <w:rsid w:val="00224C64"/>
    <w:rsid w:val="0022509B"/>
    <w:rsid w:val="00225C35"/>
    <w:rsid w:val="00225EFC"/>
    <w:rsid w:val="002261BF"/>
    <w:rsid w:val="00227309"/>
    <w:rsid w:val="00230BBD"/>
    <w:rsid w:val="00230D44"/>
    <w:rsid w:val="00231B6D"/>
    <w:rsid w:val="00232447"/>
    <w:rsid w:val="0023296D"/>
    <w:rsid w:val="0023435E"/>
    <w:rsid w:val="002343E8"/>
    <w:rsid w:val="002348B9"/>
    <w:rsid w:val="0023589E"/>
    <w:rsid w:val="00235C12"/>
    <w:rsid w:val="002360AE"/>
    <w:rsid w:val="0023684C"/>
    <w:rsid w:val="002375E0"/>
    <w:rsid w:val="00237617"/>
    <w:rsid w:val="0024070B"/>
    <w:rsid w:val="002410A5"/>
    <w:rsid w:val="00241CEF"/>
    <w:rsid w:val="00243766"/>
    <w:rsid w:val="002438B5"/>
    <w:rsid w:val="00244002"/>
    <w:rsid w:val="00244400"/>
    <w:rsid w:val="002447D0"/>
    <w:rsid w:val="00244F49"/>
    <w:rsid w:val="00245256"/>
    <w:rsid w:val="00245F31"/>
    <w:rsid w:val="00247B49"/>
    <w:rsid w:val="002501F7"/>
    <w:rsid w:val="00250250"/>
    <w:rsid w:val="002511A7"/>
    <w:rsid w:val="00251AAA"/>
    <w:rsid w:val="002521DE"/>
    <w:rsid w:val="002526BC"/>
    <w:rsid w:val="00254081"/>
    <w:rsid w:val="002566D4"/>
    <w:rsid w:val="00257AD8"/>
    <w:rsid w:val="00262152"/>
    <w:rsid w:val="0026236B"/>
    <w:rsid w:val="00262773"/>
    <w:rsid w:val="0026365A"/>
    <w:rsid w:val="00263961"/>
    <w:rsid w:val="00264240"/>
    <w:rsid w:val="002647B4"/>
    <w:rsid w:val="00264A42"/>
    <w:rsid w:val="00265932"/>
    <w:rsid w:val="00270B8B"/>
    <w:rsid w:val="00271575"/>
    <w:rsid w:val="00271670"/>
    <w:rsid w:val="002717C9"/>
    <w:rsid w:val="00271A57"/>
    <w:rsid w:val="0027209D"/>
    <w:rsid w:val="00272177"/>
    <w:rsid w:val="00272F4B"/>
    <w:rsid w:val="002737B2"/>
    <w:rsid w:val="0027397B"/>
    <w:rsid w:val="002753D4"/>
    <w:rsid w:val="0027568C"/>
    <w:rsid w:val="00276C1E"/>
    <w:rsid w:val="00276D79"/>
    <w:rsid w:val="00277B6F"/>
    <w:rsid w:val="002807A6"/>
    <w:rsid w:val="00280A50"/>
    <w:rsid w:val="00281970"/>
    <w:rsid w:val="00282A29"/>
    <w:rsid w:val="00283357"/>
    <w:rsid w:val="002839F2"/>
    <w:rsid w:val="00283A5D"/>
    <w:rsid w:val="00285645"/>
    <w:rsid w:val="00290DF6"/>
    <w:rsid w:val="00291E72"/>
    <w:rsid w:val="00291F8B"/>
    <w:rsid w:val="00292D9E"/>
    <w:rsid w:val="00293092"/>
    <w:rsid w:val="002948F5"/>
    <w:rsid w:val="0029755A"/>
    <w:rsid w:val="002A0397"/>
    <w:rsid w:val="002A03E9"/>
    <w:rsid w:val="002A0A3F"/>
    <w:rsid w:val="002A0B35"/>
    <w:rsid w:val="002A117C"/>
    <w:rsid w:val="002A28FE"/>
    <w:rsid w:val="002A2DF0"/>
    <w:rsid w:val="002A3E11"/>
    <w:rsid w:val="002A4682"/>
    <w:rsid w:val="002A535F"/>
    <w:rsid w:val="002A5D69"/>
    <w:rsid w:val="002A7717"/>
    <w:rsid w:val="002A783D"/>
    <w:rsid w:val="002A7A7D"/>
    <w:rsid w:val="002B0ECE"/>
    <w:rsid w:val="002B111F"/>
    <w:rsid w:val="002B1500"/>
    <w:rsid w:val="002B1CE9"/>
    <w:rsid w:val="002B2858"/>
    <w:rsid w:val="002B2CB0"/>
    <w:rsid w:val="002B3C60"/>
    <w:rsid w:val="002B3FBE"/>
    <w:rsid w:val="002B425D"/>
    <w:rsid w:val="002B445B"/>
    <w:rsid w:val="002B4BB5"/>
    <w:rsid w:val="002B516F"/>
    <w:rsid w:val="002B736E"/>
    <w:rsid w:val="002C0442"/>
    <w:rsid w:val="002C073C"/>
    <w:rsid w:val="002C17B4"/>
    <w:rsid w:val="002C1B13"/>
    <w:rsid w:val="002C2CE9"/>
    <w:rsid w:val="002C2EB7"/>
    <w:rsid w:val="002C30A1"/>
    <w:rsid w:val="002C58B2"/>
    <w:rsid w:val="002C5D20"/>
    <w:rsid w:val="002C6C8B"/>
    <w:rsid w:val="002C7349"/>
    <w:rsid w:val="002C7E6F"/>
    <w:rsid w:val="002D104C"/>
    <w:rsid w:val="002D1405"/>
    <w:rsid w:val="002D2176"/>
    <w:rsid w:val="002D3D94"/>
    <w:rsid w:val="002D4823"/>
    <w:rsid w:val="002D4BAC"/>
    <w:rsid w:val="002D5CB0"/>
    <w:rsid w:val="002D5D3E"/>
    <w:rsid w:val="002D616E"/>
    <w:rsid w:val="002D6361"/>
    <w:rsid w:val="002D7610"/>
    <w:rsid w:val="002D7AD6"/>
    <w:rsid w:val="002D7BE4"/>
    <w:rsid w:val="002E05AF"/>
    <w:rsid w:val="002E155C"/>
    <w:rsid w:val="002E1C0A"/>
    <w:rsid w:val="002E2233"/>
    <w:rsid w:val="002E2B0A"/>
    <w:rsid w:val="002E2C7D"/>
    <w:rsid w:val="002E2F09"/>
    <w:rsid w:val="002E3759"/>
    <w:rsid w:val="002E3D5B"/>
    <w:rsid w:val="002E42A8"/>
    <w:rsid w:val="002E43F7"/>
    <w:rsid w:val="002E4B91"/>
    <w:rsid w:val="002E51D2"/>
    <w:rsid w:val="002E5493"/>
    <w:rsid w:val="002E69D9"/>
    <w:rsid w:val="002E7D2B"/>
    <w:rsid w:val="002E7F4C"/>
    <w:rsid w:val="002F068B"/>
    <w:rsid w:val="002F2424"/>
    <w:rsid w:val="002F2A6B"/>
    <w:rsid w:val="002F2DBC"/>
    <w:rsid w:val="002F4585"/>
    <w:rsid w:val="002F52AA"/>
    <w:rsid w:val="002F572F"/>
    <w:rsid w:val="002F6751"/>
    <w:rsid w:val="002F7157"/>
    <w:rsid w:val="002F79B9"/>
    <w:rsid w:val="00300625"/>
    <w:rsid w:val="00301475"/>
    <w:rsid w:val="00301617"/>
    <w:rsid w:val="00301C6C"/>
    <w:rsid w:val="0030246C"/>
    <w:rsid w:val="0030265E"/>
    <w:rsid w:val="0030392D"/>
    <w:rsid w:val="00306113"/>
    <w:rsid w:val="00307731"/>
    <w:rsid w:val="00307886"/>
    <w:rsid w:val="003079BB"/>
    <w:rsid w:val="003120FA"/>
    <w:rsid w:val="00312CE7"/>
    <w:rsid w:val="00314761"/>
    <w:rsid w:val="00314877"/>
    <w:rsid w:val="00315558"/>
    <w:rsid w:val="003159B7"/>
    <w:rsid w:val="00315B23"/>
    <w:rsid w:val="00316510"/>
    <w:rsid w:val="00316CD6"/>
    <w:rsid w:val="00316FE5"/>
    <w:rsid w:val="00317894"/>
    <w:rsid w:val="003206A8"/>
    <w:rsid w:val="00320B7E"/>
    <w:rsid w:val="0032164C"/>
    <w:rsid w:val="00321FFA"/>
    <w:rsid w:val="00322194"/>
    <w:rsid w:val="0032230C"/>
    <w:rsid w:val="00323D3C"/>
    <w:rsid w:val="00324B1C"/>
    <w:rsid w:val="00324E2D"/>
    <w:rsid w:val="003255FC"/>
    <w:rsid w:val="0032574D"/>
    <w:rsid w:val="003318FA"/>
    <w:rsid w:val="00331F22"/>
    <w:rsid w:val="00332BA6"/>
    <w:rsid w:val="00332D1A"/>
    <w:rsid w:val="00333770"/>
    <w:rsid w:val="00333875"/>
    <w:rsid w:val="003348D3"/>
    <w:rsid w:val="00335148"/>
    <w:rsid w:val="003352D9"/>
    <w:rsid w:val="00335A8C"/>
    <w:rsid w:val="00336BEE"/>
    <w:rsid w:val="003373CD"/>
    <w:rsid w:val="00337EBF"/>
    <w:rsid w:val="00337F5F"/>
    <w:rsid w:val="00340330"/>
    <w:rsid w:val="003413B5"/>
    <w:rsid w:val="00341D65"/>
    <w:rsid w:val="003422D5"/>
    <w:rsid w:val="00342544"/>
    <w:rsid w:val="00343533"/>
    <w:rsid w:val="0034642D"/>
    <w:rsid w:val="00346538"/>
    <w:rsid w:val="00350DD3"/>
    <w:rsid w:val="0035188A"/>
    <w:rsid w:val="00352610"/>
    <w:rsid w:val="00352D21"/>
    <w:rsid w:val="00352F8D"/>
    <w:rsid w:val="00353480"/>
    <w:rsid w:val="00353ACE"/>
    <w:rsid w:val="00354928"/>
    <w:rsid w:val="00354F36"/>
    <w:rsid w:val="00357CB3"/>
    <w:rsid w:val="00360F98"/>
    <w:rsid w:val="00361656"/>
    <w:rsid w:val="00361B4B"/>
    <w:rsid w:val="00362414"/>
    <w:rsid w:val="00362DB2"/>
    <w:rsid w:val="00362E61"/>
    <w:rsid w:val="00363C32"/>
    <w:rsid w:val="0036443C"/>
    <w:rsid w:val="003646B3"/>
    <w:rsid w:val="00367057"/>
    <w:rsid w:val="003678A5"/>
    <w:rsid w:val="00371C08"/>
    <w:rsid w:val="00371DAE"/>
    <w:rsid w:val="00372898"/>
    <w:rsid w:val="00372DC1"/>
    <w:rsid w:val="0037342F"/>
    <w:rsid w:val="003738EC"/>
    <w:rsid w:val="003758E9"/>
    <w:rsid w:val="00375D10"/>
    <w:rsid w:val="00376448"/>
    <w:rsid w:val="00376514"/>
    <w:rsid w:val="00376D4B"/>
    <w:rsid w:val="00377460"/>
    <w:rsid w:val="00377D01"/>
    <w:rsid w:val="00380150"/>
    <w:rsid w:val="00380B94"/>
    <w:rsid w:val="003813E6"/>
    <w:rsid w:val="00381C02"/>
    <w:rsid w:val="00385A0E"/>
    <w:rsid w:val="00385B01"/>
    <w:rsid w:val="00386FBC"/>
    <w:rsid w:val="003915B2"/>
    <w:rsid w:val="00391A92"/>
    <w:rsid w:val="00392836"/>
    <w:rsid w:val="003930D4"/>
    <w:rsid w:val="003932C4"/>
    <w:rsid w:val="00393C3F"/>
    <w:rsid w:val="0039463F"/>
    <w:rsid w:val="003973F1"/>
    <w:rsid w:val="003A038A"/>
    <w:rsid w:val="003A0739"/>
    <w:rsid w:val="003A0777"/>
    <w:rsid w:val="003A1E83"/>
    <w:rsid w:val="003A2AE2"/>
    <w:rsid w:val="003A2CFF"/>
    <w:rsid w:val="003A32D4"/>
    <w:rsid w:val="003A3A1A"/>
    <w:rsid w:val="003A405E"/>
    <w:rsid w:val="003A62F6"/>
    <w:rsid w:val="003A70E6"/>
    <w:rsid w:val="003A756F"/>
    <w:rsid w:val="003A7CE4"/>
    <w:rsid w:val="003A7FF9"/>
    <w:rsid w:val="003B135F"/>
    <w:rsid w:val="003B137A"/>
    <w:rsid w:val="003B25C5"/>
    <w:rsid w:val="003B2D58"/>
    <w:rsid w:val="003B46C1"/>
    <w:rsid w:val="003B48C7"/>
    <w:rsid w:val="003B48EC"/>
    <w:rsid w:val="003B5028"/>
    <w:rsid w:val="003B5807"/>
    <w:rsid w:val="003B5AA0"/>
    <w:rsid w:val="003B5AEE"/>
    <w:rsid w:val="003B64AE"/>
    <w:rsid w:val="003B65C7"/>
    <w:rsid w:val="003B7D8A"/>
    <w:rsid w:val="003C04D5"/>
    <w:rsid w:val="003C08E7"/>
    <w:rsid w:val="003C09D2"/>
    <w:rsid w:val="003C0BAF"/>
    <w:rsid w:val="003C0E62"/>
    <w:rsid w:val="003C21CF"/>
    <w:rsid w:val="003C2979"/>
    <w:rsid w:val="003C2AD3"/>
    <w:rsid w:val="003C364E"/>
    <w:rsid w:val="003C385C"/>
    <w:rsid w:val="003C3DF0"/>
    <w:rsid w:val="003C5191"/>
    <w:rsid w:val="003C6486"/>
    <w:rsid w:val="003C72FD"/>
    <w:rsid w:val="003C7312"/>
    <w:rsid w:val="003D0A14"/>
    <w:rsid w:val="003D1D58"/>
    <w:rsid w:val="003D26F1"/>
    <w:rsid w:val="003D347D"/>
    <w:rsid w:val="003D410F"/>
    <w:rsid w:val="003D53E6"/>
    <w:rsid w:val="003D6225"/>
    <w:rsid w:val="003D6B3B"/>
    <w:rsid w:val="003D6CDA"/>
    <w:rsid w:val="003D6E5F"/>
    <w:rsid w:val="003D7163"/>
    <w:rsid w:val="003D7A4C"/>
    <w:rsid w:val="003D7AC4"/>
    <w:rsid w:val="003E03D5"/>
    <w:rsid w:val="003E057F"/>
    <w:rsid w:val="003E0FE0"/>
    <w:rsid w:val="003E467A"/>
    <w:rsid w:val="003E521F"/>
    <w:rsid w:val="003E554B"/>
    <w:rsid w:val="003E5754"/>
    <w:rsid w:val="003E5A0F"/>
    <w:rsid w:val="003E6E9A"/>
    <w:rsid w:val="003E7641"/>
    <w:rsid w:val="003E7FF3"/>
    <w:rsid w:val="003F0C25"/>
    <w:rsid w:val="003F10C3"/>
    <w:rsid w:val="003F2756"/>
    <w:rsid w:val="003F2EFB"/>
    <w:rsid w:val="003F35BB"/>
    <w:rsid w:val="003F60CE"/>
    <w:rsid w:val="003F6294"/>
    <w:rsid w:val="003F64C5"/>
    <w:rsid w:val="003F6DAA"/>
    <w:rsid w:val="003F7CBE"/>
    <w:rsid w:val="00400758"/>
    <w:rsid w:val="00400DDC"/>
    <w:rsid w:val="004012B8"/>
    <w:rsid w:val="0040154E"/>
    <w:rsid w:val="004024C0"/>
    <w:rsid w:val="004036E0"/>
    <w:rsid w:val="004039ED"/>
    <w:rsid w:val="00405056"/>
    <w:rsid w:val="00405798"/>
    <w:rsid w:val="00405F4A"/>
    <w:rsid w:val="00406297"/>
    <w:rsid w:val="0040667B"/>
    <w:rsid w:val="004102DE"/>
    <w:rsid w:val="00410AC3"/>
    <w:rsid w:val="00412D8C"/>
    <w:rsid w:val="00412ECB"/>
    <w:rsid w:val="004130F5"/>
    <w:rsid w:val="00413177"/>
    <w:rsid w:val="004131D1"/>
    <w:rsid w:val="00414170"/>
    <w:rsid w:val="0041427C"/>
    <w:rsid w:val="00414391"/>
    <w:rsid w:val="00414970"/>
    <w:rsid w:val="004153E1"/>
    <w:rsid w:val="00415B95"/>
    <w:rsid w:val="00416082"/>
    <w:rsid w:val="00417FE2"/>
    <w:rsid w:val="0042299D"/>
    <w:rsid w:val="00422FE7"/>
    <w:rsid w:val="00424C9D"/>
    <w:rsid w:val="00426890"/>
    <w:rsid w:val="004274A6"/>
    <w:rsid w:val="0042765E"/>
    <w:rsid w:val="0043054C"/>
    <w:rsid w:val="00433BC0"/>
    <w:rsid w:val="00434879"/>
    <w:rsid w:val="00435D9E"/>
    <w:rsid w:val="004379FB"/>
    <w:rsid w:val="0044241B"/>
    <w:rsid w:val="00442550"/>
    <w:rsid w:val="00443BBC"/>
    <w:rsid w:val="004443DF"/>
    <w:rsid w:val="0044638B"/>
    <w:rsid w:val="00447DFF"/>
    <w:rsid w:val="00452724"/>
    <w:rsid w:val="0045296D"/>
    <w:rsid w:val="00456465"/>
    <w:rsid w:val="00457599"/>
    <w:rsid w:val="0045775C"/>
    <w:rsid w:val="0046256C"/>
    <w:rsid w:val="00464B47"/>
    <w:rsid w:val="00465529"/>
    <w:rsid w:val="0046641A"/>
    <w:rsid w:val="00466526"/>
    <w:rsid w:val="004670B3"/>
    <w:rsid w:val="004671FF"/>
    <w:rsid w:val="0047078F"/>
    <w:rsid w:val="00470DBE"/>
    <w:rsid w:val="0047107E"/>
    <w:rsid w:val="004717DD"/>
    <w:rsid w:val="0047246F"/>
    <w:rsid w:val="004726B4"/>
    <w:rsid w:val="004738B1"/>
    <w:rsid w:val="00474790"/>
    <w:rsid w:val="00474AFE"/>
    <w:rsid w:val="00474BEF"/>
    <w:rsid w:val="00476089"/>
    <w:rsid w:val="00476F43"/>
    <w:rsid w:val="00477E27"/>
    <w:rsid w:val="00480086"/>
    <w:rsid w:val="00480A4D"/>
    <w:rsid w:val="00482354"/>
    <w:rsid w:val="00482A29"/>
    <w:rsid w:val="00482D44"/>
    <w:rsid w:val="0048341F"/>
    <w:rsid w:val="00483ACE"/>
    <w:rsid w:val="00484801"/>
    <w:rsid w:val="00484E38"/>
    <w:rsid w:val="0049169F"/>
    <w:rsid w:val="00491D2A"/>
    <w:rsid w:val="00491F65"/>
    <w:rsid w:val="00491FC0"/>
    <w:rsid w:val="00492026"/>
    <w:rsid w:val="00495709"/>
    <w:rsid w:val="00495D08"/>
    <w:rsid w:val="00497BDB"/>
    <w:rsid w:val="00497F03"/>
    <w:rsid w:val="004A1483"/>
    <w:rsid w:val="004A2395"/>
    <w:rsid w:val="004A3117"/>
    <w:rsid w:val="004A4506"/>
    <w:rsid w:val="004A555C"/>
    <w:rsid w:val="004A5E01"/>
    <w:rsid w:val="004A63AF"/>
    <w:rsid w:val="004A68FD"/>
    <w:rsid w:val="004B0B79"/>
    <w:rsid w:val="004B1100"/>
    <w:rsid w:val="004B17E3"/>
    <w:rsid w:val="004B2CD9"/>
    <w:rsid w:val="004B36F6"/>
    <w:rsid w:val="004B4036"/>
    <w:rsid w:val="004B48DD"/>
    <w:rsid w:val="004B4A06"/>
    <w:rsid w:val="004B5AD8"/>
    <w:rsid w:val="004B6868"/>
    <w:rsid w:val="004C18C6"/>
    <w:rsid w:val="004C207F"/>
    <w:rsid w:val="004C2AF7"/>
    <w:rsid w:val="004C2D43"/>
    <w:rsid w:val="004C306E"/>
    <w:rsid w:val="004C4343"/>
    <w:rsid w:val="004C5092"/>
    <w:rsid w:val="004C516C"/>
    <w:rsid w:val="004C521A"/>
    <w:rsid w:val="004C6BC0"/>
    <w:rsid w:val="004C6EDE"/>
    <w:rsid w:val="004D1B72"/>
    <w:rsid w:val="004D217B"/>
    <w:rsid w:val="004D2349"/>
    <w:rsid w:val="004D28E4"/>
    <w:rsid w:val="004D2D64"/>
    <w:rsid w:val="004D442F"/>
    <w:rsid w:val="004D45CD"/>
    <w:rsid w:val="004D5BDD"/>
    <w:rsid w:val="004D646D"/>
    <w:rsid w:val="004D677B"/>
    <w:rsid w:val="004D6808"/>
    <w:rsid w:val="004D6EA7"/>
    <w:rsid w:val="004D7618"/>
    <w:rsid w:val="004D782B"/>
    <w:rsid w:val="004D7BF6"/>
    <w:rsid w:val="004E198F"/>
    <w:rsid w:val="004E2913"/>
    <w:rsid w:val="004E3B68"/>
    <w:rsid w:val="004E3C52"/>
    <w:rsid w:val="004E4EC3"/>
    <w:rsid w:val="004E56E4"/>
    <w:rsid w:val="004E5917"/>
    <w:rsid w:val="004E6158"/>
    <w:rsid w:val="004E626D"/>
    <w:rsid w:val="004E6675"/>
    <w:rsid w:val="004E6E7C"/>
    <w:rsid w:val="004E70E1"/>
    <w:rsid w:val="004E730A"/>
    <w:rsid w:val="004F0367"/>
    <w:rsid w:val="004F052B"/>
    <w:rsid w:val="004F08AB"/>
    <w:rsid w:val="004F0B17"/>
    <w:rsid w:val="004F0B22"/>
    <w:rsid w:val="004F2E87"/>
    <w:rsid w:val="004F367B"/>
    <w:rsid w:val="004F3A56"/>
    <w:rsid w:val="004F410D"/>
    <w:rsid w:val="004F523B"/>
    <w:rsid w:val="004F550A"/>
    <w:rsid w:val="004F6079"/>
    <w:rsid w:val="004F6A50"/>
    <w:rsid w:val="004F6CE2"/>
    <w:rsid w:val="00500B35"/>
    <w:rsid w:val="005012B6"/>
    <w:rsid w:val="00503948"/>
    <w:rsid w:val="00503AB7"/>
    <w:rsid w:val="00504347"/>
    <w:rsid w:val="00504827"/>
    <w:rsid w:val="00504AEB"/>
    <w:rsid w:val="00504B87"/>
    <w:rsid w:val="005050E1"/>
    <w:rsid w:val="005061F6"/>
    <w:rsid w:val="00506FEC"/>
    <w:rsid w:val="00507D25"/>
    <w:rsid w:val="0051282E"/>
    <w:rsid w:val="005135C3"/>
    <w:rsid w:val="00513A45"/>
    <w:rsid w:val="00514D95"/>
    <w:rsid w:val="00514F79"/>
    <w:rsid w:val="005154DC"/>
    <w:rsid w:val="00515532"/>
    <w:rsid w:val="00516A0A"/>
    <w:rsid w:val="00516E37"/>
    <w:rsid w:val="00516EE0"/>
    <w:rsid w:val="00517252"/>
    <w:rsid w:val="005173AE"/>
    <w:rsid w:val="005175A4"/>
    <w:rsid w:val="005204AD"/>
    <w:rsid w:val="0052398C"/>
    <w:rsid w:val="00523B3E"/>
    <w:rsid w:val="005245F4"/>
    <w:rsid w:val="00525751"/>
    <w:rsid w:val="005264E0"/>
    <w:rsid w:val="0052774B"/>
    <w:rsid w:val="005278D0"/>
    <w:rsid w:val="00527D34"/>
    <w:rsid w:val="00530415"/>
    <w:rsid w:val="0053050B"/>
    <w:rsid w:val="00530B9C"/>
    <w:rsid w:val="00530ECE"/>
    <w:rsid w:val="005310C7"/>
    <w:rsid w:val="00532487"/>
    <w:rsid w:val="00534AB8"/>
    <w:rsid w:val="00534E66"/>
    <w:rsid w:val="00535191"/>
    <w:rsid w:val="00535523"/>
    <w:rsid w:val="005363EC"/>
    <w:rsid w:val="00541B22"/>
    <w:rsid w:val="00541E4A"/>
    <w:rsid w:val="00541FF6"/>
    <w:rsid w:val="00542B7C"/>
    <w:rsid w:val="00542D3D"/>
    <w:rsid w:val="0054495D"/>
    <w:rsid w:val="005464F2"/>
    <w:rsid w:val="00546968"/>
    <w:rsid w:val="00547830"/>
    <w:rsid w:val="005509C3"/>
    <w:rsid w:val="0055152B"/>
    <w:rsid w:val="00552380"/>
    <w:rsid w:val="005531A1"/>
    <w:rsid w:val="005541A8"/>
    <w:rsid w:val="00555D11"/>
    <w:rsid w:val="005560B0"/>
    <w:rsid w:val="005605B8"/>
    <w:rsid w:val="00560BB1"/>
    <w:rsid w:val="005627B7"/>
    <w:rsid w:val="00562B77"/>
    <w:rsid w:val="00562CF0"/>
    <w:rsid w:val="00562DD4"/>
    <w:rsid w:val="005635F6"/>
    <w:rsid w:val="005636E8"/>
    <w:rsid w:val="00563F3A"/>
    <w:rsid w:val="00566DAC"/>
    <w:rsid w:val="00570379"/>
    <w:rsid w:val="00571EA2"/>
    <w:rsid w:val="005728F2"/>
    <w:rsid w:val="005729E5"/>
    <w:rsid w:val="00572C73"/>
    <w:rsid w:val="005735C3"/>
    <w:rsid w:val="0057698C"/>
    <w:rsid w:val="00577706"/>
    <w:rsid w:val="005805A3"/>
    <w:rsid w:val="0058081B"/>
    <w:rsid w:val="00580C03"/>
    <w:rsid w:val="005825C7"/>
    <w:rsid w:val="00582DB9"/>
    <w:rsid w:val="00583243"/>
    <w:rsid w:val="00584EF2"/>
    <w:rsid w:val="00584FEA"/>
    <w:rsid w:val="005858F7"/>
    <w:rsid w:val="00586340"/>
    <w:rsid w:val="00586487"/>
    <w:rsid w:val="0058680C"/>
    <w:rsid w:val="0058699D"/>
    <w:rsid w:val="00587A9A"/>
    <w:rsid w:val="00587E54"/>
    <w:rsid w:val="00590CD9"/>
    <w:rsid w:val="00591E56"/>
    <w:rsid w:val="00593405"/>
    <w:rsid w:val="00595FC7"/>
    <w:rsid w:val="0059602A"/>
    <w:rsid w:val="00597CC7"/>
    <w:rsid w:val="005A1BAF"/>
    <w:rsid w:val="005A254A"/>
    <w:rsid w:val="005A2C90"/>
    <w:rsid w:val="005A3465"/>
    <w:rsid w:val="005A4D38"/>
    <w:rsid w:val="005A5F76"/>
    <w:rsid w:val="005A6061"/>
    <w:rsid w:val="005A6565"/>
    <w:rsid w:val="005A7FA9"/>
    <w:rsid w:val="005B0DB6"/>
    <w:rsid w:val="005B3876"/>
    <w:rsid w:val="005B3BD9"/>
    <w:rsid w:val="005B5112"/>
    <w:rsid w:val="005B57D0"/>
    <w:rsid w:val="005B587D"/>
    <w:rsid w:val="005B622F"/>
    <w:rsid w:val="005B7EF8"/>
    <w:rsid w:val="005C0DBA"/>
    <w:rsid w:val="005C1961"/>
    <w:rsid w:val="005C44F8"/>
    <w:rsid w:val="005C4BC9"/>
    <w:rsid w:val="005C509A"/>
    <w:rsid w:val="005C53F8"/>
    <w:rsid w:val="005C5C30"/>
    <w:rsid w:val="005C5C90"/>
    <w:rsid w:val="005C5EFC"/>
    <w:rsid w:val="005C6219"/>
    <w:rsid w:val="005D025B"/>
    <w:rsid w:val="005D1226"/>
    <w:rsid w:val="005D342C"/>
    <w:rsid w:val="005D3B4A"/>
    <w:rsid w:val="005D458D"/>
    <w:rsid w:val="005D4AA6"/>
    <w:rsid w:val="005D5B77"/>
    <w:rsid w:val="005D5F32"/>
    <w:rsid w:val="005D73BD"/>
    <w:rsid w:val="005D7B61"/>
    <w:rsid w:val="005D7FB7"/>
    <w:rsid w:val="005E1465"/>
    <w:rsid w:val="005E257E"/>
    <w:rsid w:val="005E2866"/>
    <w:rsid w:val="005E32E7"/>
    <w:rsid w:val="005E3365"/>
    <w:rsid w:val="005E43E1"/>
    <w:rsid w:val="005E440F"/>
    <w:rsid w:val="005E4C61"/>
    <w:rsid w:val="005F147D"/>
    <w:rsid w:val="005F1732"/>
    <w:rsid w:val="005F1D9B"/>
    <w:rsid w:val="005F2153"/>
    <w:rsid w:val="005F46C2"/>
    <w:rsid w:val="005F5002"/>
    <w:rsid w:val="005F5747"/>
    <w:rsid w:val="005F6C6F"/>
    <w:rsid w:val="005F79B2"/>
    <w:rsid w:val="005F7CDA"/>
    <w:rsid w:val="006006E1"/>
    <w:rsid w:val="00600B05"/>
    <w:rsid w:val="00601A17"/>
    <w:rsid w:val="0060302E"/>
    <w:rsid w:val="00604646"/>
    <w:rsid w:val="00604B56"/>
    <w:rsid w:val="00604FC0"/>
    <w:rsid w:val="0060552A"/>
    <w:rsid w:val="006058EE"/>
    <w:rsid w:val="00605C6C"/>
    <w:rsid w:val="0060614A"/>
    <w:rsid w:val="00607CAD"/>
    <w:rsid w:val="00611078"/>
    <w:rsid w:val="00611095"/>
    <w:rsid w:val="00612195"/>
    <w:rsid w:val="006127BA"/>
    <w:rsid w:val="00612F72"/>
    <w:rsid w:val="006132D3"/>
    <w:rsid w:val="006132E9"/>
    <w:rsid w:val="006145A3"/>
    <w:rsid w:val="00616F4D"/>
    <w:rsid w:val="00617658"/>
    <w:rsid w:val="00620BA3"/>
    <w:rsid w:val="00621A05"/>
    <w:rsid w:val="00621EA2"/>
    <w:rsid w:val="00622016"/>
    <w:rsid w:val="00623543"/>
    <w:rsid w:val="0062450C"/>
    <w:rsid w:val="006246D6"/>
    <w:rsid w:val="00624C99"/>
    <w:rsid w:val="00625EBC"/>
    <w:rsid w:val="0062626B"/>
    <w:rsid w:val="00627E17"/>
    <w:rsid w:val="0063110B"/>
    <w:rsid w:val="00631693"/>
    <w:rsid w:val="0063187E"/>
    <w:rsid w:val="00631ACD"/>
    <w:rsid w:val="00633516"/>
    <w:rsid w:val="00634E83"/>
    <w:rsid w:val="00635234"/>
    <w:rsid w:val="00636273"/>
    <w:rsid w:val="00636662"/>
    <w:rsid w:val="0063723E"/>
    <w:rsid w:val="00637DB0"/>
    <w:rsid w:val="006413F8"/>
    <w:rsid w:val="00643BA4"/>
    <w:rsid w:val="00643DC5"/>
    <w:rsid w:val="00644E84"/>
    <w:rsid w:val="00645110"/>
    <w:rsid w:val="006452B2"/>
    <w:rsid w:val="006463C1"/>
    <w:rsid w:val="006469E9"/>
    <w:rsid w:val="00647C40"/>
    <w:rsid w:val="00650176"/>
    <w:rsid w:val="00652D92"/>
    <w:rsid w:val="00653441"/>
    <w:rsid w:val="0065402E"/>
    <w:rsid w:val="00654AC9"/>
    <w:rsid w:val="006555F6"/>
    <w:rsid w:val="0065566D"/>
    <w:rsid w:val="00655A39"/>
    <w:rsid w:val="00656418"/>
    <w:rsid w:val="00656770"/>
    <w:rsid w:val="006573FE"/>
    <w:rsid w:val="006604C4"/>
    <w:rsid w:val="00660DE1"/>
    <w:rsid w:val="00660EDF"/>
    <w:rsid w:val="00661506"/>
    <w:rsid w:val="00661E96"/>
    <w:rsid w:val="00662358"/>
    <w:rsid w:val="00662F96"/>
    <w:rsid w:val="006633EB"/>
    <w:rsid w:val="00665E6F"/>
    <w:rsid w:val="00666A6C"/>
    <w:rsid w:val="00667446"/>
    <w:rsid w:val="00670699"/>
    <w:rsid w:val="00671BBC"/>
    <w:rsid w:val="0067289A"/>
    <w:rsid w:val="00672940"/>
    <w:rsid w:val="00674077"/>
    <w:rsid w:val="00674108"/>
    <w:rsid w:val="00675D50"/>
    <w:rsid w:val="00675D8C"/>
    <w:rsid w:val="00676092"/>
    <w:rsid w:val="0067616E"/>
    <w:rsid w:val="00676751"/>
    <w:rsid w:val="006769DE"/>
    <w:rsid w:val="00682278"/>
    <w:rsid w:val="0068251D"/>
    <w:rsid w:val="0068282D"/>
    <w:rsid w:val="00682AC7"/>
    <w:rsid w:val="006836BD"/>
    <w:rsid w:val="00684C64"/>
    <w:rsid w:val="0068604F"/>
    <w:rsid w:val="006868FC"/>
    <w:rsid w:val="00686F22"/>
    <w:rsid w:val="00690BF4"/>
    <w:rsid w:val="00693ACD"/>
    <w:rsid w:val="00695B08"/>
    <w:rsid w:val="00695E67"/>
    <w:rsid w:val="006966F3"/>
    <w:rsid w:val="006968D7"/>
    <w:rsid w:val="00696C2C"/>
    <w:rsid w:val="00697260"/>
    <w:rsid w:val="00697C62"/>
    <w:rsid w:val="00697D34"/>
    <w:rsid w:val="006A0316"/>
    <w:rsid w:val="006A0916"/>
    <w:rsid w:val="006A11F8"/>
    <w:rsid w:val="006A25E6"/>
    <w:rsid w:val="006A2C2C"/>
    <w:rsid w:val="006A410F"/>
    <w:rsid w:val="006A44DA"/>
    <w:rsid w:val="006A483E"/>
    <w:rsid w:val="006A5513"/>
    <w:rsid w:val="006A5D16"/>
    <w:rsid w:val="006A71D3"/>
    <w:rsid w:val="006B0DED"/>
    <w:rsid w:val="006B106D"/>
    <w:rsid w:val="006B1306"/>
    <w:rsid w:val="006B130B"/>
    <w:rsid w:val="006B18D4"/>
    <w:rsid w:val="006B3E6D"/>
    <w:rsid w:val="006B4170"/>
    <w:rsid w:val="006B5890"/>
    <w:rsid w:val="006B5E1F"/>
    <w:rsid w:val="006B5E5D"/>
    <w:rsid w:val="006B77CC"/>
    <w:rsid w:val="006B7D2F"/>
    <w:rsid w:val="006B7D3D"/>
    <w:rsid w:val="006C22A7"/>
    <w:rsid w:val="006C2B48"/>
    <w:rsid w:val="006C4882"/>
    <w:rsid w:val="006C4BC2"/>
    <w:rsid w:val="006C5FF1"/>
    <w:rsid w:val="006C746C"/>
    <w:rsid w:val="006C7E58"/>
    <w:rsid w:val="006D02DA"/>
    <w:rsid w:val="006D03AD"/>
    <w:rsid w:val="006D1215"/>
    <w:rsid w:val="006D1C09"/>
    <w:rsid w:val="006D1C36"/>
    <w:rsid w:val="006D1D47"/>
    <w:rsid w:val="006D1E04"/>
    <w:rsid w:val="006D256D"/>
    <w:rsid w:val="006D43FB"/>
    <w:rsid w:val="006D51A0"/>
    <w:rsid w:val="006D5AFE"/>
    <w:rsid w:val="006D5D69"/>
    <w:rsid w:val="006D6089"/>
    <w:rsid w:val="006D615B"/>
    <w:rsid w:val="006D715A"/>
    <w:rsid w:val="006D7F36"/>
    <w:rsid w:val="006E05F9"/>
    <w:rsid w:val="006E08BA"/>
    <w:rsid w:val="006E14C7"/>
    <w:rsid w:val="006E4593"/>
    <w:rsid w:val="006E47EA"/>
    <w:rsid w:val="006E4A8A"/>
    <w:rsid w:val="006E4D12"/>
    <w:rsid w:val="006E528B"/>
    <w:rsid w:val="006E5DEC"/>
    <w:rsid w:val="006E60E8"/>
    <w:rsid w:val="006E66FE"/>
    <w:rsid w:val="006F0CEB"/>
    <w:rsid w:val="006F1E74"/>
    <w:rsid w:val="006F2C1B"/>
    <w:rsid w:val="006F3ECB"/>
    <w:rsid w:val="006F4128"/>
    <w:rsid w:val="006F5F0C"/>
    <w:rsid w:val="006F74E8"/>
    <w:rsid w:val="006F7B1D"/>
    <w:rsid w:val="00700495"/>
    <w:rsid w:val="00700A6F"/>
    <w:rsid w:val="00700B25"/>
    <w:rsid w:val="00702156"/>
    <w:rsid w:val="007039C7"/>
    <w:rsid w:val="0070416A"/>
    <w:rsid w:val="007045E8"/>
    <w:rsid w:val="00705216"/>
    <w:rsid w:val="00706194"/>
    <w:rsid w:val="00707D1A"/>
    <w:rsid w:val="00710202"/>
    <w:rsid w:val="00711195"/>
    <w:rsid w:val="007128A0"/>
    <w:rsid w:val="00712DDF"/>
    <w:rsid w:val="00713950"/>
    <w:rsid w:val="00713E02"/>
    <w:rsid w:val="00713ED3"/>
    <w:rsid w:val="00714309"/>
    <w:rsid w:val="007147C2"/>
    <w:rsid w:val="00714E44"/>
    <w:rsid w:val="00716517"/>
    <w:rsid w:val="007166AD"/>
    <w:rsid w:val="00716B7F"/>
    <w:rsid w:val="007177B6"/>
    <w:rsid w:val="0071783D"/>
    <w:rsid w:val="007200AB"/>
    <w:rsid w:val="007206A3"/>
    <w:rsid w:val="00721FDF"/>
    <w:rsid w:val="0072397B"/>
    <w:rsid w:val="007243C1"/>
    <w:rsid w:val="00724EA1"/>
    <w:rsid w:val="00725380"/>
    <w:rsid w:val="00727105"/>
    <w:rsid w:val="007273BB"/>
    <w:rsid w:val="00727A57"/>
    <w:rsid w:val="00727C78"/>
    <w:rsid w:val="00727E1A"/>
    <w:rsid w:val="00730C2E"/>
    <w:rsid w:val="00730C72"/>
    <w:rsid w:val="0073119D"/>
    <w:rsid w:val="00731E07"/>
    <w:rsid w:val="00731E8E"/>
    <w:rsid w:val="007321A9"/>
    <w:rsid w:val="0073270F"/>
    <w:rsid w:val="007344E8"/>
    <w:rsid w:val="00734D6F"/>
    <w:rsid w:val="00734FF5"/>
    <w:rsid w:val="00736DA8"/>
    <w:rsid w:val="00736F43"/>
    <w:rsid w:val="00737185"/>
    <w:rsid w:val="00737EFE"/>
    <w:rsid w:val="00737FA2"/>
    <w:rsid w:val="00741C93"/>
    <w:rsid w:val="00741F34"/>
    <w:rsid w:val="00742104"/>
    <w:rsid w:val="00742ECA"/>
    <w:rsid w:val="00743231"/>
    <w:rsid w:val="007466A5"/>
    <w:rsid w:val="0074734F"/>
    <w:rsid w:val="00747601"/>
    <w:rsid w:val="0075032D"/>
    <w:rsid w:val="00751B96"/>
    <w:rsid w:val="00751E9B"/>
    <w:rsid w:val="007521AF"/>
    <w:rsid w:val="00752315"/>
    <w:rsid w:val="007528C5"/>
    <w:rsid w:val="0075362F"/>
    <w:rsid w:val="0075449F"/>
    <w:rsid w:val="007548D7"/>
    <w:rsid w:val="00755ED5"/>
    <w:rsid w:val="00756D22"/>
    <w:rsid w:val="007571D4"/>
    <w:rsid w:val="0075772F"/>
    <w:rsid w:val="00757ED4"/>
    <w:rsid w:val="007602D8"/>
    <w:rsid w:val="00760FFD"/>
    <w:rsid w:val="00761E3B"/>
    <w:rsid w:val="007622E3"/>
    <w:rsid w:val="00762976"/>
    <w:rsid w:val="00762DB5"/>
    <w:rsid w:val="007630BF"/>
    <w:rsid w:val="007636E8"/>
    <w:rsid w:val="00763A53"/>
    <w:rsid w:val="00763C0C"/>
    <w:rsid w:val="00765DD0"/>
    <w:rsid w:val="00766A80"/>
    <w:rsid w:val="00766D02"/>
    <w:rsid w:val="007675EE"/>
    <w:rsid w:val="00767B92"/>
    <w:rsid w:val="007702A6"/>
    <w:rsid w:val="00770BE6"/>
    <w:rsid w:val="00770C88"/>
    <w:rsid w:val="00772782"/>
    <w:rsid w:val="00772F54"/>
    <w:rsid w:val="00774CE0"/>
    <w:rsid w:val="007754A5"/>
    <w:rsid w:val="00775A20"/>
    <w:rsid w:val="00776A12"/>
    <w:rsid w:val="00777373"/>
    <w:rsid w:val="00780076"/>
    <w:rsid w:val="0078031E"/>
    <w:rsid w:val="00780458"/>
    <w:rsid w:val="007811F1"/>
    <w:rsid w:val="00781542"/>
    <w:rsid w:val="00781624"/>
    <w:rsid w:val="007832D5"/>
    <w:rsid w:val="007836AC"/>
    <w:rsid w:val="00784246"/>
    <w:rsid w:val="00785067"/>
    <w:rsid w:val="00785775"/>
    <w:rsid w:val="00787113"/>
    <w:rsid w:val="007872CC"/>
    <w:rsid w:val="0079037C"/>
    <w:rsid w:val="00790711"/>
    <w:rsid w:val="00790E01"/>
    <w:rsid w:val="00790EDB"/>
    <w:rsid w:val="00791ABA"/>
    <w:rsid w:val="00792EF6"/>
    <w:rsid w:val="00793DC4"/>
    <w:rsid w:val="007942CC"/>
    <w:rsid w:val="00794321"/>
    <w:rsid w:val="00796D02"/>
    <w:rsid w:val="00796E19"/>
    <w:rsid w:val="007974A6"/>
    <w:rsid w:val="007A23C9"/>
    <w:rsid w:val="007A2B3E"/>
    <w:rsid w:val="007A2E32"/>
    <w:rsid w:val="007A3DCC"/>
    <w:rsid w:val="007A3E95"/>
    <w:rsid w:val="007A5671"/>
    <w:rsid w:val="007A56F9"/>
    <w:rsid w:val="007A6054"/>
    <w:rsid w:val="007A64D0"/>
    <w:rsid w:val="007A7EDE"/>
    <w:rsid w:val="007B11C6"/>
    <w:rsid w:val="007B30D7"/>
    <w:rsid w:val="007B322F"/>
    <w:rsid w:val="007B42F8"/>
    <w:rsid w:val="007B46E7"/>
    <w:rsid w:val="007B517C"/>
    <w:rsid w:val="007B54E3"/>
    <w:rsid w:val="007B567C"/>
    <w:rsid w:val="007B6BEF"/>
    <w:rsid w:val="007B7C4B"/>
    <w:rsid w:val="007C0774"/>
    <w:rsid w:val="007C0B61"/>
    <w:rsid w:val="007C17FC"/>
    <w:rsid w:val="007C18FD"/>
    <w:rsid w:val="007C2225"/>
    <w:rsid w:val="007C4054"/>
    <w:rsid w:val="007C468E"/>
    <w:rsid w:val="007C4861"/>
    <w:rsid w:val="007C613C"/>
    <w:rsid w:val="007C6E77"/>
    <w:rsid w:val="007C7D47"/>
    <w:rsid w:val="007C7FD9"/>
    <w:rsid w:val="007D22E0"/>
    <w:rsid w:val="007D2F1B"/>
    <w:rsid w:val="007D3CBE"/>
    <w:rsid w:val="007D3F1C"/>
    <w:rsid w:val="007D4109"/>
    <w:rsid w:val="007D5271"/>
    <w:rsid w:val="007D5CA3"/>
    <w:rsid w:val="007D708D"/>
    <w:rsid w:val="007D7162"/>
    <w:rsid w:val="007E0CF2"/>
    <w:rsid w:val="007E0FA7"/>
    <w:rsid w:val="007E156B"/>
    <w:rsid w:val="007E187C"/>
    <w:rsid w:val="007E2B51"/>
    <w:rsid w:val="007E3211"/>
    <w:rsid w:val="007E34A8"/>
    <w:rsid w:val="007E3687"/>
    <w:rsid w:val="007E3C91"/>
    <w:rsid w:val="007E3E5A"/>
    <w:rsid w:val="007E4CFA"/>
    <w:rsid w:val="007E5188"/>
    <w:rsid w:val="007E6812"/>
    <w:rsid w:val="007E7EED"/>
    <w:rsid w:val="007F1AB7"/>
    <w:rsid w:val="007F2B32"/>
    <w:rsid w:val="007F2C9B"/>
    <w:rsid w:val="007F3564"/>
    <w:rsid w:val="007F4370"/>
    <w:rsid w:val="007F4C04"/>
    <w:rsid w:val="007F5E32"/>
    <w:rsid w:val="007F6438"/>
    <w:rsid w:val="007F6CCB"/>
    <w:rsid w:val="007F77EC"/>
    <w:rsid w:val="00800187"/>
    <w:rsid w:val="00800E3B"/>
    <w:rsid w:val="008014E1"/>
    <w:rsid w:val="00802866"/>
    <w:rsid w:val="00803348"/>
    <w:rsid w:val="008058B3"/>
    <w:rsid w:val="008061FC"/>
    <w:rsid w:val="00806E12"/>
    <w:rsid w:val="008073B5"/>
    <w:rsid w:val="00811D4C"/>
    <w:rsid w:val="008124A0"/>
    <w:rsid w:val="008135C1"/>
    <w:rsid w:val="00813A00"/>
    <w:rsid w:val="00815909"/>
    <w:rsid w:val="008160FB"/>
    <w:rsid w:val="008164D9"/>
    <w:rsid w:val="00816935"/>
    <w:rsid w:val="00816E88"/>
    <w:rsid w:val="00820DDE"/>
    <w:rsid w:val="008227E8"/>
    <w:rsid w:val="00823261"/>
    <w:rsid w:val="008238AA"/>
    <w:rsid w:val="00824CA1"/>
    <w:rsid w:val="00824F8E"/>
    <w:rsid w:val="008254CA"/>
    <w:rsid w:val="00825694"/>
    <w:rsid w:val="00825C95"/>
    <w:rsid w:val="00825F96"/>
    <w:rsid w:val="00826B74"/>
    <w:rsid w:val="008279E0"/>
    <w:rsid w:val="00827A19"/>
    <w:rsid w:val="00827D68"/>
    <w:rsid w:val="00832BB9"/>
    <w:rsid w:val="008336A1"/>
    <w:rsid w:val="0083577E"/>
    <w:rsid w:val="00835979"/>
    <w:rsid w:val="00835CB2"/>
    <w:rsid w:val="00835E35"/>
    <w:rsid w:val="00837649"/>
    <w:rsid w:val="008405FA"/>
    <w:rsid w:val="00842D6C"/>
    <w:rsid w:val="00843259"/>
    <w:rsid w:val="0084542A"/>
    <w:rsid w:val="00845B3C"/>
    <w:rsid w:val="00846F84"/>
    <w:rsid w:val="00850686"/>
    <w:rsid w:val="008526F8"/>
    <w:rsid w:val="00852CD8"/>
    <w:rsid w:val="008557B7"/>
    <w:rsid w:val="00855B09"/>
    <w:rsid w:val="00855BA2"/>
    <w:rsid w:val="00855E8D"/>
    <w:rsid w:val="008567BA"/>
    <w:rsid w:val="00857A13"/>
    <w:rsid w:val="00860571"/>
    <w:rsid w:val="008607F3"/>
    <w:rsid w:val="00860FBE"/>
    <w:rsid w:val="00862DB6"/>
    <w:rsid w:val="00864184"/>
    <w:rsid w:val="008641AA"/>
    <w:rsid w:val="00864A9C"/>
    <w:rsid w:val="008663FC"/>
    <w:rsid w:val="00866D3B"/>
    <w:rsid w:val="00866E20"/>
    <w:rsid w:val="00866EB1"/>
    <w:rsid w:val="00867BAE"/>
    <w:rsid w:val="00867CDF"/>
    <w:rsid w:val="00871277"/>
    <w:rsid w:val="00871BA8"/>
    <w:rsid w:val="00871E1D"/>
    <w:rsid w:val="00872DD9"/>
    <w:rsid w:val="00872EC5"/>
    <w:rsid w:val="0087486F"/>
    <w:rsid w:val="00874B9D"/>
    <w:rsid w:val="00874FF6"/>
    <w:rsid w:val="00875D0D"/>
    <w:rsid w:val="008766F3"/>
    <w:rsid w:val="00880D6B"/>
    <w:rsid w:val="00881E04"/>
    <w:rsid w:val="008827CA"/>
    <w:rsid w:val="00883A12"/>
    <w:rsid w:val="00883D94"/>
    <w:rsid w:val="00883F1E"/>
    <w:rsid w:val="0088415B"/>
    <w:rsid w:val="00884DCC"/>
    <w:rsid w:val="008854CB"/>
    <w:rsid w:val="008865DC"/>
    <w:rsid w:val="0088664F"/>
    <w:rsid w:val="008867FD"/>
    <w:rsid w:val="008874A4"/>
    <w:rsid w:val="0088753B"/>
    <w:rsid w:val="00887914"/>
    <w:rsid w:val="00887FEB"/>
    <w:rsid w:val="008902A6"/>
    <w:rsid w:val="008921C0"/>
    <w:rsid w:val="008922AB"/>
    <w:rsid w:val="00893FB2"/>
    <w:rsid w:val="008945A9"/>
    <w:rsid w:val="008950F3"/>
    <w:rsid w:val="0089534F"/>
    <w:rsid w:val="00896F81"/>
    <w:rsid w:val="00897A02"/>
    <w:rsid w:val="00897A63"/>
    <w:rsid w:val="008A012B"/>
    <w:rsid w:val="008A04A7"/>
    <w:rsid w:val="008A1462"/>
    <w:rsid w:val="008A2616"/>
    <w:rsid w:val="008A2DCF"/>
    <w:rsid w:val="008A2F14"/>
    <w:rsid w:val="008A47AB"/>
    <w:rsid w:val="008A4A74"/>
    <w:rsid w:val="008A5874"/>
    <w:rsid w:val="008A5D42"/>
    <w:rsid w:val="008A5D98"/>
    <w:rsid w:val="008A68E4"/>
    <w:rsid w:val="008A72C5"/>
    <w:rsid w:val="008B1427"/>
    <w:rsid w:val="008B3095"/>
    <w:rsid w:val="008B3F5C"/>
    <w:rsid w:val="008B44E0"/>
    <w:rsid w:val="008B4B50"/>
    <w:rsid w:val="008B4B82"/>
    <w:rsid w:val="008B5D22"/>
    <w:rsid w:val="008B5DEF"/>
    <w:rsid w:val="008B6F13"/>
    <w:rsid w:val="008B6FD8"/>
    <w:rsid w:val="008B73FE"/>
    <w:rsid w:val="008B7B96"/>
    <w:rsid w:val="008B7D83"/>
    <w:rsid w:val="008C041C"/>
    <w:rsid w:val="008C07B4"/>
    <w:rsid w:val="008C089B"/>
    <w:rsid w:val="008C15E0"/>
    <w:rsid w:val="008C1A86"/>
    <w:rsid w:val="008C220B"/>
    <w:rsid w:val="008C4280"/>
    <w:rsid w:val="008C49A6"/>
    <w:rsid w:val="008C49B2"/>
    <w:rsid w:val="008C4EFC"/>
    <w:rsid w:val="008C5506"/>
    <w:rsid w:val="008C5B7D"/>
    <w:rsid w:val="008C6F6D"/>
    <w:rsid w:val="008D0F68"/>
    <w:rsid w:val="008D18E0"/>
    <w:rsid w:val="008D3B4C"/>
    <w:rsid w:val="008D5B95"/>
    <w:rsid w:val="008D661F"/>
    <w:rsid w:val="008D68CE"/>
    <w:rsid w:val="008E0D35"/>
    <w:rsid w:val="008E1298"/>
    <w:rsid w:val="008E271E"/>
    <w:rsid w:val="008E273B"/>
    <w:rsid w:val="008E3B31"/>
    <w:rsid w:val="008E3FCC"/>
    <w:rsid w:val="008E4E1B"/>
    <w:rsid w:val="008E4F02"/>
    <w:rsid w:val="008E508A"/>
    <w:rsid w:val="008E5132"/>
    <w:rsid w:val="008E6165"/>
    <w:rsid w:val="008E6AAB"/>
    <w:rsid w:val="008E7291"/>
    <w:rsid w:val="008F1A2C"/>
    <w:rsid w:val="008F3BCE"/>
    <w:rsid w:val="008F4454"/>
    <w:rsid w:val="008F4DE2"/>
    <w:rsid w:val="008F5C41"/>
    <w:rsid w:val="008F6263"/>
    <w:rsid w:val="008F78A3"/>
    <w:rsid w:val="00900A84"/>
    <w:rsid w:val="009018D0"/>
    <w:rsid w:val="0090190E"/>
    <w:rsid w:val="00902477"/>
    <w:rsid w:val="00902844"/>
    <w:rsid w:val="0090337F"/>
    <w:rsid w:val="009033F3"/>
    <w:rsid w:val="009035E5"/>
    <w:rsid w:val="0090508A"/>
    <w:rsid w:val="009062EC"/>
    <w:rsid w:val="00910440"/>
    <w:rsid w:val="00910C03"/>
    <w:rsid w:val="0091112F"/>
    <w:rsid w:val="00911C9A"/>
    <w:rsid w:val="00913441"/>
    <w:rsid w:val="00914125"/>
    <w:rsid w:val="0091444B"/>
    <w:rsid w:val="009146C1"/>
    <w:rsid w:val="00914F02"/>
    <w:rsid w:val="00916857"/>
    <w:rsid w:val="00916931"/>
    <w:rsid w:val="009177A9"/>
    <w:rsid w:val="00920163"/>
    <w:rsid w:val="00920C2E"/>
    <w:rsid w:val="00921590"/>
    <w:rsid w:val="00924B55"/>
    <w:rsid w:val="00925A9A"/>
    <w:rsid w:val="00927934"/>
    <w:rsid w:val="00927F17"/>
    <w:rsid w:val="0093025C"/>
    <w:rsid w:val="00930ED9"/>
    <w:rsid w:val="00932E5F"/>
    <w:rsid w:val="0093322B"/>
    <w:rsid w:val="0093475F"/>
    <w:rsid w:val="0093564C"/>
    <w:rsid w:val="00935CFB"/>
    <w:rsid w:val="0093646A"/>
    <w:rsid w:val="009368D2"/>
    <w:rsid w:val="00937F7A"/>
    <w:rsid w:val="009402DD"/>
    <w:rsid w:val="00940784"/>
    <w:rsid w:val="00941F48"/>
    <w:rsid w:val="0094304C"/>
    <w:rsid w:val="00943730"/>
    <w:rsid w:val="00943AE5"/>
    <w:rsid w:val="00943B00"/>
    <w:rsid w:val="0094479A"/>
    <w:rsid w:val="00946C32"/>
    <w:rsid w:val="009473D0"/>
    <w:rsid w:val="00947742"/>
    <w:rsid w:val="0094790D"/>
    <w:rsid w:val="00950135"/>
    <w:rsid w:val="0095150E"/>
    <w:rsid w:val="009517F0"/>
    <w:rsid w:val="00952098"/>
    <w:rsid w:val="00952CC6"/>
    <w:rsid w:val="00953899"/>
    <w:rsid w:val="00953A95"/>
    <w:rsid w:val="00954274"/>
    <w:rsid w:val="00955EE7"/>
    <w:rsid w:val="00956709"/>
    <w:rsid w:val="00956A05"/>
    <w:rsid w:val="00956BDF"/>
    <w:rsid w:val="00957208"/>
    <w:rsid w:val="00957707"/>
    <w:rsid w:val="00957BB0"/>
    <w:rsid w:val="00957F98"/>
    <w:rsid w:val="00961190"/>
    <w:rsid w:val="0096496A"/>
    <w:rsid w:val="009652DC"/>
    <w:rsid w:val="009657CD"/>
    <w:rsid w:val="00966BC2"/>
    <w:rsid w:val="00967ACD"/>
    <w:rsid w:val="00967CBE"/>
    <w:rsid w:val="00970116"/>
    <w:rsid w:val="009719F7"/>
    <w:rsid w:val="0097200E"/>
    <w:rsid w:val="009725BD"/>
    <w:rsid w:val="00972798"/>
    <w:rsid w:val="00972AD5"/>
    <w:rsid w:val="00973D1A"/>
    <w:rsid w:val="00974A0E"/>
    <w:rsid w:val="009762B6"/>
    <w:rsid w:val="00976397"/>
    <w:rsid w:val="00976FD2"/>
    <w:rsid w:val="00977986"/>
    <w:rsid w:val="009811E4"/>
    <w:rsid w:val="00982510"/>
    <w:rsid w:val="00982990"/>
    <w:rsid w:val="009832F3"/>
    <w:rsid w:val="00984132"/>
    <w:rsid w:val="00984BC3"/>
    <w:rsid w:val="00985BF1"/>
    <w:rsid w:val="00985E3F"/>
    <w:rsid w:val="0098742D"/>
    <w:rsid w:val="0098745F"/>
    <w:rsid w:val="009903CA"/>
    <w:rsid w:val="00990EC8"/>
    <w:rsid w:val="0099140A"/>
    <w:rsid w:val="00993745"/>
    <w:rsid w:val="009938ED"/>
    <w:rsid w:val="0099538E"/>
    <w:rsid w:val="0099579C"/>
    <w:rsid w:val="009965E9"/>
    <w:rsid w:val="00996E46"/>
    <w:rsid w:val="00997117"/>
    <w:rsid w:val="009A0A47"/>
    <w:rsid w:val="009A0F5C"/>
    <w:rsid w:val="009A23BA"/>
    <w:rsid w:val="009A34D8"/>
    <w:rsid w:val="009A40DC"/>
    <w:rsid w:val="009A45F7"/>
    <w:rsid w:val="009A46EB"/>
    <w:rsid w:val="009A5910"/>
    <w:rsid w:val="009A7715"/>
    <w:rsid w:val="009B10F7"/>
    <w:rsid w:val="009B1B17"/>
    <w:rsid w:val="009B2C9D"/>
    <w:rsid w:val="009B2D01"/>
    <w:rsid w:val="009B32ED"/>
    <w:rsid w:val="009B34A3"/>
    <w:rsid w:val="009B39DF"/>
    <w:rsid w:val="009B4975"/>
    <w:rsid w:val="009B4EE1"/>
    <w:rsid w:val="009B4FFE"/>
    <w:rsid w:val="009B6FE3"/>
    <w:rsid w:val="009B7853"/>
    <w:rsid w:val="009C0BC1"/>
    <w:rsid w:val="009C10C0"/>
    <w:rsid w:val="009C33E2"/>
    <w:rsid w:val="009C35A2"/>
    <w:rsid w:val="009C51A8"/>
    <w:rsid w:val="009C600F"/>
    <w:rsid w:val="009C6508"/>
    <w:rsid w:val="009C710A"/>
    <w:rsid w:val="009C7139"/>
    <w:rsid w:val="009D014D"/>
    <w:rsid w:val="009D1424"/>
    <w:rsid w:val="009D2517"/>
    <w:rsid w:val="009D3145"/>
    <w:rsid w:val="009D327A"/>
    <w:rsid w:val="009D4286"/>
    <w:rsid w:val="009D501A"/>
    <w:rsid w:val="009D5801"/>
    <w:rsid w:val="009D5DC8"/>
    <w:rsid w:val="009D6F42"/>
    <w:rsid w:val="009D74A6"/>
    <w:rsid w:val="009E1204"/>
    <w:rsid w:val="009E16BE"/>
    <w:rsid w:val="009E2757"/>
    <w:rsid w:val="009E5225"/>
    <w:rsid w:val="009E64C1"/>
    <w:rsid w:val="009F01D9"/>
    <w:rsid w:val="009F0531"/>
    <w:rsid w:val="009F0B00"/>
    <w:rsid w:val="009F1AE3"/>
    <w:rsid w:val="009F3B10"/>
    <w:rsid w:val="009F441C"/>
    <w:rsid w:val="009F5F73"/>
    <w:rsid w:val="009F604E"/>
    <w:rsid w:val="009F6215"/>
    <w:rsid w:val="009F7201"/>
    <w:rsid w:val="009F73E9"/>
    <w:rsid w:val="00A035B2"/>
    <w:rsid w:val="00A038FE"/>
    <w:rsid w:val="00A044B3"/>
    <w:rsid w:val="00A05471"/>
    <w:rsid w:val="00A05A0B"/>
    <w:rsid w:val="00A05A34"/>
    <w:rsid w:val="00A069CC"/>
    <w:rsid w:val="00A07C0E"/>
    <w:rsid w:val="00A11E49"/>
    <w:rsid w:val="00A1341F"/>
    <w:rsid w:val="00A1440A"/>
    <w:rsid w:val="00A162B2"/>
    <w:rsid w:val="00A1657C"/>
    <w:rsid w:val="00A21564"/>
    <w:rsid w:val="00A226B7"/>
    <w:rsid w:val="00A23127"/>
    <w:rsid w:val="00A2318C"/>
    <w:rsid w:val="00A2491E"/>
    <w:rsid w:val="00A2575E"/>
    <w:rsid w:val="00A25871"/>
    <w:rsid w:val="00A26388"/>
    <w:rsid w:val="00A27910"/>
    <w:rsid w:val="00A31EE1"/>
    <w:rsid w:val="00A3285E"/>
    <w:rsid w:val="00A32903"/>
    <w:rsid w:val="00A3461F"/>
    <w:rsid w:val="00A35498"/>
    <w:rsid w:val="00A35886"/>
    <w:rsid w:val="00A360A7"/>
    <w:rsid w:val="00A372D9"/>
    <w:rsid w:val="00A37594"/>
    <w:rsid w:val="00A409C7"/>
    <w:rsid w:val="00A413E9"/>
    <w:rsid w:val="00A41CCC"/>
    <w:rsid w:val="00A41CF8"/>
    <w:rsid w:val="00A4202D"/>
    <w:rsid w:val="00A43128"/>
    <w:rsid w:val="00A43870"/>
    <w:rsid w:val="00A44BAB"/>
    <w:rsid w:val="00A44DA8"/>
    <w:rsid w:val="00A45724"/>
    <w:rsid w:val="00A460B0"/>
    <w:rsid w:val="00A505B3"/>
    <w:rsid w:val="00A547A4"/>
    <w:rsid w:val="00A55809"/>
    <w:rsid w:val="00A56476"/>
    <w:rsid w:val="00A571B3"/>
    <w:rsid w:val="00A572F2"/>
    <w:rsid w:val="00A5784F"/>
    <w:rsid w:val="00A62D30"/>
    <w:rsid w:val="00A62ED1"/>
    <w:rsid w:val="00A63140"/>
    <w:rsid w:val="00A635A8"/>
    <w:rsid w:val="00A6443A"/>
    <w:rsid w:val="00A648E9"/>
    <w:rsid w:val="00A65410"/>
    <w:rsid w:val="00A6632E"/>
    <w:rsid w:val="00A66BAE"/>
    <w:rsid w:val="00A66E8D"/>
    <w:rsid w:val="00A67799"/>
    <w:rsid w:val="00A7045A"/>
    <w:rsid w:val="00A71049"/>
    <w:rsid w:val="00A71579"/>
    <w:rsid w:val="00A7196F"/>
    <w:rsid w:val="00A719EE"/>
    <w:rsid w:val="00A72536"/>
    <w:rsid w:val="00A72F87"/>
    <w:rsid w:val="00A73177"/>
    <w:rsid w:val="00A7337A"/>
    <w:rsid w:val="00A742E5"/>
    <w:rsid w:val="00A76063"/>
    <w:rsid w:val="00A80377"/>
    <w:rsid w:val="00A81697"/>
    <w:rsid w:val="00A828A0"/>
    <w:rsid w:val="00A833F4"/>
    <w:rsid w:val="00A911A6"/>
    <w:rsid w:val="00A91E25"/>
    <w:rsid w:val="00A91E76"/>
    <w:rsid w:val="00A921B0"/>
    <w:rsid w:val="00A93981"/>
    <w:rsid w:val="00A94B09"/>
    <w:rsid w:val="00A96248"/>
    <w:rsid w:val="00A96A16"/>
    <w:rsid w:val="00A96B80"/>
    <w:rsid w:val="00A96C28"/>
    <w:rsid w:val="00AA0EBA"/>
    <w:rsid w:val="00AA1F68"/>
    <w:rsid w:val="00AA27A7"/>
    <w:rsid w:val="00AA3937"/>
    <w:rsid w:val="00AA4638"/>
    <w:rsid w:val="00AA4AA2"/>
    <w:rsid w:val="00AA5136"/>
    <w:rsid w:val="00AA6472"/>
    <w:rsid w:val="00AA6C15"/>
    <w:rsid w:val="00AB14E2"/>
    <w:rsid w:val="00AB1514"/>
    <w:rsid w:val="00AB16C6"/>
    <w:rsid w:val="00AB18C4"/>
    <w:rsid w:val="00AB2AB8"/>
    <w:rsid w:val="00AB327D"/>
    <w:rsid w:val="00AB42FA"/>
    <w:rsid w:val="00AB5C15"/>
    <w:rsid w:val="00AB5D58"/>
    <w:rsid w:val="00AB5E6F"/>
    <w:rsid w:val="00AB5EAD"/>
    <w:rsid w:val="00AB657A"/>
    <w:rsid w:val="00AB7EAF"/>
    <w:rsid w:val="00AC32DD"/>
    <w:rsid w:val="00AC353D"/>
    <w:rsid w:val="00AC56A7"/>
    <w:rsid w:val="00AC5C16"/>
    <w:rsid w:val="00AC5CB5"/>
    <w:rsid w:val="00AC670D"/>
    <w:rsid w:val="00AD0906"/>
    <w:rsid w:val="00AD09A4"/>
    <w:rsid w:val="00AD1671"/>
    <w:rsid w:val="00AD2EA2"/>
    <w:rsid w:val="00AD2F57"/>
    <w:rsid w:val="00AD3139"/>
    <w:rsid w:val="00AD405C"/>
    <w:rsid w:val="00AD4975"/>
    <w:rsid w:val="00AD49F9"/>
    <w:rsid w:val="00AD64D3"/>
    <w:rsid w:val="00AD6B0D"/>
    <w:rsid w:val="00AD6D22"/>
    <w:rsid w:val="00AD7893"/>
    <w:rsid w:val="00AD790C"/>
    <w:rsid w:val="00AE03B6"/>
    <w:rsid w:val="00AE08E7"/>
    <w:rsid w:val="00AE1706"/>
    <w:rsid w:val="00AE1AA2"/>
    <w:rsid w:val="00AE25A8"/>
    <w:rsid w:val="00AE2DCC"/>
    <w:rsid w:val="00AE394F"/>
    <w:rsid w:val="00AE46FE"/>
    <w:rsid w:val="00AE4824"/>
    <w:rsid w:val="00AE5EC6"/>
    <w:rsid w:val="00AE6C8E"/>
    <w:rsid w:val="00AE6F63"/>
    <w:rsid w:val="00AE70B6"/>
    <w:rsid w:val="00AE76E3"/>
    <w:rsid w:val="00AF056A"/>
    <w:rsid w:val="00AF0A55"/>
    <w:rsid w:val="00AF181C"/>
    <w:rsid w:val="00AF423E"/>
    <w:rsid w:val="00AF4D0A"/>
    <w:rsid w:val="00AF4D72"/>
    <w:rsid w:val="00AF57E2"/>
    <w:rsid w:val="00AF60FB"/>
    <w:rsid w:val="00AF70A6"/>
    <w:rsid w:val="00AF721F"/>
    <w:rsid w:val="00B00A05"/>
    <w:rsid w:val="00B01A35"/>
    <w:rsid w:val="00B03225"/>
    <w:rsid w:val="00B03C18"/>
    <w:rsid w:val="00B047A5"/>
    <w:rsid w:val="00B0671A"/>
    <w:rsid w:val="00B11197"/>
    <w:rsid w:val="00B111DA"/>
    <w:rsid w:val="00B11747"/>
    <w:rsid w:val="00B11829"/>
    <w:rsid w:val="00B122F9"/>
    <w:rsid w:val="00B124B3"/>
    <w:rsid w:val="00B12724"/>
    <w:rsid w:val="00B13C35"/>
    <w:rsid w:val="00B143C0"/>
    <w:rsid w:val="00B16FA5"/>
    <w:rsid w:val="00B1769B"/>
    <w:rsid w:val="00B20506"/>
    <w:rsid w:val="00B207BC"/>
    <w:rsid w:val="00B21FA0"/>
    <w:rsid w:val="00B227CB"/>
    <w:rsid w:val="00B25873"/>
    <w:rsid w:val="00B25B96"/>
    <w:rsid w:val="00B26086"/>
    <w:rsid w:val="00B26DB5"/>
    <w:rsid w:val="00B304A8"/>
    <w:rsid w:val="00B30DEE"/>
    <w:rsid w:val="00B30E97"/>
    <w:rsid w:val="00B30F44"/>
    <w:rsid w:val="00B32932"/>
    <w:rsid w:val="00B339B1"/>
    <w:rsid w:val="00B342B9"/>
    <w:rsid w:val="00B34988"/>
    <w:rsid w:val="00B34FE6"/>
    <w:rsid w:val="00B35D16"/>
    <w:rsid w:val="00B361F1"/>
    <w:rsid w:val="00B37090"/>
    <w:rsid w:val="00B373F0"/>
    <w:rsid w:val="00B41894"/>
    <w:rsid w:val="00B41ABC"/>
    <w:rsid w:val="00B42025"/>
    <w:rsid w:val="00B42064"/>
    <w:rsid w:val="00B42A74"/>
    <w:rsid w:val="00B42B6F"/>
    <w:rsid w:val="00B42B7F"/>
    <w:rsid w:val="00B435B7"/>
    <w:rsid w:val="00B43638"/>
    <w:rsid w:val="00B4446D"/>
    <w:rsid w:val="00B455C6"/>
    <w:rsid w:val="00B504C5"/>
    <w:rsid w:val="00B510E8"/>
    <w:rsid w:val="00B515A5"/>
    <w:rsid w:val="00B518EF"/>
    <w:rsid w:val="00B51983"/>
    <w:rsid w:val="00B5248F"/>
    <w:rsid w:val="00B52844"/>
    <w:rsid w:val="00B5288F"/>
    <w:rsid w:val="00B52B13"/>
    <w:rsid w:val="00B535FF"/>
    <w:rsid w:val="00B542F7"/>
    <w:rsid w:val="00B54BA4"/>
    <w:rsid w:val="00B54F15"/>
    <w:rsid w:val="00B5697D"/>
    <w:rsid w:val="00B6015D"/>
    <w:rsid w:val="00B60634"/>
    <w:rsid w:val="00B610F8"/>
    <w:rsid w:val="00B61F23"/>
    <w:rsid w:val="00B62FB8"/>
    <w:rsid w:val="00B639CB"/>
    <w:rsid w:val="00B6429F"/>
    <w:rsid w:val="00B669EE"/>
    <w:rsid w:val="00B67258"/>
    <w:rsid w:val="00B675DB"/>
    <w:rsid w:val="00B67942"/>
    <w:rsid w:val="00B67998"/>
    <w:rsid w:val="00B67ABC"/>
    <w:rsid w:val="00B67D8C"/>
    <w:rsid w:val="00B729F0"/>
    <w:rsid w:val="00B731B6"/>
    <w:rsid w:val="00B73209"/>
    <w:rsid w:val="00B73508"/>
    <w:rsid w:val="00B743ED"/>
    <w:rsid w:val="00B74F5B"/>
    <w:rsid w:val="00B767D9"/>
    <w:rsid w:val="00B77737"/>
    <w:rsid w:val="00B808A6"/>
    <w:rsid w:val="00B80CAF"/>
    <w:rsid w:val="00B80F1B"/>
    <w:rsid w:val="00B81A50"/>
    <w:rsid w:val="00B82D73"/>
    <w:rsid w:val="00B830BA"/>
    <w:rsid w:val="00B83540"/>
    <w:rsid w:val="00B83C79"/>
    <w:rsid w:val="00B841FD"/>
    <w:rsid w:val="00B84F1C"/>
    <w:rsid w:val="00B865AB"/>
    <w:rsid w:val="00B87160"/>
    <w:rsid w:val="00B878D3"/>
    <w:rsid w:val="00B90550"/>
    <w:rsid w:val="00B91C9F"/>
    <w:rsid w:val="00B92669"/>
    <w:rsid w:val="00B92730"/>
    <w:rsid w:val="00B92745"/>
    <w:rsid w:val="00B93BC6"/>
    <w:rsid w:val="00B95338"/>
    <w:rsid w:val="00B9583C"/>
    <w:rsid w:val="00B96238"/>
    <w:rsid w:val="00B96C36"/>
    <w:rsid w:val="00BA0817"/>
    <w:rsid w:val="00BA0AD0"/>
    <w:rsid w:val="00BA14DC"/>
    <w:rsid w:val="00BA21D6"/>
    <w:rsid w:val="00BA235E"/>
    <w:rsid w:val="00BA2661"/>
    <w:rsid w:val="00BA3FA9"/>
    <w:rsid w:val="00BA5B0A"/>
    <w:rsid w:val="00BA6661"/>
    <w:rsid w:val="00BA70A3"/>
    <w:rsid w:val="00BA71A2"/>
    <w:rsid w:val="00BA7F38"/>
    <w:rsid w:val="00BB059F"/>
    <w:rsid w:val="00BB0B0B"/>
    <w:rsid w:val="00BB0FF6"/>
    <w:rsid w:val="00BB1386"/>
    <w:rsid w:val="00BB1CAC"/>
    <w:rsid w:val="00BB4200"/>
    <w:rsid w:val="00BB4F85"/>
    <w:rsid w:val="00BB6AC3"/>
    <w:rsid w:val="00BB6AD8"/>
    <w:rsid w:val="00BC011B"/>
    <w:rsid w:val="00BC2BE2"/>
    <w:rsid w:val="00BC430E"/>
    <w:rsid w:val="00BC437D"/>
    <w:rsid w:val="00BC5238"/>
    <w:rsid w:val="00BC7072"/>
    <w:rsid w:val="00BC7E48"/>
    <w:rsid w:val="00BD0C4C"/>
    <w:rsid w:val="00BD1479"/>
    <w:rsid w:val="00BD206B"/>
    <w:rsid w:val="00BD3F8A"/>
    <w:rsid w:val="00BD41E0"/>
    <w:rsid w:val="00BD64D3"/>
    <w:rsid w:val="00BD6B52"/>
    <w:rsid w:val="00BD7BE7"/>
    <w:rsid w:val="00BE00B1"/>
    <w:rsid w:val="00BE0FF1"/>
    <w:rsid w:val="00BE12FA"/>
    <w:rsid w:val="00BE1726"/>
    <w:rsid w:val="00BE2E78"/>
    <w:rsid w:val="00BE4344"/>
    <w:rsid w:val="00BE508F"/>
    <w:rsid w:val="00BE6B0E"/>
    <w:rsid w:val="00BE724C"/>
    <w:rsid w:val="00BF0A2B"/>
    <w:rsid w:val="00BF0B05"/>
    <w:rsid w:val="00BF1127"/>
    <w:rsid w:val="00BF2FE7"/>
    <w:rsid w:val="00BF3624"/>
    <w:rsid w:val="00BF4F28"/>
    <w:rsid w:val="00BF522C"/>
    <w:rsid w:val="00BF6A72"/>
    <w:rsid w:val="00BF6F4C"/>
    <w:rsid w:val="00BF75A0"/>
    <w:rsid w:val="00BF79C2"/>
    <w:rsid w:val="00C00F80"/>
    <w:rsid w:val="00C0120F"/>
    <w:rsid w:val="00C02580"/>
    <w:rsid w:val="00C034A3"/>
    <w:rsid w:val="00C04DDB"/>
    <w:rsid w:val="00C0506A"/>
    <w:rsid w:val="00C05963"/>
    <w:rsid w:val="00C06291"/>
    <w:rsid w:val="00C06920"/>
    <w:rsid w:val="00C077C7"/>
    <w:rsid w:val="00C07CB9"/>
    <w:rsid w:val="00C10F40"/>
    <w:rsid w:val="00C11F5A"/>
    <w:rsid w:val="00C140CC"/>
    <w:rsid w:val="00C141B9"/>
    <w:rsid w:val="00C14878"/>
    <w:rsid w:val="00C1675B"/>
    <w:rsid w:val="00C1680C"/>
    <w:rsid w:val="00C1785B"/>
    <w:rsid w:val="00C23194"/>
    <w:rsid w:val="00C237F2"/>
    <w:rsid w:val="00C23D52"/>
    <w:rsid w:val="00C24276"/>
    <w:rsid w:val="00C24D27"/>
    <w:rsid w:val="00C24DAC"/>
    <w:rsid w:val="00C27D42"/>
    <w:rsid w:val="00C30450"/>
    <w:rsid w:val="00C3065A"/>
    <w:rsid w:val="00C306FF"/>
    <w:rsid w:val="00C3074C"/>
    <w:rsid w:val="00C31843"/>
    <w:rsid w:val="00C336A8"/>
    <w:rsid w:val="00C33D36"/>
    <w:rsid w:val="00C34AAE"/>
    <w:rsid w:val="00C356F5"/>
    <w:rsid w:val="00C3777E"/>
    <w:rsid w:val="00C408E9"/>
    <w:rsid w:val="00C415F1"/>
    <w:rsid w:val="00C41908"/>
    <w:rsid w:val="00C41AFC"/>
    <w:rsid w:val="00C41FA3"/>
    <w:rsid w:val="00C422DB"/>
    <w:rsid w:val="00C42EF5"/>
    <w:rsid w:val="00C43C65"/>
    <w:rsid w:val="00C444B0"/>
    <w:rsid w:val="00C4456B"/>
    <w:rsid w:val="00C452B8"/>
    <w:rsid w:val="00C4571B"/>
    <w:rsid w:val="00C46812"/>
    <w:rsid w:val="00C4780E"/>
    <w:rsid w:val="00C4790F"/>
    <w:rsid w:val="00C47949"/>
    <w:rsid w:val="00C479A2"/>
    <w:rsid w:val="00C47C68"/>
    <w:rsid w:val="00C50390"/>
    <w:rsid w:val="00C51C4A"/>
    <w:rsid w:val="00C52210"/>
    <w:rsid w:val="00C52DEF"/>
    <w:rsid w:val="00C535E7"/>
    <w:rsid w:val="00C53DE4"/>
    <w:rsid w:val="00C5477F"/>
    <w:rsid w:val="00C54BD4"/>
    <w:rsid w:val="00C54EF4"/>
    <w:rsid w:val="00C55B2C"/>
    <w:rsid w:val="00C55BA0"/>
    <w:rsid w:val="00C5625F"/>
    <w:rsid w:val="00C5658F"/>
    <w:rsid w:val="00C5660E"/>
    <w:rsid w:val="00C6095C"/>
    <w:rsid w:val="00C60B39"/>
    <w:rsid w:val="00C6417B"/>
    <w:rsid w:val="00C6423C"/>
    <w:rsid w:val="00C65642"/>
    <w:rsid w:val="00C656A0"/>
    <w:rsid w:val="00C663F8"/>
    <w:rsid w:val="00C70141"/>
    <w:rsid w:val="00C72289"/>
    <w:rsid w:val="00C72CCF"/>
    <w:rsid w:val="00C72EF9"/>
    <w:rsid w:val="00C73E02"/>
    <w:rsid w:val="00C73E3C"/>
    <w:rsid w:val="00C74C7F"/>
    <w:rsid w:val="00C779B2"/>
    <w:rsid w:val="00C806D5"/>
    <w:rsid w:val="00C80ADC"/>
    <w:rsid w:val="00C81CEA"/>
    <w:rsid w:val="00C83B7D"/>
    <w:rsid w:val="00C84F92"/>
    <w:rsid w:val="00C85B0B"/>
    <w:rsid w:val="00C85D21"/>
    <w:rsid w:val="00C869DF"/>
    <w:rsid w:val="00C8720C"/>
    <w:rsid w:val="00C875E5"/>
    <w:rsid w:val="00C87C64"/>
    <w:rsid w:val="00C91811"/>
    <w:rsid w:val="00C948C8"/>
    <w:rsid w:val="00C9525A"/>
    <w:rsid w:val="00C9527F"/>
    <w:rsid w:val="00C95799"/>
    <w:rsid w:val="00C95EBC"/>
    <w:rsid w:val="00C96499"/>
    <w:rsid w:val="00CA133F"/>
    <w:rsid w:val="00CA27BA"/>
    <w:rsid w:val="00CA3A35"/>
    <w:rsid w:val="00CA41C9"/>
    <w:rsid w:val="00CA41DD"/>
    <w:rsid w:val="00CA46BC"/>
    <w:rsid w:val="00CA5483"/>
    <w:rsid w:val="00CA5FB2"/>
    <w:rsid w:val="00CA7CC1"/>
    <w:rsid w:val="00CB0C22"/>
    <w:rsid w:val="00CB142A"/>
    <w:rsid w:val="00CB2D1E"/>
    <w:rsid w:val="00CB3250"/>
    <w:rsid w:val="00CB48DF"/>
    <w:rsid w:val="00CB59DF"/>
    <w:rsid w:val="00CB5E49"/>
    <w:rsid w:val="00CB6B91"/>
    <w:rsid w:val="00CB6C44"/>
    <w:rsid w:val="00CB7716"/>
    <w:rsid w:val="00CB77D7"/>
    <w:rsid w:val="00CC0875"/>
    <w:rsid w:val="00CC0F0D"/>
    <w:rsid w:val="00CC18AE"/>
    <w:rsid w:val="00CC375C"/>
    <w:rsid w:val="00CC55E1"/>
    <w:rsid w:val="00CC5ADE"/>
    <w:rsid w:val="00CC60EB"/>
    <w:rsid w:val="00CC60F9"/>
    <w:rsid w:val="00CC628A"/>
    <w:rsid w:val="00CC6A9E"/>
    <w:rsid w:val="00CC6F27"/>
    <w:rsid w:val="00CC7666"/>
    <w:rsid w:val="00CD02E4"/>
    <w:rsid w:val="00CD0529"/>
    <w:rsid w:val="00CD057D"/>
    <w:rsid w:val="00CD0C5A"/>
    <w:rsid w:val="00CD1BD4"/>
    <w:rsid w:val="00CD221F"/>
    <w:rsid w:val="00CD2D2D"/>
    <w:rsid w:val="00CD3D8E"/>
    <w:rsid w:val="00CD4DC6"/>
    <w:rsid w:val="00CD4FA0"/>
    <w:rsid w:val="00CD55E3"/>
    <w:rsid w:val="00CD71CF"/>
    <w:rsid w:val="00CD7B90"/>
    <w:rsid w:val="00CE0C79"/>
    <w:rsid w:val="00CE141D"/>
    <w:rsid w:val="00CE1706"/>
    <w:rsid w:val="00CE18A6"/>
    <w:rsid w:val="00CE1AA8"/>
    <w:rsid w:val="00CE29A5"/>
    <w:rsid w:val="00CE35DE"/>
    <w:rsid w:val="00CE38E4"/>
    <w:rsid w:val="00CE45CA"/>
    <w:rsid w:val="00CE45D6"/>
    <w:rsid w:val="00CE6D80"/>
    <w:rsid w:val="00CE72C8"/>
    <w:rsid w:val="00CF3307"/>
    <w:rsid w:val="00CF3376"/>
    <w:rsid w:val="00CF5115"/>
    <w:rsid w:val="00CF5EC6"/>
    <w:rsid w:val="00CF6C3C"/>
    <w:rsid w:val="00CF6FB2"/>
    <w:rsid w:val="00CF76BC"/>
    <w:rsid w:val="00CF7776"/>
    <w:rsid w:val="00CF79B5"/>
    <w:rsid w:val="00D002C3"/>
    <w:rsid w:val="00D008EF"/>
    <w:rsid w:val="00D01196"/>
    <w:rsid w:val="00D03249"/>
    <w:rsid w:val="00D03641"/>
    <w:rsid w:val="00D03EC9"/>
    <w:rsid w:val="00D03F1A"/>
    <w:rsid w:val="00D05694"/>
    <w:rsid w:val="00D10ABE"/>
    <w:rsid w:val="00D12BC3"/>
    <w:rsid w:val="00D13495"/>
    <w:rsid w:val="00D139F7"/>
    <w:rsid w:val="00D14E1A"/>
    <w:rsid w:val="00D15535"/>
    <w:rsid w:val="00D15678"/>
    <w:rsid w:val="00D1628D"/>
    <w:rsid w:val="00D16D7A"/>
    <w:rsid w:val="00D2096F"/>
    <w:rsid w:val="00D211FC"/>
    <w:rsid w:val="00D2232A"/>
    <w:rsid w:val="00D234D2"/>
    <w:rsid w:val="00D249BD"/>
    <w:rsid w:val="00D24BCB"/>
    <w:rsid w:val="00D251C9"/>
    <w:rsid w:val="00D254EB"/>
    <w:rsid w:val="00D257C1"/>
    <w:rsid w:val="00D258E1"/>
    <w:rsid w:val="00D25A05"/>
    <w:rsid w:val="00D2602C"/>
    <w:rsid w:val="00D26F67"/>
    <w:rsid w:val="00D26F80"/>
    <w:rsid w:val="00D278BD"/>
    <w:rsid w:val="00D27A58"/>
    <w:rsid w:val="00D30998"/>
    <w:rsid w:val="00D314A3"/>
    <w:rsid w:val="00D31B5A"/>
    <w:rsid w:val="00D31DD9"/>
    <w:rsid w:val="00D32D95"/>
    <w:rsid w:val="00D353EE"/>
    <w:rsid w:val="00D35815"/>
    <w:rsid w:val="00D405B9"/>
    <w:rsid w:val="00D4142C"/>
    <w:rsid w:val="00D433A7"/>
    <w:rsid w:val="00D439D2"/>
    <w:rsid w:val="00D43A77"/>
    <w:rsid w:val="00D45E36"/>
    <w:rsid w:val="00D46A96"/>
    <w:rsid w:val="00D4773D"/>
    <w:rsid w:val="00D47B6C"/>
    <w:rsid w:val="00D47DA9"/>
    <w:rsid w:val="00D50835"/>
    <w:rsid w:val="00D50C8A"/>
    <w:rsid w:val="00D517D1"/>
    <w:rsid w:val="00D51E3A"/>
    <w:rsid w:val="00D52BF0"/>
    <w:rsid w:val="00D539AC"/>
    <w:rsid w:val="00D542DC"/>
    <w:rsid w:val="00D559D3"/>
    <w:rsid w:val="00D55E31"/>
    <w:rsid w:val="00D55F1A"/>
    <w:rsid w:val="00D56C9F"/>
    <w:rsid w:val="00D56E4F"/>
    <w:rsid w:val="00D570AF"/>
    <w:rsid w:val="00D574AF"/>
    <w:rsid w:val="00D576DE"/>
    <w:rsid w:val="00D60821"/>
    <w:rsid w:val="00D60A42"/>
    <w:rsid w:val="00D60B26"/>
    <w:rsid w:val="00D60ECC"/>
    <w:rsid w:val="00D61D0D"/>
    <w:rsid w:val="00D62B4F"/>
    <w:rsid w:val="00D62D3B"/>
    <w:rsid w:val="00D62E85"/>
    <w:rsid w:val="00D63FCB"/>
    <w:rsid w:val="00D6464D"/>
    <w:rsid w:val="00D647CA"/>
    <w:rsid w:val="00D64F03"/>
    <w:rsid w:val="00D64FC8"/>
    <w:rsid w:val="00D66DD5"/>
    <w:rsid w:val="00D70763"/>
    <w:rsid w:val="00D709AB"/>
    <w:rsid w:val="00D72D9F"/>
    <w:rsid w:val="00D72E10"/>
    <w:rsid w:val="00D745AD"/>
    <w:rsid w:val="00D746D4"/>
    <w:rsid w:val="00D7478C"/>
    <w:rsid w:val="00D75DA8"/>
    <w:rsid w:val="00D76C8A"/>
    <w:rsid w:val="00D80141"/>
    <w:rsid w:val="00D84501"/>
    <w:rsid w:val="00D84A36"/>
    <w:rsid w:val="00D84DEA"/>
    <w:rsid w:val="00D85584"/>
    <w:rsid w:val="00D85595"/>
    <w:rsid w:val="00D8585D"/>
    <w:rsid w:val="00D861B5"/>
    <w:rsid w:val="00D86B33"/>
    <w:rsid w:val="00D90FA1"/>
    <w:rsid w:val="00D9101D"/>
    <w:rsid w:val="00D9137D"/>
    <w:rsid w:val="00D92D7A"/>
    <w:rsid w:val="00D92FF3"/>
    <w:rsid w:val="00D93427"/>
    <w:rsid w:val="00D936B3"/>
    <w:rsid w:val="00D93B52"/>
    <w:rsid w:val="00D948C3"/>
    <w:rsid w:val="00D95972"/>
    <w:rsid w:val="00D95E81"/>
    <w:rsid w:val="00D96D05"/>
    <w:rsid w:val="00D97443"/>
    <w:rsid w:val="00D97664"/>
    <w:rsid w:val="00D9799C"/>
    <w:rsid w:val="00D97B85"/>
    <w:rsid w:val="00DA0066"/>
    <w:rsid w:val="00DA073A"/>
    <w:rsid w:val="00DA1C16"/>
    <w:rsid w:val="00DA1E4B"/>
    <w:rsid w:val="00DA220F"/>
    <w:rsid w:val="00DA241E"/>
    <w:rsid w:val="00DA377D"/>
    <w:rsid w:val="00DA488D"/>
    <w:rsid w:val="00DA6047"/>
    <w:rsid w:val="00DA73F4"/>
    <w:rsid w:val="00DA7BBE"/>
    <w:rsid w:val="00DB10EC"/>
    <w:rsid w:val="00DB248F"/>
    <w:rsid w:val="00DB32C4"/>
    <w:rsid w:val="00DB334C"/>
    <w:rsid w:val="00DB3519"/>
    <w:rsid w:val="00DB374B"/>
    <w:rsid w:val="00DB49E5"/>
    <w:rsid w:val="00DB4D0D"/>
    <w:rsid w:val="00DB4FBE"/>
    <w:rsid w:val="00DB5071"/>
    <w:rsid w:val="00DB7EFD"/>
    <w:rsid w:val="00DC22FF"/>
    <w:rsid w:val="00DC231F"/>
    <w:rsid w:val="00DC2E94"/>
    <w:rsid w:val="00DC419F"/>
    <w:rsid w:val="00DC4994"/>
    <w:rsid w:val="00DC4BAF"/>
    <w:rsid w:val="00DC61F3"/>
    <w:rsid w:val="00DC6B65"/>
    <w:rsid w:val="00DD01F6"/>
    <w:rsid w:val="00DD0883"/>
    <w:rsid w:val="00DD1AA9"/>
    <w:rsid w:val="00DD407D"/>
    <w:rsid w:val="00DD4A45"/>
    <w:rsid w:val="00DD4C49"/>
    <w:rsid w:val="00DD5291"/>
    <w:rsid w:val="00DD5EAD"/>
    <w:rsid w:val="00DD779C"/>
    <w:rsid w:val="00DE04DB"/>
    <w:rsid w:val="00DE077E"/>
    <w:rsid w:val="00DE28D4"/>
    <w:rsid w:val="00DE2909"/>
    <w:rsid w:val="00DE2A1D"/>
    <w:rsid w:val="00DE34C4"/>
    <w:rsid w:val="00DE35CC"/>
    <w:rsid w:val="00DE394B"/>
    <w:rsid w:val="00DE3B20"/>
    <w:rsid w:val="00DE495D"/>
    <w:rsid w:val="00DE58A7"/>
    <w:rsid w:val="00DE6336"/>
    <w:rsid w:val="00DE78D6"/>
    <w:rsid w:val="00DE7D1D"/>
    <w:rsid w:val="00DF08CE"/>
    <w:rsid w:val="00DF212F"/>
    <w:rsid w:val="00DF2495"/>
    <w:rsid w:val="00DF446D"/>
    <w:rsid w:val="00DF5087"/>
    <w:rsid w:val="00DF6E99"/>
    <w:rsid w:val="00E0010D"/>
    <w:rsid w:val="00E01030"/>
    <w:rsid w:val="00E0113B"/>
    <w:rsid w:val="00E01D0F"/>
    <w:rsid w:val="00E01E3B"/>
    <w:rsid w:val="00E032F0"/>
    <w:rsid w:val="00E04389"/>
    <w:rsid w:val="00E053FD"/>
    <w:rsid w:val="00E060B9"/>
    <w:rsid w:val="00E10825"/>
    <w:rsid w:val="00E1151F"/>
    <w:rsid w:val="00E121D2"/>
    <w:rsid w:val="00E14F86"/>
    <w:rsid w:val="00E154A4"/>
    <w:rsid w:val="00E1642C"/>
    <w:rsid w:val="00E17B4A"/>
    <w:rsid w:val="00E17B71"/>
    <w:rsid w:val="00E204AF"/>
    <w:rsid w:val="00E212EE"/>
    <w:rsid w:val="00E22A4B"/>
    <w:rsid w:val="00E23B21"/>
    <w:rsid w:val="00E23D87"/>
    <w:rsid w:val="00E24F4B"/>
    <w:rsid w:val="00E259C8"/>
    <w:rsid w:val="00E25A5A"/>
    <w:rsid w:val="00E25FF1"/>
    <w:rsid w:val="00E263CC"/>
    <w:rsid w:val="00E270F8"/>
    <w:rsid w:val="00E27FC3"/>
    <w:rsid w:val="00E30C32"/>
    <w:rsid w:val="00E32C70"/>
    <w:rsid w:val="00E3310E"/>
    <w:rsid w:val="00E339EE"/>
    <w:rsid w:val="00E33DFF"/>
    <w:rsid w:val="00E342DA"/>
    <w:rsid w:val="00E35833"/>
    <w:rsid w:val="00E363D0"/>
    <w:rsid w:val="00E367AE"/>
    <w:rsid w:val="00E36FD3"/>
    <w:rsid w:val="00E40684"/>
    <w:rsid w:val="00E41DDE"/>
    <w:rsid w:val="00E432F1"/>
    <w:rsid w:val="00E43A0C"/>
    <w:rsid w:val="00E43D6A"/>
    <w:rsid w:val="00E443FC"/>
    <w:rsid w:val="00E444E4"/>
    <w:rsid w:val="00E44DEA"/>
    <w:rsid w:val="00E462AB"/>
    <w:rsid w:val="00E464D3"/>
    <w:rsid w:val="00E47C25"/>
    <w:rsid w:val="00E47EBE"/>
    <w:rsid w:val="00E50057"/>
    <w:rsid w:val="00E50842"/>
    <w:rsid w:val="00E5231C"/>
    <w:rsid w:val="00E52725"/>
    <w:rsid w:val="00E554C3"/>
    <w:rsid w:val="00E560D9"/>
    <w:rsid w:val="00E57AEE"/>
    <w:rsid w:val="00E6003D"/>
    <w:rsid w:val="00E60CF4"/>
    <w:rsid w:val="00E634E9"/>
    <w:rsid w:val="00E63C0C"/>
    <w:rsid w:val="00E64EA8"/>
    <w:rsid w:val="00E64FC8"/>
    <w:rsid w:val="00E65B5D"/>
    <w:rsid w:val="00E65E86"/>
    <w:rsid w:val="00E66860"/>
    <w:rsid w:val="00E6708D"/>
    <w:rsid w:val="00E70DA2"/>
    <w:rsid w:val="00E71E3D"/>
    <w:rsid w:val="00E728CA"/>
    <w:rsid w:val="00E73B93"/>
    <w:rsid w:val="00E75CDA"/>
    <w:rsid w:val="00E75EE8"/>
    <w:rsid w:val="00E76321"/>
    <w:rsid w:val="00E769DB"/>
    <w:rsid w:val="00E77265"/>
    <w:rsid w:val="00E77887"/>
    <w:rsid w:val="00E81A93"/>
    <w:rsid w:val="00E81BC3"/>
    <w:rsid w:val="00E82F8F"/>
    <w:rsid w:val="00E8352A"/>
    <w:rsid w:val="00E844C2"/>
    <w:rsid w:val="00E8500F"/>
    <w:rsid w:val="00E85061"/>
    <w:rsid w:val="00E85FDC"/>
    <w:rsid w:val="00E86CEE"/>
    <w:rsid w:val="00E87C9F"/>
    <w:rsid w:val="00E90845"/>
    <w:rsid w:val="00E90B88"/>
    <w:rsid w:val="00E93342"/>
    <w:rsid w:val="00E93EDC"/>
    <w:rsid w:val="00E9441F"/>
    <w:rsid w:val="00E94A55"/>
    <w:rsid w:val="00E9515A"/>
    <w:rsid w:val="00EA16C3"/>
    <w:rsid w:val="00EA1C12"/>
    <w:rsid w:val="00EA20AD"/>
    <w:rsid w:val="00EA2323"/>
    <w:rsid w:val="00EA29CE"/>
    <w:rsid w:val="00EA2DB0"/>
    <w:rsid w:val="00EA4E28"/>
    <w:rsid w:val="00EA4F69"/>
    <w:rsid w:val="00EA56B4"/>
    <w:rsid w:val="00EA5F48"/>
    <w:rsid w:val="00EA76D8"/>
    <w:rsid w:val="00EB2B4B"/>
    <w:rsid w:val="00EB2E26"/>
    <w:rsid w:val="00EB3566"/>
    <w:rsid w:val="00EB454E"/>
    <w:rsid w:val="00EB55B0"/>
    <w:rsid w:val="00EC170D"/>
    <w:rsid w:val="00EC2258"/>
    <w:rsid w:val="00EC28F9"/>
    <w:rsid w:val="00EC2D02"/>
    <w:rsid w:val="00EC2FF3"/>
    <w:rsid w:val="00EC3543"/>
    <w:rsid w:val="00EC53CE"/>
    <w:rsid w:val="00EC5EF2"/>
    <w:rsid w:val="00ED05F8"/>
    <w:rsid w:val="00ED1CF8"/>
    <w:rsid w:val="00ED2740"/>
    <w:rsid w:val="00ED2B81"/>
    <w:rsid w:val="00ED2CB9"/>
    <w:rsid w:val="00ED3194"/>
    <w:rsid w:val="00ED355D"/>
    <w:rsid w:val="00ED3D04"/>
    <w:rsid w:val="00ED4F88"/>
    <w:rsid w:val="00ED73B3"/>
    <w:rsid w:val="00ED7FCF"/>
    <w:rsid w:val="00ED7FDA"/>
    <w:rsid w:val="00EE0CAF"/>
    <w:rsid w:val="00EE1597"/>
    <w:rsid w:val="00EE2046"/>
    <w:rsid w:val="00EE2CD1"/>
    <w:rsid w:val="00EE43C8"/>
    <w:rsid w:val="00EE47F4"/>
    <w:rsid w:val="00EF045E"/>
    <w:rsid w:val="00EF08C1"/>
    <w:rsid w:val="00EF2AF8"/>
    <w:rsid w:val="00EF3588"/>
    <w:rsid w:val="00EF3F59"/>
    <w:rsid w:val="00EF420B"/>
    <w:rsid w:val="00EF4A69"/>
    <w:rsid w:val="00EF4E4C"/>
    <w:rsid w:val="00EF665A"/>
    <w:rsid w:val="00EF6D95"/>
    <w:rsid w:val="00EF6DDC"/>
    <w:rsid w:val="00EF72E6"/>
    <w:rsid w:val="00EF75D5"/>
    <w:rsid w:val="00F001FB"/>
    <w:rsid w:val="00F00D35"/>
    <w:rsid w:val="00F00FC7"/>
    <w:rsid w:val="00F02BF9"/>
    <w:rsid w:val="00F02DB1"/>
    <w:rsid w:val="00F03162"/>
    <w:rsid w:val="00F03456"/>
    <w:rsid w:val="00F034E8"/>
    <w:rsid w:val="00F035A6"/>
    <w:rsid w:val="00F063B5"/>
    <w:rsid w:val="00F0657C"/>
    <w:rsid w:val="00F06697"/>
    <w:rsid w:val="00F07239"/>
    <w:rsid w:val="00F079C6"/>
    <w:rsid w:val="00F1062D"/>
    <w:rsid w:val="00F11478"/>
    <w:rsid w:val="00F1276E"/>
    <w:rsid w:val="00F13841"/>
    <w:rsid w:val="00F166EC"/>
    <w:rsid w:val="00F167FA"/>
    <w:rsid w:val="00F17B10"/>
    <w:rsid w:val="00F20068"/>
    <w:rsid w:val="00F2027D"/>
    <w:rsid w:val="00F203DB"/>
    <w:rsid w:val="00F204ED"/>
    <w:rsid w:val="00F20D3E"/>
    <w:rsid w:val="00F20F3F"/>
    <w:rsid w:val="00F219E6"/>
    <w:rsid w:val="00F246E3"/>
    <w:rsid w:val="00F26A8E"/>
    <w:rsid w:val="00F26B47"/>
    <w:rsid w:val="00F26C6F"/>
    <w:rsid w:val="00F26E8D"/>
    <w:rsid w:val="00F279F5"/>
    <w:rsid w:val="00F30189"/>
    <w:rsid w:val="00F30E9B"/>
    <w:rsid w:val="00F312D8"/>
    <w:rsid w:val="00F31423"/>
    <w:rsid w:val="00F31631"/>
    <w:rsid w:val="00F31AC5"/>
    <w:rsid w:val="00F33F9E"/>
    <w:rsid w:val="00F3465E"/>
    <w:rsid w:val="00F3494C"/>
    <w:rsid w:val="00F349B0"/>
    <w:rsid w:val="00F34B84"/>
    <w:rsid w:val="00F351FE"/>
    <w:rsid w:val="00F37E9A"/>
    <w:rsid w:val="00F413BD"/>
    <w:rsid w:val="00F425CC"/>
    <w:rsid w:val="00F42842"/>
    <w:rsid w:val="00F4297C"/>
    <w:rsid w:val="00F42E31"/>
    <w:rsid w:val="00F4391A"/>
    <w:rsid w:val="00F4439C"/>
    <w:rsid w:val="00F45553"/>
    <w:rsid w:val="00F4609C"/>
    <w:rsid w:val="00F46A7D"/>
    <w:rsid w:val="00F47352"/>
    <w:rsid w:val="00F479AC"/>
    <w:rsid w:val="00F52531"/>
    <w:rsid w:val="00F52A1A"/>
    <w:rsid w:val="00F52B51"/>
    <w:rsid w:val="00F54649"/>
    <w:rsid w:val="00F54906"/>
    <w:rsid w:val="00F564CA"/>
    <w:rsid w:val="00F56566"/>
    <w:rsid w:val="00F5732C"/>
    <w:rsid w:val="00F60188"/>
    <w:rsid w:val="00F6024A"/>
    <w:rsid w:val="00F60B51"/>
    <w:rsid w:val="00F61738"/>
    <w:rsid w:val="00F62E70"/>
    <w:rsid w:val="00F63652"/>
    <w:rsid w:val="00F63ECF"/>
    <w:rsid w:val="00F64087"/>
    <w:rsid w:val="00F6510C"/>
    <w:rsid w:val="00F65DAD"/>
    <w:rsid w:val="00F66BBB"/>
    <w:rsid w:val="00F66FEA"/>
    <w:rsid w:val="00F67AC5"/>
    <w:rsid w:val="00F70308"/>
    <w:rsid w:val="00F70F9A"/>
    <w:rsid w:val="00F71E84"/>
    <w:rsid w:val="00F721EC"/>
    <w:rsid w:val="00F7713A"/>
    <w:rsid w:val="00F7719E"/>
    <w:rsid w:val="00F80753"/>
    <w:rsid w:val="00F813BD"/>
    <w:rsid w:val="00F81F1F"/>
    <w:rsid w:val="00F85023"/>
    <w:rsid w:val="00F919DC"/>
    <w:rsid w:val="00F9441F"/>
    <w:rsid w:val="00F94469"/>
    <w:rsid w:val="00F959B5"/>
    <w:rsid w:val="00F95ACD"/>
    <w:rsid w:val="00F96A2E"/>
    <w:rsid w:val="00F96C15"/>
    <w:rsid w:val="00FA0467"/>
    <w:rsid w:val="00FA07B7"/>
    <w:rsid w:val="00FA1E2F"/>
    <w:rsid w:val="00FA1EDD"/>
    <w:rsid w:val="00FA2CC9"/>
    <w:rsid w:val="00FA69A0"/>
    <w:rsid w:val="00FA7AA5"/>
    <w:rsid w:val="00FB09DB"/>
    <w:rsid w:val="00FB189B"/>
    <w:rsid w:val="00FB3B40"/>
    <w:rsid w:val="00FB49E0"/>
    <w:rsid w:val="00FB5A91"/>
    <w:rsid w:val="00FB7753"/>
    <w:rsid w:val="00FB7835"/>
    <w:rsid w:val="00FC03EE"/>
    <w:rsid w:val="00FC13A5"/>
    <w:rsid w:val="00FC1D23"/>
    <w:rsid w:val="00FC262E"/>
    <w:rsid w:val="00FC2DC7"/>
    <w:rsid w:val="00FC366D"/>
    <w:rsid w:val="00FC3B84"/>
    <w:rsid w:val="00FC58DE"/>
    <w:rsid w:val="00FC590D"/>
    <w:rsid w:val="00FC5EA9"/>
    <w:rsid w:val="00FC6994"/>
    <w:rsid w:val="00FC72E1"/>
    <w:rsid w:val="00FC7BFC"/>
    <w:rsid w:val="00FD041F"/>
    <w:rsid w:val="00FD062C"/>
    <w:rsid w:val="00FD0CE2"/>
    <w:rsid w:val="00FD12ED"/>
    <w:rsid w:val="00FD1CD0"/>
    <w:rsid w:val="00FD1EA0"/>
    <w:rsid w:val="00FD369F"/>
    <w:rsid w:val="00FD37A6"/>
    <w:rsid w:val="00FD458C"/>
    <w:rsid w:val="00FD4E0A"/>
    <w:rsid w:val="00FD4FC2"/>
    <w:rsid w:val="00FD53A3"/>
    <w:rsid w:val="00FD5C8C"/>
    <w:rsid w:val="00FD661F"/>
    <w:rsid w:val="00FD7193"/>
    <w:rsid w:val="00FD7303"/>
    <w:rsid w:val="00FD7C6F"/>
    <w:rsid w:val="00FE1D5D"/>
    <w:rsid w:val="00FE26F8"/>
    <w:rsid w:val="00FE2CD2"/>
    <w:rsid w:val="00FE4047"/>
    <w:rsid w:val="00FE4351"/>
    <w:rsid w:val="00FE45C9"/>
    <w:rsid w:val="00FE4FAE"/>
    <w:rsid w:val="00FE525D"/>
    <w:rsid w:val="00FE5808"/>
    <w:rsid w:val="00FE6220"/>
    <w:rsid w:val="00FF02DB"/>
    <w:rsid w:val="00FF1003"/>
    <w:rsid w:val="00FF1A7C"/>
    <w:rsid w:val="00FF2566"/>
    <w:rsid w:val="00FF290C"/>
    <w:rsid w:val="00FF431B"/>
    <w:rsid w:val="00FF746E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E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C2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2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rsid w:val="00BC2BE2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C2BE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C2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D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676-0CC4-45FB-983E-A56CA99C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5664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4-09-01T07:47:00Z</cp:lastPrinted>
  <dcterms:created xsi:type="dcterms:W3CDTF">2013-09-04T14:07:00Z</dcterms:created>
  <dcterms:modified xsi:type="dcterms:W3CDTF">2015-03-25T09:06:00Z</dcterms:modified>
</cp:coreProperties>
</file>